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4304" w:rsidRPr="00283264" w:rsidRDefault="00283264" w:rsidP="00685219">
      <w:pPr>
        <w:jc w:val="center"/>
        <w:rPr>
          <w:rFonts w:cs="AL-Mohanad Bold"/>
          <w:b/>
          <w:color w:val="000000" w:themeColor="text1"/>
          <w:sz w:val="36"/>
          <w:szCs w:val="36"/>
          <w:rtl/>
        </w:rPr>
      </w:pPr>
      <w:r w:rsidRPr="00283264">
        <w:rPr>
          <w:rFonts w:cs="AL-Mohanad Bold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8E983BF" wp14:editId="11700A3C">
                <wp:simplePos x="0" y="0"/>
                <wp:positionH relativeFrom="margin">
                  <wp:align>left</wp:align>
                </wp:positionH>
                <wp:positionV relativeFrom="paragraph">
                  <wp:posOffset>91919</wp:posOffset>
                </wp:positionV>
                <wp:extent cx="6885305" cy="1434974"/>
                <wp:effectExtent l="0" t="0" r="10795" b="13335"/>
                <wp:wrapNone/>
                <wp:docPr id="85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434974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2032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08" o:spid="_x0000_s1026" type="#_x0000_t84" style="position:absolute;left:0;text-align:left;margin-left:0;margin-top:7.25pt;width:542.15pt;height:113pt;z-index:-25162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" filled="f">
                <w10:wrap anchorx="margin"/>
              </v:shape>
            </w:pict>
          </mc:Fallback>
        </mc:AlternateContent>
      </w:r>
      <w:r w:rsidR="00934304" w:rsidRPr="00283264">
        <w:rPr>
          <w:rFonts w:cs="AL-Mohanad Bold"/>
          <w:b/>
          <w:bCs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455D17" wp14:editId="0A11052A">
                <wp:simplePos x="0" y="0"/>
                <wp:positionH relativeFrom="column">
                  <wp:posOffset>2021205</wp:posOffset>
                </wp:positionH>
                <wp:positionV relativeFrom="paragraph">
                  <wp:posOffset>306070</wp:posOffset>
                </wp:positionV>
                <wp:extent cx="1574800" cy="939800"/>
                <wp:effectExtent l="9525" t="5715" r="6350" b="6985"/>
                <wp:wrapNone/>
                <wp:docPr id="8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04" w:rsidRDefault="00934304" w:rsidP="00934304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4CC90AB" wp14:editId="76D6C66F">
                                  <wp:extent cx="1452245" cy="992638"/>
                                  <wp:effectExtent l="0" t="0" r="0" b="0"/>
                                  <wp:docPr id="11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130" cy="1008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55D17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left:0;text-align:left;margin-left:159.15pt;margin-top:24.1pt;width:124pt;height:7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" strokecolor="white [3212]">
                <v:textbox>
                  <w:txbxContent>
                    <w:p w:rsidR="00934304" w:rsidRDefault="00934304" w:rsidP="00934304">
                      <w:r w:rsidRPr="008723EF">
                        <w:rPr>
                          <w:noProof/>
                          <w:rtl/>
                        </w:rPr>
                        <w:drawing>
                          <wp:inline distT="0" distB="0" distL="0" distR="0" wp14:anchorId="44CC90AB" wp14:editId="76D6C66F">
                            <wp:extent cx="1452245" cy="992638"/>
                            <wp:effectExtent l="0" t="0" r="0" b="0"/>
                            <wp:docPr id="11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إقلاع سوفت\Desktop\نهائي ليلي ف1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130" cy="1008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4304" w:rsidRPr="00283264">
        <w:rPr>
          <w:rFonts w:cs="AL-Mohanad Bold" w:hint="eastAsia"/>
          <w:b/>
          <w:color w:val="000000" w:themeColor="text1"/>
          <w:sz w:val="36"/>
          <w:szCs w:val="36"/>
          <w:rtl/>
        </w:rPr>
        <w:t>بسم</w:t>
      </w:r>
      <w:r w:rsidR="00934304" w:rsidRPr="00283264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="00934304" w:rsidRPr="00283264">
        <w:rPr>
          <w:rFonts w:cs="AL-Mohanad Bold" w:hint="eastAsia"/>
          <w:b/>
          <w:color w:val="000000" w:themeColor="text1"/>
          <w:sz w:val="36"/>
          <w:szCs w:val="36"/>
          <w:rtl/>
        </w:rPr>
        <w:t>الله</w:t>
      </w:r>
      <w:r w:rsidR="00934304" w:rsidRPr="00283264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="00934304" w:rsidRPr="00283264">
        <w:rPr>
          <w:rFonts w:cs="AL-Mohanad Bold" w:hint="eastAsia"/>
          <w:b/>
          <w:color w:val="000000" w:themeColor="text1"/>
          <w:sz w:val="36"/>
          <w:szCs w:val="36"/>
          <w:rtl/>
        </w:rPr>
        <w:t>الرحمن</w:t>
      </w:r>
      <w:r w:rsidR="00934304" w:rsidRPr="00283264">
        <w:rPr>
          <w:rFonts w:cs="AL-Mohanad Bold"/>
          <w:b/>
          <w:color w:val="000000" w:themeColor="text1"/>
          <w:sz w:val="36"/>
          <w:szCs w:val="36"/>
          <w:rtl/>
        </w:rPr>
        <w:t xml:space="preserve"> </w:t>
      </w:r>
      <w:r w:rsidR="00934304" w:rsidRPr="00283264">
        <w:rPr>
          <w:rFonts w:cs="AL-Mohanad Bold" w:hint="eastAsia"/>
          <w:b/>
          <w:color w:val="000000" w:themeColor="text1"/>
          <w:sz w:val="36"/>
          <w:szCs w:val="36"/>
          <w:rtl/>
        </w:rPr>
        <w:t>الرحيم</w:t>
      </w:r>
    </w:p>
    <w:p w:rsidR="00934304" w:rsidRPr="00283264" w:rsidRDefault="00934304" w:rsidP="00274D7C">
      <w:pPr>
        <w:rPr>
          <w:rFonts w:cs="AL-Mohanad Bold"/>
          <w:b/>
          <w:color w:val="000000" w:themeColor="text1"/>
          <w:sz w:val="30"/>
          <w:szCs w:val="30"/>
          <w:rtl/>
        </w:rPr>
      </w:pPr>
      <w:r w:rsidRPr="00381B8B">
        <w:rPr>
          <w:rFonts w:cs="Traditional Arabic"/>
          <w:b/>
          <w:bCs/>
          <w:color w:val="000000" w:themeColor="text1"/>
          <w:sz w:val="36"/>
          <w:szCs w:val="36"/>
          <w:rtl/>
        </w:rPr>
        <w:t xml:space="preserve">    </w:t>
      </w:r>
      <w:r w:rsidRPr="00381B8B">
        <w:rPr>
          <w:rFonts w:cs="AL-Mohanad Bold" w:hint="cs"/>
          <w:b/>
          <w:color w:val="000000" w:themeColor="text1"/>
          <w:sz w:val="36"/>
          <w:szCs w:val="36"/>
          <w:rtl/>
        </w:rPr>
        <w:t xml:space="preserve">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المملكة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العربية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السعودية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                  </w:t>
      </w:r>
      <w:r w:rsid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                       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   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             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                 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</w:t>
      </w:r>
      <w:r w:rsidR="00B830BA"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وزارة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التعليم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                               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                   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   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</w:t>
      </w:r>
    </w:p>
    <w:p w:rsidR="00934304" w:rsidRPr="00283264" w:rsidRDefault="00934304" w:rsidP="00274D7C">
      <w:pPr>
        <w:rPr>
          <w:rFonts w:cs="AL-Mohanad Bold"/>
          <w:b/>
          <w:color w:val="000000" w:themeColor="text1"/>
          <w:sz w:val="30"/>
          <w:szCs w:val="30"/>
          <w:rtl/>
        </w:rPr>
      </w:pP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الصف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/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الثالث المتوسط             </w:t>
      </w:r>
      <w:r w:rsidR="00B830BA"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</w:t>
      </w:r>
      <w:r w:rsid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                   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                                   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إدارة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التعليم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بالقنفذة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 </w:t>
      </w:r>
    </w:p>
    <w:p w:rsidR="00934304" w:rsidRPr="00283264" w:rsidRDefault="00934304" w:rsidP="00274D7C">
      <w:pPr>
        <w:rPr>
          <w:rFonts w:cs="AL-Mohanad Bold"/>
          <w:b/>
          <w:bCs/>
          <w:color w:val="000000" w:themeColor="text1"/>
          <w:sz w:val="30"/>
          <w:szCs w:val="30"/>
          <w:rtl/>
        </w:rPr>
      </w:pP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مدرسة:</w:t>
      </w:r>
      <w:r w:rsidR="00B830BA"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العز بن عبدالسلام المتوسطة </w:t>
      </w:r>
      <w:r w:rsidR="00221787"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</w:t>
      </w:r>
      <w:r w:rsid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                       </w:t>
      </w:r>
      <w:r w:rsidR="00221787"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         </w:t>
      </w:r>
      <w:r w:rsidR="00B830BA"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            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</w:t>
      </w:r>
      <w:r w:rsidR="00B830BA"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 </w:t>
      </w:r>
      <w:r w:rsidR="000E4733"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</w:t>
      </w:r>
      <w:r w:rsidR="00B830BA"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  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 xml:space="preserve">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الزمن</w:t>
      </w:r>
      <w:r w:rsidRPr="00283264">
        <w:rPr>
          <w:rFonts w:cs="AL-Mohanad Bold"/>
          <w:b/>
          <w:color w:val="000000" w:themeColor="text1"/>
          <w:sz w:val="30"/>
          <w:szCs w:val="30"/>
          <w:rtl/>
        </w:rPr>
        <w:t xml:space="preserve">/ </w:t>
      </w:r>
      <w:r w:rsidRPr="00283264">
        <w:rPr>
          <w:rFonts w:cs="AL-Mohanad Bold" w:hint="eastAsia"/>
          <w:b/>
          <w:color w:val="000000" w:themeColor="text1"/>
          <w:sz w:val="30"/>
          <w:szCs w:val="30"/>
          <w:rtl/>
        </w:rPr>
        <w:t>ساع</w:t>
      </w:r>
      <w:r w:rsidRPr="00283264">
        <w:rPr>
          <w:rFonts w:cs="AL-Mohanad Bold" w:hint="cs"/>
          <w:b/>
          <w:color w:val="000000" w:themeColor="text1"/>
          <w:sz w:val="30"/>
          <w:szCs w:val="30"/>
          <w:rtl/>
        </w:rPr>
        <w:t>تان</w:t>
      </w:r>
      <w:r w:rsidRPr="00283264">
        <w:rPr>
          <w:rFonts w:cs="AL-Mohanad Bold"/>
          <w:b/>
          <w:bCs/>
          <w:color w:val="000000" w:themeColor="text1"/>
          <w:sz w:val="30"/>
          <w:szCs w:val="30"/>
          <w:rtl/>
        </w:rPr>
        <w:t xml:space="preserve"> </w:t>
      </w:r>
    </w:p>
    <w:p w:rsidR="00934304" w:rsidRPr="00381B8B" w:rsidRDefault="00934304" w:rsidP="00934304">
      <w:pPr>
        <w:rPr>
          <w:rFonts w:cs="AF_Najed"/>
          <w:color w:val="000000" w:themeColor="text1"/>
          <w:sz w:val="2"/>
          <w:szCs w:val="2"/>
          <w:rtl/>
        </w:rPr>
      </w:pPr>
      <w:r w:rsidRPr="00381B8B">
        <w:rPr>
          <w:rFonts w:cs="AF_Najed" w:hint="cs"/>
          <w:color w:val="000000" w:themeColor="text1"/>
          <w:sz w:val="40"/>
          <w:szCs w:val="40"/>
          <w:rtl/>
        </w:rPr>
        <w:t xml:space="preserve">     </w:t>
      </w:r>
    </w:p>
    <w:p w:rsidR="00387355" w:rsidRDefault="00934304" w:rsidP="00AD1516">
      <w:pPr>
        <w:rPr>
          <w:rFonts w:cs="AL-Mateen"/>
          <w:color w:val="000000" w:themeColor="text1"/>
          <w:sz w:val="40"/>
          <w:szCs w:val="40"/>
          <w:rtl/>
        </w:rPr>
      </w:pPr>
      <w:r w:rsidRPr="00381B8B">
        <w:rPr>
          <w:rFonts w:cs="AL-Mateen" w:hint="cs"/>
          <w:color w:val="000000" w:themeColor="text1"/>
          <w:sz w:val="40"/>
          <w:szCs w:val="40"/>
          <w:rtl/>
        </w:rPr>
        <w:t xml:space="preserve">        </w:t>
      </w:r>
    </w:p>
    <w:p w:rsidR="00934304" w:rsidRDefault="00934304" w:rsidP="00387355">
      <w:pPr>
        <w:jc w:val="center"/>
        <w:rPr>
          <w:rFonts w:cs="Al-KsorZulfiMath"/>
          <w:bCs/>
          <w:color w:val="000000" w:themeColor="text1"/>
          <w:szCs w:val="30"/>
          <w:rtl/>
        </w:rPr>
      </w:pPr>
      <w:r w:rsidRPr="00381B8B">
        <w:rPr>
          <w:rFonts w:cs="AL-Mateen" w:hint="cs"/>
          <w:color w:val="000000" w:themeColor="text1"/>
          <w:sz w:val="40"/>
          <w:szCs w:val="40"/>
          <w:rtl/>
        </w:rPr>
        <w:t xml:space="preserve">أسئلة اختبار </w:t>
      </w:r>
      <w:r w:rsidR="004F53B5" w:rsidRPr="004F53B5">
        <w:rPr>
          <w:rFonts w:cs="AL-Mateen" w:hint="cs"/>
          <w:color w:val="FF0000"/>
          <w:sz w:val="40"/>
          <w:szCs w:val="40"/>
          <w:rtl/>
        </w:rPr>
        <w:t>تجريبي</w:t>
      </w:r>
      <w:r w:rsidR="004F53B5">
        <w:rPr>
          <w:rFonts w:cs="AL-Mateen" w:hint="cs"/>
          <w:color w:val="000000" w:themeColor="text1"/>
          <w:sz w:val="40"/>
          <w:szCs w:val="40"/>
          <w:rtl/>
        </w:rPr>
        <w:t xml:space="preserve"> </w:t>
      </w:r>
      <w:r w:rsidRPr="00381B8B">
        <w:rPr>
          <w:rFonts w:cs="AL-Mateen" w:hint="cs"/>
          <w:color w:val="000000" w:themeColor="text1"/>
          <w:sz w:val="40"/>
          <w:szCs w:val="40"/>
          <w:rtl/>
        </w:rPr>
        <w:t>مادة</w:t>
      </w:r>
      <w:r w:rsidRPr="00381B8B">
        <w:rPr>
          <w:rFonts w:cs="Sultan  koufi circular" w:hint="cs"/>
          <w:color w:val="000000" w:themeColor="text1"/>
          <w:sz w:val="40"/>
          <w:szCs w:val="40"/>
          <w:rtl/>
        </w:rPr>
        <w:t xml:space="preserve"> </w:t>
      </w:r>
      <w:r w:rsidRPr="00381B8B">
        <w:rPr>
          <w:rFonts w:cs="FS_Rajab" w:hint="cs"/>
          <w:color w:val="000000" w:themeColor="text1"/>
          <w:sz w:val="42"/>
          <w:szCs w:val="42"/>
          <w:rtl/>
        </w:rPr>
        <w:t xml:space="preserve">الرياضيات </w:t>
      </w:r>
      <w:r w:rsidRPr="00381B8B">
        <w:rPr>
          <w:rFonts w:cs="AL-Mateen" w:hint="cs"/>
          <w:color w:val="000000" w:themeColor="text1"/>
          <w:sz w:val="40"/>
          <w:szCs w:val="40"/>
          <w:rtl/>
        </w:rPr>
        <w:t>للفصل الدراسي الثالث (الدور الأول) لعام</w:t>
      </w:r>
      <w:r w:rsidRPr="00381B8B">
        <w:rPr>
          <w:rFonts w:cs="AL-Mohanad Bold" w:hint="cs"/>
          <w:color w:val="000000" w:themeColor="text1"/>
          <w:sz w:val="40"/>
          <w:szCs w:val="40"/>
          <w:rtl/>
        </w:rPr>
        <w:t xml:space="preserve">   </w:t>
      </w:r>
      <w:r w:rsidRPr="00381B8B">
        <w:rPr>
          <w:rFonts w:cs="Traditional Arabic"/>
          <w:bCs/>
          <w:color w:val="000000" w:themeColor="text1"/>
          <w:sz w:val="36"/>
          <w:szCs w:val="36"/>
          <w:rtl/>
        </w:rPr>
        <w:t>14</w:t>
      </w:r>
      <w:r w:rsidRPr="00381B8B">
        <w:rPr>
          <w:rFonts w:cs="Traditional Arabic" w:hint="cs"/>
          <w:bCs/>
          <w:color w:val="000000" w:themeColor="text1"/>
          <w:sz w:val="36"/>
          <w:szCs w:val="36"/>
          <w:rtl/>
        </w:rPr>
        <w:t>4</w:t>
      </w:r>
      <w:r w:rsidR="00CC65EE" w:rsidRPr="00381B8B">
        <w:rPr>
          <w:rFonts w:cs="Traditional Arabic" w:hint="cs"/>
          <w:bCs/>
          <w:color w:val="000000" w:themeColor="text1"/>
          <w:sz w:val="36"/>
          <w:szCs w:val="36"/>
          <w:rtl/>
        </w:rPr>
        <w:t>4</w:t>
      </w:r>
      <w:r w:rsidRPr="00381B8B">
        <w:rPr>
          <w:rFonts w:cs="Al-KsorZulfiMath" w:hint="cs"/>
          <w:bCs/>
          <w:color w:val="000000" w:themeColor="text1"/>
          <w:sz w:val="36"/>
          <w:szCs w:val="36"/>
          <w:rtl/>
        </w:rPr>
        <w:t xml:space="preserve"> ه</w:t>
      </w:r>
    </w:p>
    <w:p w:rsidR="008B7C74" w:rsidRPr="00387355" w:rsidRDefault="008B7C74" w:rsidP="00AD1516">
      <w:pPr>
        <w:rPr>
          <w:rFonts w:cs="Al-KsorZulfiMath"/>
          <w:bCs/>
          <w:color w:val="000000" w:themeColor="text1"/>
          <w:sz w:val="2"/>
          <w:szCs w:val="6"/>
          <w:rtl/>
        </w:rPr>
      </w:pPr>
    </w:p>
    <w:p w:rsidR="00934304" w:rsidRPr="00381B8B" w:rsidRDefault="00934304" w:rsidP="00934304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934304" w:rsidRPr="00381B8B" w:rsidRDefault="00934304" w:rsidP="00934304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p w:rsidR="00934304" w:rsidRPr="00381B8B" w:rsidRDefault="00934304" w:rsidP="00934304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tbl>
      <w:tblPr>
        <w:bidiVisual/>
        <w:tblW w:w="10768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381B8B" w:rsidRPr="00381B8B" w:rsidTr="00C64EA2">
        <w:trPr>
          <w:trHeight w:val="535"/>
        </w:trPr>
        <w:tc>
          <w:tcPr>
            <w:tcW w:w="10768" w:type="dxa"/>
            <w:tcBorders>
              <w:top w:val="single" w:sz="4" w:space="0" w:color="auto"/>
            </w:tcBorders>
            <w:vAlign w:val="center"/>
          </w:tcPr>
          <w:p w:rsidR="00934304" w:rsidRPr="00381B8B" w:rsidRDefault="00BD6317" w:rsidP="0087111C">
            <w:pPr>
              <w:spacing w:line="276" w:lineRule="auto"/>
              <w:rPr>
                <w:rFonts w:cs="FS_Rajab"/>
                <w:color w:val="000000" w:themeColor="text1"/>
                <w:sz w:val="2"/>
                <w:szCs w:val="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D245CB1" wp14:editId="7704FDE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-10795</wp:posOffset>
                      </wp:positionV>
                      <wp:extent cx="3128010" cy="836930"/>
                      <wp:effectExtent l="0" t="0" r="0" b="1270"/>
                      <wp:wrapNone/>
                      <wp:docPr id="3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8010" cy="836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4EA2" w:rsidRDefault="00BD6317" w:rsidP="00BD6317"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Sakkal Majalla" w:hAnsi="Sakkal Majalla" w:cs="Al-KsorZulfiMath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45CB1" id="Text Box 18" o:spid="_x0000_s1027" type="#_x0000_t202" style="position:absolute;left:0;text-align:left;margin-left:50.2pt;margin-top:-.85pt;width:246.3pt;height:65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" filled="f" stroked="f" strokeweight=".5pt">
                      <v:textbox>
                        <w:txbxContent>
                          <w:p w:rsidR="00C64EA2" w:rsidRDefault="00BD6317" w:rsidP="00BD6317"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="Sakkal Majalla" w:hAnsi="Sakkal Majalla" w:cs="Al-KsorZulfiMat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4304" w:rsidRPr="00381B8B" w:rsidRDefault="00934304" w:rsidP="00AD1516">
            <w:pPr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cs="FS_Rajab" w:hint="cs"/>
                <w:color w:val="000000" w:themeColor="text1"/>
                <w:sz w:val="40"/>
                <w:szCs w:val="40"/>
                <w:rtl/>
              </w:rPr>
              <w:t>اسم الطالب</w:t>
            </w:r>
            <w:r w:rsidRPr="00381B8B">
              <w:rPr>
                <w:rFonts w:hint="cs"/>
                <w:color w:val="000000" w:themeColor="text1"/>
                <w:sz w:val="40"/>
                <w:szCs w:val="40"/>
                <w:rtl/>
              </w:rPr>
              <w:t xml:space="preserve"> :</w:t>
            </w:r>
            <w:r w:rsidRPr="00381B8B">
              <w:rPr>
                <w:rFonts w:hint="cs"/>
                <w:color w:val="000000" w:themeColor="text1"/>
                <w:sz w:val="28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 xml:space="preserve">  .............................................</w:t>
            </w:r>
            <w:r w:rsidR="00C64EA2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</w:t>
            </w:r>
            <w:r w:rsidRPr="00381B8B">
              <w:rPr>
                <w:rFonts w:cs="Traditional Arabic" w:hint="cs"/>
                <w:bCs/>
                <w:color w:val="000000" w:themeColor="text1"/>
                <w:sz w:val="36"/>
                <w:szCs w:val="30"/>
                <w:rtl/>
              </w:rPr>
              <w:t>(       )</w:t>
            </w:r>
          </w:p>
          <w:p w:rsidR="00934304" w:rsidRPr="00381B8B" w:rsidRDefault="00934304" w:rsidP="0087111C">
            <w:pPr>
              <w:spacing w:line="276" w:lineRule="auto"/>
              <w:rPr>
                <w:color w:val="000000" w:themeColor="text1"/>
                <w:sz w:val="6"/>
                <w:szCs w:val="6"/>
                <w:rtl/>
              </w:rPr>
            </w:pPr>
          </w:p>
        </w:tc>
      </w:tr>
    </w:tbl>
    <w:p w:rsidR="00934304" w:rsidRPr="00387355" w:rsidRDefault="00934304" w:rsidP="00934304">
      <w:pPr>
        <w:rPr>
          <w:rFonts w:cs="HeshamNormal"/>
          <w:color w:val="000000" w:themeColor="text1"/>
          <w:sz w:val="4"/>
          <w:szCs w:val="4"/>
          <w:rtl/>
        </w:rPr>
      </w:pPr>
    </w:p>
    <w:p w:rsidR="00FA6112" w:rsidRPr="00BD6317" w:rsidRDefault="00FA6112" w:rsidP="00C64EA2">
      <w:pPr>
        <w:ind w:left="720"/>
        <w:rPr>
          <w:rFonts w:ascii="Sakkal Majalla" w:hAnsi="Sakkal Majalla" w:cs="Sakkal Majalla"/>
          <w:b/>
          <w:bCs/>
          <w:sz w:val="14"/>
          <w:szCs w:val="14"/>
          <w:u w:val="single"/>
          <w:rtl/>
        </w:rPr>
      </w:pPr>
    </w:p>
    <w:p w:rsidR="00C64EA2" w:rsidRPr="005749FB" w:rsidRDefault="00C64EA2" w:rsidP="00BD6317">
      <w:pPr>
        <w:spacing w:line="276" w:lineRule="auto"/>
        <w:ind w:left="720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عليمات</w:t>
      </w:r>
      <w:r w:rsidRPr="005749FB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: </w:t>
      </w:r>
    </w:p>
    <w:p w:rsidR="00C64EA2" w:rsidRPr="00BD6317" w:rsidRDefault="00BD6317" w:rsidP="00BD6317">
      <w:pPr>
        <w:pStyle w:val="ac"/>
        <w:bidi/>
        <w:spacing w:before="0" w:beforeAutospacing="0" w:after="0" w:afterAutospacing="0" w:line="276" w:lineRule="auto"/>
        <w:ind w:left="36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 xml:space="preserve"> </w:t>
      </w:r>
      <w:r>
        <w:rPr>
          <w:rFonts w:cs="Traditional Arabic"/>
          <w:bCs/>
          <w:sz w:val="36"/>
          <w:szCs w:val="30"/>
          <w:rtl/>
        </w:rPr>
        <w:t>1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="00C64EA2"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أكد أن عدد الأوراق </w:t>
      </w:r>
      <w:r w:rsidR="00C64EA2"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(4) ورق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</w:t>
      </w:r>
      <w:r>
        <w:rPr>
          <w:rFonts w:cs="Al-KsorZulfiMath" w:hint="cs"/>
          <w:bCs/>
          <w:szCs w:val="30"/>
          <w:rtl/>
        </w:rPr>
        <w:t>۲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لا تترك سؤال بدون إجابة.</w:t>
      </w:r>
    </w:p>
    <w:p w:rsidR="00C64EA2" w:rsidRPr="00300F17" w:rsidRDefault="00BD6317" w:rsidP="00BD6317">
      <w:pPr>
        <w:pStyle w:val="ac"/>
        <w:bidi/>
        <w:spacing w:before="0" w:beforeAutospacing="0" w:after="0" w:afterAutospacing="0" w:line="276" w:lineRule="auto"/>
        <w:ind w:left="36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</w:rPr>
      </w:pPr>
      <w:r>
        <w:rPr>
          <w:rFonts w:cs="Traditional Arabic" w:hint="cs"/>
          <w:bCs/>
          <w:sz w:val="36"/>
          <w:szCs w:val="30"/>
          <w:rtl/>
        </w:rPr>
        <w:t xml:space="preserve">  </w:t>
      </w:r>
      <w:r>
        <w:rPr>
          <w:rFonts w:cs="Traditional Arabic"/>
          <w:bCs/>
          <w:sz w:val="36"/>
          <w:szCs w:val="30"/>
          <w:rtl/>
        </w:rPr>
        <w:t>3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 w:rsidR="00C64EA2" w:rsidRPr="00300F17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قرأ السؤال جيداً قبل البدء في الإجابة.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cs="Traditional Arabic"/>
          <w:bCs/>
          <w:sz w:val="36"/>
          <w:szCs w:val="30"/>
          <w:rtl/>
        </w:rPr>
        <w:t>4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تأكد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ن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ختيار</w:t>
      </w:r>
      <w:r w:rsidRPr="00300F1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إجابة واحدة فقط لكل فقرة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</w:p>
    <w:p w:rsidR="00BD6317" w:rsidRDefault="00BD6317" w:rsidP="00BD6317">
      <w:pPr>
        <w:pStyle w:val="ac"/>
        <w:bidi/>
        <w:spacing w:before="0" w:beforeAutospacing="0" w:after="0" w:afterAutospacing="0"/>
        <w:ind w:left="36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cs="Traditional Arabic" w:hint="cs"/>
          <w:bCs/>
          <w:sz w:val="36"/>
          <w:szCs w:val="30"/>
          <w:rtl/>
        </w:rPr>
        <w:t xml:space="preserve">  </w:t>
      </w:r>
      <w:r>
        <w:rPr>
          <w:rFonts w:cs="Traditional Arabic"/>
          <w:bCs/>
          <w:sz w:val="36"/>
          <w:szCs w:val="30"/>
          <w:rtl/>
        </w:rPr>
        <w:t>5</w:t>
      </w:r>
      <w:r>
        <w:rPr>
          <w:rFonts w:ascii="Sakkal Majalla" w:hAnsi="Sakkal Majalla" w:cs="Al-KsorZulfiMath"/>
          <w:b/>
          <w:bCs/>
          <w:sz w:val="28"/>
          <w:szCs w:val="28"/>
          <w:rtl/>
        </w:rPr>
        <w:t>لأ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استعين بالله ثم أجيب</w:t>
      </w:r>
      <w:r w:rsidRPr="00300F1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عن الأسئلة التالي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:</w:t>
      </w:r>
    </w:p>
    <w:p w:rsidR="00283264" w:rsidRPr="00300F17" w:rsidRDefault="00283264" w:rsidP="00283264">
      <w:pPr>
        <w:pStyle w:val="ac"/>
        <w:bidi/>
        <w:spacing w:before="0" w:beforeAutospacing="0" w:after="0" w:afterAutospacing="0"/>
        <w:ind w:left="360"/>
        <w:textAlignment w:val="baseline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</w:p>
    <w:p w:rsidR="00826D29" w:rsidRPr="00BD6317" w:rsidRDefault="00826D29" w:rsidP="00BD6317">
      <w:pPr>
        <w:spacing w:line="276" w:lineRule="auto"/>
        <w:ind w:left="360"/>
        <w:rPr>
          <w:rFonts w:ascii="Sakkal Majalla" w:hAnsi="Sakkal Majalla" w:cs="Sakkal Majalla"/>
          <w:b/>
          <w:bCs/>
          <w:sz w:val="6"/>
          <w:szCs w:val="6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C64EA2" w:rsidRDefault="00C64EA2" w:rsidP="00C64EA2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-105"/>
        <w:bidiVisual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199"/>
      </w:tblGrid>
      <w:tr w:rsidR="00965E89" w:rsidRPr="00381B8B" w:rsidTr="00965E89">
        <w:trPr>
          <w:trHeight w:val="112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65E89" w:rsidRPr="00C94BF9" w:rsidRDefault="00965E89" w:rsidP="00965E89">
            <w:pP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 w:rsidRPr="00965E89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t>السؤال الأول</w:t>
            </w:r>
            <w:r w:rsidRPr="00965E89">
              <w:rPr>
                <w:rFonts w:cs="Barada Reqa" w:hint="cs"/>
                <w:b/>
                <w:color w:val="000000" w:themeColor="text1"/>
                <w:sz w:val="40"/>
                <w:szCs w:val="40"/>
                <w:rtl/>
              </w:rPr>
              <w:t xml:space="preserve"> :</w:t>
            </w:r>
            <w:r w:rsidRPr="00965E89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965E89">
              <w:rPr>
                <w:rFonts w:cs="Traditional Arabic" w:hint="cs"/>
                <w:bCs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965E89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 </w:t>
            </w:r>
          </w:p>
        </w:tc>
      </w:tr>
      <w:tr w:rsidR="00C64EA2" w:rsidRPr="00381B8B" w:rsidTr="00D3140D">
        <w:trPr>
          <w:trHeight w:val="1004"/>
        </w:trPr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4EA2" w:rsidRPr="006577C9" w:rsidRDefault="00965E89" w:rsidP="00965E89">
            <w:pPr>
              <w:spacing w:line="276" w:lineRule="auto"/>
              <w:jc w:val="center"/>
              <w:rPr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C64EA2">
              <w:rPr>
                <w:rFonts w:cs="Al-KsorZulfiMath" w:hint="cs"/>
                <w:bCs/>
                <w:szCs w:val="30"/>
                <w:rtl/>
              </w:rPr>
              <w:t>غ</w:t>
            </w:r>
            <w:r w:rsidR="00C64EA2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10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48E1" w:rsidRPr="00827590" w:rsidRDefault="00A53460" w:rsidP="006448E1">
            <w:pPr>
              <w:rPr>
                <w:rFonts w:cs="AL-Mohanad"/>
                <w:sz w:val="30"/>
                <w:szCs w:val="30"/>
                <w:rtl/>
              </w:rPr>
            </w:pPr>
            <w:r w:rsidRPr="00381B8B">
              <w:rPr>
                <w:rFonts w:cs="ALmusam_free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C5B8B81" wp14:editId="7F0394F9">
                      <wp:simplePos x="0" y="0"/>
                      <wp:positionH relativeFrom="column">
                        <wp:posOffset>122083</wp:posOffset>
                      </wp:positionH>
                      <wp:positionV relativeFrom="paragraph">
                        <wp:posOffset>165106</wp:posOffset>
                      </wp:positionV>
                      <wp:extent cx="654050" cy="741680"/>
                      <wp:effectExtent l="10795" t="9525" r="11430" b="10795"/>
                      <wp:wrapNone/>
                      <wp:docPr id="2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EA2" w:rsidRPr="0052023A" w:rsidRDefault="00C64EA2" w:rsidP="00C64EA2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C64EA2" w:rsidRPr="00CD6A75" w:rsidRDefault="00C64EA2" w:rsidP="00C64EA2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C64EA2" w:rsidRDefault="00C64EA2" w:rsidP="00C64EA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C64EA2" w:rsidRPr="002B50D5" w:rsidRDefault="00C64EA2" w:rsidP="00C64EA2">
                                  <w:pPr>
                                    <w:rPr>
                                      <w:rFonts w:cs="Traditional Arabic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 w:rsidRPr="002B50D5">
                                    <w:rPr>
                                      <w:rFonts w:cs="Traditional Arabic" w:hint="cs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B8B81" id="Text Box 429" o:spid="_x0000_s1028" type="#_x0000_t202" style="position:absolute;left:0;text-align:left;margin-left:9.6pt;margin-top:13pt;width:51.5pt;height:58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" strokeweight="1.5pt">
                      <v:textbox>
                        <w:txbxContent>
                          <w:p w:rsidR="00C64EA2" w:rsidRPr="0052023A" w:rsidRDefault="00C64EA2" w:rsidP="00C64EA2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C64EA2" w:rsidRPr="00CD6A75" w:rsidRDefault="00C64EA2" w:rsidP="00C64EA2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64EA2" w:rsidRDefault="00C64EA2" w:rsidP="00C64E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C64EA2" w:rsidRPr="002B50D5" w:rsidRDefault="00C64EA2" w:rsidP="00C64EA2">
                            <w:pPr>
                              <w:rPr>
                                <w:rFonts w:cs="Traditional Arabic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2B50D5">
                              <w:rPr>
                                <w:rFonts w:cs="Traditional Arabic" w:hint="cs"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EA2" w:rsidRPr="00381B8B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C64EA2" w:rsidRPr="00CB398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448E1">
              <w:sym w:font="Symbol" w:char="F020"/>
            </w:r>
            <w:r w:rsidR="006448E1" w:rsidRPr="00827590">
              <w:rPr>
                <w:rFonts w:cs="AL-Mohanad"/>
                <w:sz w:val="30"/>
                <w:szCs w:val="30"/>
                <w:rtl/>
              </w:rPr>
              <w:t xml:space="preserve">في موقع للتزلج على أحد التلال، كان ارتفاع التلة الرأسي </w:t>
            </w:r>
            <w:r w:rsidR="006448E1" w:rsidRPr="00827590">
              <w:rPr>
                <w:rFonts w:cs="Traditional Arabic" w:hint="cs"/>
                <w:bCs/>
                <w:sz w:val="30"/>
                <w:szCs w:val="30"/>
                <w:rtl/>
              </w:rPr>
              <w:t>١٠٠٠</w:t>
            </w:r>
            <w:r w:rsidR="006448E1" w:rsidRPr="00827590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6448E1" w:rsidRPr="00827590">
              <w:rPr>
                <w:rFonts w:cs="AL-Mohanad" w:hint="cs"/>
                <w:sz w:val="30"/>
                <w:szCs w:val="30"/>
                <w:rtl/>
              </w:rPr>
              <w:t>م،</w:t>
            </w:r>
            <w:r w:rsidR="006448E1" w:rsidRPr="00827590">
              <w:rPr>
                <w:rFonts w:cs="AL-Mohanad"/>
                <w:sz w:val="30"/>
                <w:szCs w:val="30"/>
                <w:rtl/>
              </w:rPr>
              <w:t xml:space="preserve"> </w:t>
            </w:r>
          </w:p>
          <w:p w:rsidR="00C64EA2" w:rsidRPr="00827590" w:rsidRDefault="006448E1" w:rsidP="00E62E13">
            <w:pPr>
              <w:rPr>
                <w:rFonts w:cs="AL-Mohanad"/>
                <w:b/>
                <w:color w:val="000000" w:themeColor="text1"/>
                <w:sz w:val="30"/>
                <w:szCs w:val="30"/>
                <w:rtl/>
              </w:rPr>
            </w:pPr>
            <w:r w:rsidRPr="00827590">
              <w:rPr>
                <w:rFonts w:cs="AL-Mohanad"/>
                <w:sz w:val="30"/>
                <w:szCs w:val="30"/>
                <w:rtl/>
              </w:rPr>
              <w:t>وزاوية ميلها عن مست</w:t>
            </w:r>
            <w:r w:rsidRPr="00827590">
              <w:rPr>
                <w:rFonts w:cs="AL-Mohanad" w:hint="cs"/>
                <w:sz w:val="30"/>
                <w:szCs w:val="30"/>
                <w:rtl/>
              </w:rPr>
              <w:t>وى</w:t>
            </w:r>
            <w:r w:rsidRPr="00827590">
              <w:rPr>
                <w:rFonts w:cs="AL-Mohanad"/>
                <w:sz w:val="30"/>
                <w:szCs w:val="30"/>
              </w:rPr>
              <w:t xml:space="preserve"> </w:t>
            </w:r>
            <w:r w:rsidRPr="00827590">
              <w:rPr>
                <w:rFonts w:cs="AL-Mohanad"/>
                <w:sz w:val="30"/>
                <w:szCs w:val="30"/>
                <w:rtl/>
              </w:rPr>
              <w:t xml:space="preserve">الأرض </w:t>
            </w:r>
            <w:r w:rsidRPr="00827590">
              <w:rPr>
                <w:rFonts w:cs="Traditional Arabic" w:hint="cs"/>
                <w:bCs/>
                <w:sz w:val="30"/>
                <w:szCs w:val="30"/>
                <w:rtl/>
              </w:rPr>
              <w:t>١٨</w:t>
            </w:r>
            <w:r w:rsidRPr="00827590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 w:rsidR="00E62E13" w:rsidRPr="00827590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="00E62E13" w:rsidRPr="00827590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827590">
              <w:rPr>
                <w:rFonts w:cs="Traditional Arabic" w:hint="cs"/>
                <w:bCs/>
                <w:sz w:val="30"/>
                <w:szCs w:val="30"/>
                <w:rtl/>
              </w:rPr>
              <w:t>،</w:t>
            </w:r>
            <w:r w:rsidRPr="00827590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827590">
              <w:rPr>
                <w:rFonts w:cs="AL-Mohanad" w:hint="cs"/>
                <w:sz w:val="30"/>
                <w:szCs w:val="30"/>
                <w:rtl/>
              </w:rPr>
              <w:t>قدر</w:t>
            </w:r>
            <w:r w:rsidRPr="00827590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827590">
              <w:rPr>
                <w:rFonts w:cs="AL-Mohanad" w:hint="cs"/>
                <w:sz w:val="30"/>
                <w:szCs w:val="30"/>
                <w:rtl/>
              </w:rPr>
              <w:t>طول</w:t>
            </w:r>
            <w:r w:rsidRPr="00827590">
              <w:rPr>
                <w:rFonts w:cs="AL-Mohanad"/>
                <w:sz w:val="30"/>
                <w:szCs w:val="30"/>
                <w:rtl/>
              </w:rPr>
              <w:t xml:space="preserve"> (</w:t>
            </w:r>
            <w:r w:rsidRPr="00827590">
              <w:rPr>
                <w:rFonts w:cs="AL-Mohanad" w:hint="cs"/>
                <w:sz w:val="30"/>
                <w:szCs w:val="30"/>
                <w:rtl/>
              </w:rPr>
              <w:t>ر</w:t>
            </w:r>
            <w:r w:rsidRPr="00827590">
              <w:rPr>
                <w:rFonts w:cs="AL-Mohanad"/>
                <w:sz w:val="30"/>
                <w:szCs w:val="30"/>
                <w:rtl/>
              </w:rPr>
              <w:t>)</w:t>
            </w:r>
            <w:r w:rsidRPr="00827590">
              <w:rPr>
                <w:rFonts w:cs="AL-Mohanad"/>
                <w:sz w:val="30"/>
                <w:szCs w:val="30"/>
              </w:rPr>
              <w:t>.</w:t>
            </w:r>
          </w:p>
          <w:p w:rsidR="00E62E13" w:rsidRPr="00E62E13" w:rsidRDefault="00E62E13" w:rsidP="00E62E13">
            <w:pPr>
              <w:rPr>
                <w:rFonts w:cs="AL-Mohanad"/>
                <w:b/>
                <w:color w:val="000000" w:themeColor="text1"/>
                <w:sz w:val="28"/>
                <w:szCs w:val="28"/>
                <w:rtl/>
              </w:rPr>
            </w:pPr>
          </w:p>
          <w:p w:rsidR="00C64EA2" w:rsidRPr="00381B8B" w:rsidRDefault="006448E1" w:rsidP="00D3140D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02797D">
              <w:rPr>
                <w:rFonts w:ascii="Khalid Art bold" w:hAnsi="Khalid Art bold" w:cs="ALmusam_free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49483FD" wp14:editId="0098877C">
                      <wp:simplePos x="0" y="0"/>
                      <wp:positionH relativeFrom="column">
                        <wp:posOffset>-18516</wp:posOffset>
                      </wp:positionH>
                      <wp:positionV relativeFrom="paragraph">
                        <wp:posOffset>211933</wp:posOffset>
                      </wp:positionV>
                      <wp:extent cx="1774479" cy="1358020"/>
                      <wp:effectExtent l="0" t="0" r="0" b="0"/>
                      <wp:wrapNone/>
                      <wp:docPr id="19" name="مربع ن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479" cy="135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516" w:rsidRPr="000F01CD" w:rsidRDefault="006448E1" w:rsidP="00F10516">
                                  <w:pPr>
                                    <w:rPr>
                                      <w:rFonts w:cs="Traditional Arabic"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769984" wp14:editId="48EC1406">
                                        <wp:extent cx="1591310" cy="1130982"/>
                                        <wp:effectExtent l="0" t="0" r="8890" b="0"/>
                                        <wp:docPr id="1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t="15423" b="95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1310" cy="11309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483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9" o:spid="_x0000_s1029" type="#_x0000_t202" style="position:absolute;left:0;text-align:left;margin-left:-1.45pt;margin-top:16.7pt;width:139.7pt;height:106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" filled="f" stroked="f">
                      <v:textbox>
                        <w:txbxContent>
                          <w:p w:rsidR="00F10516" w:rsidRPr="000F01CD" w:rsidRDefault="006448E1" w:rsidP="00F10516">
                            <w:pPr>
                              <w:rPr>
                                <w:rFonts w:cs="Traditional Arabic"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69984" wp14:editId="48EC1406">
                                  <wp:extent cx="1591310" cy="1130982"/>
                                  <wp:effectExtent l="0" t="0" r="889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15423" b="9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1310" cy="1130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</w:t>
            </w:r>
            <w:r w:rsidR="00C64EA2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</w:t>
            </w:r>
            <w:r w:rsidR="00A53460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</w:t>
            </w:r>
          </w:p>
          <w:p w:rsidR="00C64EA2" w:rsidRDefault="00A53460" w:rsidP="00D3140D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</w:t>
            </w:r>
          </w:p>
          <w:p w:rsidR="00A53460" w:rsidRPr="00381B8B" w:rsidRDefault="00A53460" w:rsidP="00D3140D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</w:t>
            </w:r>
          </w:p>
          <w:p w:rsidR="00C64EA2" w:rsidRPr="00381B8B" w:rsidRDefault="00C64EA2" w:rsidP="00D3140D">
            <w:pPr>
              <w:spacing w:line="720" w:lineRule="auto"/>
              <w:rPr>
                <w:color w:val="000000" w:themeColor="text1"/>
                <w:sz w:val="2"/>
                <w:szCs w:val="2"/>
                <w:rtl/>
              </w:rPr>
            </w:pPr>
          </w:p>
          <w:p w:rsidR="00C64EA2" w:rsidRDefault="00A53460" w:rsidP="00C054C1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</w:t>
            </w:r>
          </w:p>
          <w:p w:rsidR="00A53460" w:rsidRPr="00381B8B" w:rsidRDefault="00A53460" w:rsidP="00C054C1">
            <w:pPr>
              <w:spacing w:line="720" w:lineRule="auto"/>
              <w:rPr>
                <w:color w:val="000000" w:themeColor="text1"/>
                <w:sz w:val="16"/>
                <w:szCs w:val="16"/>
                <w:rtl/>
              </w:rPr>
            </w:pP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..................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</w:t>
            </w:r>
          </w:p>
        </w:tc>
      </w:tr>
    </w:tbl>
    <w:p w:rsidR="00C64EA2" w:rsidRPr="00381B8B" w:rsidRDefault="00C64EA2" w:rsidP="00C64EA2">
      <w:pPr>
        <w:rPr>
          <w:rFonts w:cs="Al-KsorZulfiMath"/>
          <w:bCs/>
          <w:color w:val="000000" w:themeColor="text1"/>
          <w:sz w:val="2"/>
          <w:szCs w:val="2"/>
          <w:rtl/>
        </w:rPr>
      </w:pPr>
    </w:p>
    <w:tbl>
      <w:tblPr>
        <w:tblpPr w:leftFromText="180" w:rightFromText="180" w:vertAnchor="text" w:horzAnchor="margin" w:tblpY="152"/>
        <w:bidiVisual/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0203"/>
      </w:tblGrid>
      <w:tr w:rsidR="00C64EA2" w:rsidRPr="00381B8B" w:rsidTr="00C2436D">
        <w:trPr>
          <w:trHeight w:val="1004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64EA2" w:rsidRPr="00381B8B" w:rsidRDefault="00C64EA2" w:rsidP="00D3140D">
            <w:pPr>
              <w:spacing w:line="276" w:lineRule="auto"/>
              <w:jc w:val="center"/>
              <w:rPr>
                <w:bCs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غ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64EA2" w:rsidRPr="00381B8B" w:rsidRDefault="00A40E06" w:rsidP="00A53460">
            <w:pPr>
              <w:spacing w:line="276" w:lineRule="auto"/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95968" behindDoc="1" locked="0" layoutInCell="1" allowOverlap="1" wp14:anchorId="221FA9DA" wp14:editId="33C3D967">
                  <wp:simplePos x="0" y="0"/>
                  <wp:positionH relativeFrom="column">
                    <wp:posOffset>30631</wp:posOffset>
                  </wp:positionH>
                  <wp:positionV relativeFrom="paragraph">
                    <wp:posOffset>103700</wp:posOffset>
                  </wp:positionV>
                  <wp:extent cx="1761490" cy="154749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257" y="21272"/>
                      <wp:lineTo x="21257" y="0"/>
                      <wp:lineTo x="0" y="0"/>
                    </wp:wrapPolygon>
                  </wp:wrapTight>
                  <wp:docPr id="7" name="صورة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EA2" w:rsidRPr="00381B8B">
              <w:rPr>
                <w:rFonts w:cs="ALmusam_free"/>
                <w:bCs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208603F" wp14:editId="76612BEC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52070</wp:posOffset>
                      </wp:positionV>
                      <wp:extent cx="654050" cy="741680"/>
                      <wp:effectExtent l="10795" t="9525" r="11430" b="10795"/>
                      <wp:wrapNone/>
                      <wp:docPr id="25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74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4EA2" w:rsidRPr="0052023A" w:rsidRDefault="00C64EA2" w:rsidP="00C64EA2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C64EA2" w:rsidRPr="00CD6A75" w:rsidRDefault="00C64EA2" w:rsidP="00C64EA2">
                                  <w:pPr>
                                    <w:rPr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C64EA2" w:rsidRDefault="00C64EA2" w:rsidP="00C64EA2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C64EA2" w:rsidRPr="002B50D5" w:rsidRDefault="00C64EA2" w:rsidP="00C64EA2">
                                  <w:pPr>
                                    <w:rPr>
                                      <w:rFonts w:cs="Traditional Arabic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</w:t>
                                  </w:r>
                                  <w:r w:rsidRPr="002B50D5">
                                    <w:rPr>
                                      <w:rFonts w:cs="Traditional Arabic" w:hint="cs"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8603F" id="_x0000_s1030" type="#_x0000_t202" style="position:absolute;left:0;text-align:left;margin-left:156.05pt;margin-top:4.1pt;width:51.5pt;height:58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" strokeweight="1.5pt">
                      <v:textbox>
                        <w:txbxContent>
                          <w:p w:rsidR="00C64EA2" w:rsidRPr="0052023A" w:rsidRDefault="00C64EA2" w:rsidP="00C64EA2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C64EA2" w:rsidRPr="00CD6A75" w:rsidRDefault="00C64EA2" w:rsidP="00C64EA2">
                            <w:pPr>
                              <w:rPr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C64EA2" w:rsidRDefault="00C64EA2" w:rsidP="00C64EA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C64EA2" w:rsidRPr="002B50D5" w:rsidRDefault="00C64EA2" w:rsidP="00C64EA2">
                            <w:pPr>
                              <w:rPr>
                                <w:rFonts w:cs="Traditional Arabic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</w:t>
                            </w:r>
                            <w:r w:rsidRPr="002B50D5">
                              <w:rPr>
                                <w:rFonts w:cs="Traditional Arabic" w:hint="cs"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EA2"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D531A8">
              <w:rPr>
                <w:rFonts w:cs="AL-Mohanad Bold" w:hint="cs"/>
                <w:b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من خلال التمثيل البياني </w:t>
            </w:r>
            <w:r w:rsidR="00221787" w:rsidRPr="00D531A8">
              <w:rPr>
                <w:rFonts w:cs="AL-Mohanad Bold" w:hint="cs"/>
                <w:b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المجاور: </w:t>
            </w:r>
            <w:r w:rsidR="00DB270D">
              <w:rPr>
                <w:rFonts w:cs="AL-Mohanad Bold" w:hint="cs"/>
                <w:b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أوجد </w:t>
            </w:r>
          </w:p>
          <w:p w:rsidR="00C64EA2" w:rsidRPr="00381B8B" w:rsidRDefault="00C64EA2" w:rsidP="00D3140D">
            <w:pPr>
              <w:spacing w:line="276" w:lineRule="auto"/>
              <w:rPr>
                <w:rFonts w:cs="AL-Mohanad Bold"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القيمة ال</w:t>
            </w:r>
            <w:r w:rsidR="00A40E06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صغرى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</w:p>
          <w:p w:rsidR="00C64EA2" w:rsidRPr="00381B8B" w:rsidRDefault="00A40E06" w:rsidP="00A40E06">
            <w:pPr>
              <w:spacing w:line="276" w:lineRule="auto"/>
              <w:rPr>
                <w:rFonts w:cs="AL-Mohanad Bold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  <w:r w:rsidR="00C64EA2" w:rsidRPr="00381B8B">
              <w:rPr>
                <w:rFonts w:cs="Al-KsorZulfiMath" w:hint="cs"/>
                <w:b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="00C64EA2" w:rsidRPr="00381B8B">
              <w:rPr>
                <w:rFonts w:cs="AL-Mohanad Bol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معادلة محور التماثل    س</w:t>
            </w:r>
            <w:r w:rsidR="00C64EA2" w:rsidRPr="000E24DE">
              <w:rPr>
                <w:rFonts w:cs="AL-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0E24DE">
              <w:rPr>
                <w:rFonts w:ascii="Tahoma" w:hAnsi="Tahoma" w:cs="AL-Mohana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5A0E5D">
              <w:rPr>
                <w:rFonts w:cs="Al-KsorZulfiMath"/>
                <w:bCs/>
                <w:szCs w:val="30"/>
                <w:rtl/>
              </w:rPr>
              <w:t>=</w:t>
            </w:r>
            <w:r w:rsidR="00C64EA2" w:rsidRPr="00381B8B">
              <w:rPr>
                <w:rFonts w:cs="AL-Mohanad Bold" w:hint="cs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</w:t>
            </w:r>
            <w:r w:rsidR="00A53460">
              <w:rPr>
                <w:rFonts w:hint="cs"/>
                <w:color w:val="000000" w:themeColor="text1"/>
                <w:sz w:val="16"/>
                <w:szCs w:val="16"/>
                <w:rtl/>
              </w:rPr>
              <w:t>.......</w: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</w:t>
            </w:r>
          </w:p>
          <w:p w:rsidR="00C64EA2" w:rsidRPr="00381B8B" w:rsidRDefault="00C64EA2" w:rsidP="005A0E5D">
            <w:pPr>
              <w:spacing w:line="276" w:lineRule="auto"/>
              <w:rPr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المقطع الصادي </w:t>
            </w:r>
            <w:r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5A0E5D">
              <w:rPr>
                <w:rFonts w:cs="Al-KsorZulfiMath"/>
                <w:bCs/>
                <w:szCs w:val="30"/>
                <w:rtl/>
              </w:rPr>
              <w:t>=</w:t>
            </w:r>
            <w:r w:rsidRPr="00381B8B">
              <w:rPr>
                <w:rFonts w:ascii="Tahoma" w:hAnsi="Tahoma" w:cs="Tahom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...........................................</w:t>
            </w:r>
          </w:p>
          <w:p w:rsidR="00C64EA2" w:rsidRPr="00381B8B" w:rsidRDefault="00FA6112" w:rsidP="005A0E5D">
            <w:pPr>
              <w:spacing w:line="360" w:lineRule="auto"/>
              <w:rPr>
                <w:color w:val="000000" w:themeColor="text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FC999E4" wp14:editId="34219672">
                      <wp:simplePos x="0" y="0"/>
                      <wp:positionH relativeFrom="column">
                        <wp:posOffset>43679</wp:posOffset>
                      </wp:positionH>
                      <wp:positionV relativeFrom="paragraph">
                        <wp:posOffset>303771</wp:posOffset>
                      </wp:positionV>
                      <wp:extent cx="1921707" cy="650349"/>
                      <wp:effectExtent l="0" t="0" r="0" b="0"/>
                      <wp:wrapNone/>
                      <wp:docPr id="5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707" cy="650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6112" w:rsidRPr="00FA6112" w:rsidRDefault="00FA6112" w:rsidP="00FA6112">
                                  <w:pPr>
                                    <w:jc w:val="right"/>
                                    <w:rPr>
                                      <w:rFonts w:ascii="Aldhabi" w:hAnsi="Aldhabi" w:cs="Aldhabi"/>
                                    </w:rPr>
                                  </w:pPr>
                                  <w:r w:rsidRPr="00FA6112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>ت</w:t>
                                  </w:r>
                                  <w:r w:rsidR="00070355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 xml:space="preserve">ابع </w:t>
                                  </w:r>
                                  <w:r w:rsidR="00070355">
                                    <w:rPr>
                                      <w:rFonts w:ascii="Aldhabi" w:hAnsi="Aldhabi" w:cs="Aldhabi" w:hint="cs"/>
                                      <w:sz w:val="40"/>
                                      <w:szCs w:val="40"/>
                                      <w:rtl/>
                                    </w:rPr>
                                    <w:t>ب</w:t>
                                  </w:r>
                                  <w:r w:rsidRPr="00FA6112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>قية الأسئلة خلف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99E4" id="_x0000_s1042" type="#_x0000_t202" style="position:absolute;left:0;text-align:left;margin-left:3.45pt;margin-top:23.9pt;width:151.3pt;height:51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" filled="f" stroked="f" strokeweight=".5pt">
                      <v:textbox>
                        <w:txbxContent>
                          <w:p w:rsidR="00FA6112" w:rsidRPr="00FA6112" w:rsidRDefault="00FA6112" w:rsidP="00FA6112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070355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 w:rsidR="00070355"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قية الأسئلة خلف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EA2" w:rsidRPr="00381B8B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381B8B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="00C64EA2" w:rsidRPr="00381B8B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~</w:t>
            </w:r>
            <w:r w:rsidR="00C64EA2" w:rsidRPr="00381B8B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حلول </w:t>
            </w:r>
            <w:r w:rsidR="00682D13" w:rsidRPr="000E24DE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المعادلة </w:t>
            </w:r>
            <w:r w:rsidR="00682D13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682D13"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>س</w:t>
            </w:r>
            <w:r w:rsidR="00C64EA2"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C64EA2" w:rsidRPr="005A0E5D">
              <w:rPr>
                <w:rFonts w:cs="Al-KsorZulfiMath"/>
                <w:bCs/>
                <w:szCs w:val="30"/>
                <w:rtl/>
              </w:rPr>
              <w:t>=</w:t>
            </w:r>
            <w:r w:rsidR="00C64EA2" w:rsidRPr="00381B8B">
              <w:rPr>
                <w:rFonts w:ascii="Tahoma" w:hAnsi="Tahoma" w:cs="Tahom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</w:t>
            </w:r>
            <w:r w:rsidR="00C64EA2" w:rsidRPr="00381B8B">
              <w:rPr>
                <w:rFonts w:ascii="Tahoma" w:hAnsi="Tahoma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0E24DE">
              <w:rPr>
                <w:rFonts w:ascii="Tahoma" w:hAnsi="Tahoma" w:cs="AL-Mohanad" w:hint="cs"/>
                <w:color w:val="000000" w:themeColor="text1"/>
                <w:sz w:val="30"/>
                <w:szCs w:val="30"/>
                <w:rtl/>
              </w:rPr>
              <w:t xml:space="preserve">س  </w:t>
            </w:r>
            <w:r w:rsidR="00C64EA2" w:rsidRPr="005A0E5D">
              <w:rPr>
                <w:rFonts w:cs="Al-KsorZulfiMath"/>
                <w:bCs/>
                <w:szCs w:val="30"/>
                <w:rtl/>
              </w:rPr>
              <w:t>=</w:t>
            </w:r>
            <w:r w:rsidR="00C64EA2" w:rsidRPr="00381B8B">
              <w:rPr>
                <w:rFonts w:ascii="Tahoma" w:hAnsi="Tahoma" w:cs="Tahoma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64EA2" w:rsidRPr="00381B8B">
              <w:rPr>
                <w:rFonts w:hint="cs"/>
                <w:color w:val="000000" w:themeColor="text1"/>
                <w:sz w:val="16"/>
                <w:szCs w:val="16"/>
                <w:rtl/>
              </w:rPr>
              <w:t>................................................</w:t>
            </w:r>
          </w:p>
        </w:tc>
      </w:tr>
    </w:tbl>
    <w:p w:rsidR="00FA6112" w:rsidRPr="00C64EA2" w:rsidRDefault="00FA6112" w:rsidP="00934304">
      <w:pPr>
        <w:rPr>
          <w:rFonts w:cs="HeshamNormal"/>
          <w:color w:val="000000" w:themeColor="text1"/>
          <w:sz w:val="28"/>
          <w:szCs w:val="28"/>
          <w:rtl/>
        </w:rPr>
      </w:pPr>
    </w:p>
    <w:tbl>
      <w:tblPr>
        <w:bidiVisual/>
        <w:tblW w:w="10490" w:type="dxa"/>
        <w:jc w:val="center"/>
        <w:tblBorders>
          <w:top w:val="single" w:sz="12" w:space="0" w:color="0F243E"/>
          <w:left w:val="single" w:sz="12" w:space="0" w:color="0F243E"/>
          <w:right w:val="single" w:sz="12" w:space="0" w:color="0F243E"/>
          <w:insideH w:val="single" w:sz="12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4"/>
        <w:gridCol w:w="2621"/>
        <w:gridCol w:w="2622"/>
        <w:gridCol w:w="2623"/>
      </w:tblGrid>
      <w:tr w:rsidR="00381B8B" w:rsidRPr="00381B8B" w:rsidTr="0033504A">
        <w:trPr>
          <w:trHeight w:val="405"/>
          <w:jc w:val="center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4054A9" w:rsidRPr="00381B8B" w:rsidRDefault="004054A9" w:rsidP="006577C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965E89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lastRenderedPageBreak/>
              <w:t>السؤال ال</w:t>
            </w:r>
            <w:r w:rsidR="00965E89">
              <w:rPr>
                <w:rFonts w:cs="Barada Reqa" w:hint="cs"/>
                <w:bCs/>
                <w:color w:val="000000" w:themeColor="text1"/>
                <w:sz w:val="40"/>
                <w:szCs w:val="40"/>
                <w:rtl/>
              </w:rPr>
              <w:t>ثاني</w:t>
            </w:r>
            <w:r w:rsidRPr="00965E89">
              <w:rPr>
                <w:rFonts w:cs="Barada Reqa" w:hint="cs"/>
                <w:b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33504A" w:rsidRPr="00965E89">
              <w:rPr>
                <w:rFonts w:cs="Barada Reqa" w:hint="cs"/>
                <w:b/>
                <w:color w:val="000000" w:themeColor="text1"/>
                <w:sz w:val="40"/>
                <w:szCs w:val="40"/>
                <w:rtl/>
              </w:rPr>
              <w:t>:</w:t>
            </w:r>
            <w:r w:rsidR="0033504A" w:rsidRPr="00965E89">
              <w:rPr>
                <w:rFonts w:cs="AL-Mohanad" w:hint="cs"/>
                <w:b/>
                <w:color w:val="000000" w:themeColor="text1"/>
                <w:sz w:val="40"/>
                <w:szCs w:val="40"/>
                <w:rtl/>
              </w:rPr>
              <w:t xml:space="preserve"> </w:t>
            </w:r>
            <w:r w:rsidR="006577C9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56116" w:rsidRPr="00B56116">
              <w:rPr>
                <w:rFonts w:ascii="BoutrosNewsH1" w:hAnsi="BoutrosNewsH1" w:cs="BoutrosNewsH1"/>
                <w:b/>
                <w:color w:val="000000" w:themeColor="text1"/>
                <w:sz w:val="34"/>
                <w:szCs w:val="34"/>
                <w:rtl/>
              </w:rPr>
              <w:t>اختر الإجابة الصحيحة ثم ظلل الحرف الذي يسبقها في ورقة الإجابة</w:t>
            </w:r>
          </w:p>
        </w:tc>
      </w:tr>
      <w:tr w:rsidR="00381B8B" w:rsidRPr="00381B8B" w:rsidTr="008008B4">
        <w:trPr>
          <w:jc w:val="center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</w:p>
        </w:tc>
        <w:tc>
          <w:tcPr>
            <w:tcW w:w="989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851935" w:rsidP="0066467A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0E24DE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التمثيل البياني للدالة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7959CF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</w:t>
            </w:r>
            <w:r w:rsidR="001572C3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–</w:t>
            </w:r>
            <w:r w:rsidR="001572C3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 w:hint="eastAsia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–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30"/>
                <w:szCs w:val="30"/>
                <w:rtl/>
              </w:rPr>
              <w:t>مفتوحا إلى</w:t>
            </w:r>
            <w:r w:rsidR="007520D8" w:rsidRPr="007520D8">
              <w:rPr>
                <w:rFonts w:cs="Traditional Arabic" w:hint="cs"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7520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..........</w:t>
            </w:r>
          </w:p>
        </w:tc>
      </w:tr>
      <w:tr w:rsidR="00381B8B" w:rsidRPr="00381B8B" w:rsidTr="00BB354C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A5C6E" w:rsidRPr="00381B8B" w:rsidRDefault="003A5C6E" w:rsidP="007520D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3F41F5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>أعلى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 xml:space="preserve"> وله قيمة عظمى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381B8B" w:rsidRDefault="003A5C6E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7520D8">
              <w:rPr>
                <w:rFonts w:ascii="Sakkal Majalla" w:hAnsi="Sakkal Majalla" w:cs="AL-Mohana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 xml:space="preserve"> وله قيمة </w:t>
            </w:r>
            <w:r w:rsidR="007520D8">
              <w:rPr>
                <w:rFonts w:ascii="Sakkal Majalla" w:hAnsi="Sakkal Majalla" w:cs="AL-Mohana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381B8B" w:rsidRDefault="003A5C6E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 xml:space="preserve">أعلى وله قيمة </w:t>
            </w:r>
            <w:r w:rsidR="007520D8">
              <w:rPr>
                <w:rFonts w:ascii="Sakkal Majalla" w:hAnsi="Sakkal Majalla" w:cs="AL-Mohanad" w:hint="cs"/>
                <w:b/>
                <w:color w:val="000000" w:themeColor="text1"/>
                <w:sz w:val="28"/>
                <w:szCs w:val="28"/>
                <w:rtl/>
              </w:rPr>
              <w:t>صغرى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381B8B" w:rsidRDefault="003A5C6E" w:rsidP="00AB7C3F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>أ</w:t>
            </w:r>
            <w:r w:rsidR="007520D8">
              <w:rPr>
                <w:rFonts w:ascii="Sakkal Majalla" w:hAnsi="Sakkal Majalla" w:cs="AL-Mohanad" w:hint="cs"/>
                <w:b/>
                <w:color w:val="000000" w:themeColor="text1"/>
                <w:sz w:val="28"/>
                <w:szCs w:val="28"/>
                <w:rtl/>
              </w:rPr>
              <w:t>سفل</w:t>
            </w:r>
            <w:r w:rsidR="007520D8" w:rsidRPr="007520D8">
              <w:rPr>
                <w:rFonts w:ascii="Sakkal Majalla" w:hAnsi="Sakkal Majalla" w:cs="AL-Mohanad"/>
                <w:b/>
                <w:color w:val="000000" w:themeColor="text1"/>
                <w:sz w:val="28"/>
                <w:szCs w:val="28"/>
                <w:rtl/>
              </w:rPr>
              <w:t xml:space="preserve"> وله قيمة عظمى</w:t>
            </w:r>
          </w:p>
        </w:tc>
      </w:tr>
    </w:tbl>
    <w:p w:rsidR="003A5C6E" w:rsidRDefault="003A5C6E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9A5AA7" w:rsidRDefault="00F02B8C" w:rsidP="00F02B8C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826D29" w:rsidRPr="008008B4" w:rsidRDefault="00F02B8C" w:rsidP="008008B4">
      <w:pPr>
        <w:rPr>
          <w:color w:val="000000" w:themeColor="text1"/>
          <w:sz w:val="4"/>
          <w:szCs w:val="4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</w:t>
      </w:r>
      <w:r w:rsidR="009A5AA7">
        <w:rPr>
          <w:rFonts w:hint="cs"/>
          <w:color w:val="000000" w:themeColor="text1"/>
          <w:sz w:val="16"/>
          <w:szCs w:val="16"/>
          <w:rtl/>
        </w:rPr>
        <w:t xml:space="preserve">   </w:t>
      </w:r>
    </w:p>
    <w:p w:rsidR="00F02B8C" w:rsidRDefault="00F02B8C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F02B8C" w:rsidRPr="00381B8B" w:rsidRDefault="00F02B8C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068"/>
        <w:gridCol w:w="2623"/>
        <w:gridCol w:w="2623"/>
        <w:gridCol w:w="2621"/>
      </w:tblGrid>
      <w:tr w:rsidR="001572C3" w:rsidRPr="001572C3" w:rsidTr="001572C3">
        <w:trPr>
          <w:trHeight w:val="192"/>
          <w:jc w:val="center"/>
        </w:trPr>
        <w:tc>
          <w:tcPr>
            <w:tcW w:w="555" w:type="dxa"/>
            <w:tcBorders>
              <w:left w:val="single" w:sz="12" w:space="0" w:color="auto"/>
              <w:bottom w:val="single" w:sz="4" w:space="0" w:color="0F243E"/>
              <w:right w:val="single" w:sz="4" w:space="0" w:color="auto"/>
            </w:tcBorders>
            <w:shd w:val="clear" w:color="auto" w:fill="D9D9D9" w:themeFill="background1" w:themeFillShade="D9"/>
          </w:tcPr>
          <w:p w:rsidR="001572C3" w:rsidRPr="00F02B8C" w:rsidRDefault="001572C3" w:rsidP="001572C3">
            <w:pPr>
              <w:rPr>
                <w:rFonts w:cs="Traditional Arabic"/>
                <w:b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</w:p>
        </w:tc>
        <w:tc>
          <w:tcPr>
            <w:tcW w:w="9935" w:type="dxa"/>
            <w:gridSpan w:val="4"/>
            <w:tcBorders>
              <w:left w:val="single" w:sz="4" w:space="0" w:color="auto"/>
              <w:bottom w:val="single" w:sz="4" w:space="0" w:color="0F243E"/>
              <w:right w:val="single" w:sz="12" w:space="0" w:color="auto"/>
            </w:tcBorders>
            <w:shd w:val="clear" w:color="auto" w:fill="D9D9D9" w:themeFill="background1" w:themeFillShade="D9"/>
          </w:tcPr>
          <w:p w:rsidR="001572C3" w:rsidRPr="001572C3" w:rsidRDefault="001572C3" w:rsidP="001572C3">
            <w:pPr>
              <w:rPr>
                <w:rFonts w:cs="Traditional Arabic"/>
                <w:b/>
                <w:color w:val="000000" w:themeColor="text1"/>
                <w:sz w:val="28"/>
                <w:szCs w:val="28"/>
                <w:rtl/>
              </w:rPr>
            </w:pPr>
            <w:r w:rsidRPr="001572C3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حل المعادلة  </w:t>
            </w:r>
            <w:r w:rsidRPr="001572C3">
              <w:rPr>
                <w:rFonts w:cs="Al-KsorZulfiMath" w:hint="eastAsia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6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1572C3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= </w:t>
            </w: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7  </w:t>
            </w:r>
          </w:p>
        </w:tc>
      </w:tr>
      <w:tr w:rsidR="001572C3" w:rsidRPr="001572C3" w:rsidTr="001572C3">
        <w:trPr>
          <w:jc w:val="center"/>
        </w:trPr>
        <w:tc>
          <w:tcPr>
            <w:tcW w:w="2623" w:type="dxa"/>
            <w:gridSpan w:val="2"/>
            <w:tcBorders>
              <w:top w:val="single" w:sz="4" w:space="0" w:color="0F243E"/>
              <w:left w:val="single" w:sz="12" w:space="0" w:color="auto"/>
              <w:bottom w:val="single" w:sz="12" w:space="0" w:color="auto"/>
            </w:tcBorders>
          </w:tcPr>
          <w:p w:rsidR="001572C3" w:rsidRPr="001572C3" w:rsidRDefault="001572C3" w:rsidP="001572C3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>-11 ، -1</w:t>
            </w:r>
            <w:r w:rsidRPr="001572C3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</w:tcPr>
          <w:p w:rsidR="001572C3" w:rsidRPr="001572C3" w:rsidRDefault="001572C3" w:rsidP="001572C3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1572C3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1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12" w:space="0" w:color="auto"/>
            </w:tcBorders>
          </w:tcPr>
          <w:p w:rsidR="001572C3" w:rsidRPr="001572C3" w:rsidRDefault="001572C3" w:rsidP="001572C3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1572C3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1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12" w:space="0" w:color="auto"/>
              <w:right w:val="single" w:sz="12" w:space="0" w:color="auto"/>
            </w:tcBorders>
          </w:tcPr>
          <w:p w:rsidR="001572C3" w:rsidRPr="001572C3" w:rsidRDefault="001572C3" w:rsidP="001572C3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1572C3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1</w:t>
            </w:r>
          </w:p>
        </w:tc>
      </w:tr>
    </w:tbl>
    <w:p w:rsidR="003A5C6E" w:rsidRDefault="003A5C6E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826D29" w:rsidRPr="00954049" w:rsidRDefault="00826D29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A5AA7" w:rsidRDefault="00DE540B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</w:t>
      </w:r>
      <w:r w:rsidR="009A5AA7">
        <w:rPr>
          <w:rFonts w:hint="cs"/>
          <w:color w:val="000000" w:themeColor="text1"/>
          <w:sz w:val="16"/>
          <w:szCs w:val="16"/>
          <w:rtl/>
        </w:rPr>
        <w:t>...</w:t>
      </w:r>
      <w:r>
        <w:rPr>
          <w:rFonts w:hint="cs"/>
          <w:color w:val="000000" w:themeColor="text1"/>
          <w:sz w:val="16"/>
          <w:szCs w:val="16"/>
          <w:rtl/>
        </w:rPr>
        <w:t>........................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</w:t>
      </w:r>
      <w:r w:rsidR="009A5AA7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="009A5AA7"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</w:p>
    <w:p w:rsidR="009A5AA7" w:rsidRDefault="009A5AA7" w:rsidP="009A5AA7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A86142" w:rsidRDefault="00A86142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F02B8C" w:rsidRPr="00381B8B" w:rsidRDefault="00F02B8C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2010"/>
        <w:gridCol w:w="2624"/>
        <w:gridCol w:w="2621"/>
        <w:gridCol w:w="2620"/>
      </w:tblGrid>
      <w:tr w:rsidR="00381B8B" w:rsidRPr="00381B8B" w:rsidTr="008008B4">
        <w:trPr>
          <w:trHeight w:val="530"/>
          <w:jc w:val="center"/>
        </w:trPr>
        <w:tc>
          <w:tcPr>
            <w:tcW w:w="6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AB7C3F">
            <w:pPr>
              <w:tabs>
                <w:tab w:val="left" w:pos="7014"/>
              </w:tabs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987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DD1" w:rsidRPr="00F02B8C" w:rsidRDefault="001F180B" w:rsidP="001572C3">
            <w:pPr>
              <w:tabs>
                <w:tab w:val="left" w:pos="7014"/>
              </w:tabs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0E24DE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إذا كانت قيمة المميز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(ب</w:t>
            </w:r>
            <w:r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@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-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اج 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)</w:t>
            </w:r>
            <w:r w:rsidR="00E05CCA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572C3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سالبة</w:t>
            </w:r>
            <w:r w:rsidRPr="000E24DE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فإن عدد المقاطع السينية </w:t>
            </w:r>
            <w:r w:rsidR="00E05CCA" w:rsidRPr="000E24DE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هو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954049">
        <w:trPr>
          <w:trHeight w:val="41"/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EB0" w:rsidRPr="00381B8B" w:rsidRDefault="004A5EB0" w:rsidP="00954049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12" w:space="0" w:color="auto"/>
            </w:tcBorders>
          </w:tcPr>
          <w:p w:rsidR="004A5EB0" w:rsidRPr="00381B8B" w:rsidRDefault="004A5EB0" w:rsidP="0095404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E05CCA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4A5EB0" w:rsidRPr="00381B8B" w:rsidRDefault="004A5EB0" w:rsidP="00954049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E05CCA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EB0" w:rsidRPr="00381B8B" w:rsidRDefault="004A5EB0" w:rsidP="00954049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:rsidR="003A5C6E" w:rsidRDefault="003A5C6E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826D29" w:rsidRPr="00954049" w:rsidRDefault="00826D29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A5AA7" w:rsidRPr="007B704E" w:rsidRDefault="009A5AA7" w:rsidP="009A5AA7">
      <w:pPr>
        <w:rPr>
          <w:rFonts w:cs="Traditional Arabic"/>
          <w:b/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12"/>
          <w:szCs w:val="12"/>
          <w:rtl/>
        </w:rPr>
        <w:t xml:space="preserve">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cs="Traditional Arabic" w:hint="cs"/>
          <w:b/>
          <w:color w:val="000000" w:themeColor="text1"/>
          <w:sz w:val="12"/>
          <w:szCs w:val="12"/>
          <w:rtl/>
        </w:rPr>
        <w:t xml:space="preserve">    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9A5AA7" w:rsidRPr="008008B4" w:rsidRDefault="009A5AA7" w:rsidP="008008B4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</w:p>
    <w:p w:rsidR="00826D29" w:rsidRPr="007B704E" w:rsidRDefault="00826D29" w:rsidP="00AB7C3F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A86142" w:rsidRPr="00381B8B" w:rsidRDefault="00A86142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26"/>
        <w:gridCol w:w="2621"/>
        <w:gridCol w:w="2624"/>
        <w:gridCol w:w="2624"/>
      </w:tblGrid>
      <w:tr w:rsidR="001572C3" w:rsidRPr="00381B8B" w:rsidTr="008008B4">
        <w:trPr>
          <w:trHeight w:val="431"/>
          <w:jc w:val="center"/>
        </w:trPr>
        <w:tc>
          <w:tcPr>
            <w:tcW w:w="595" w:type="dxa"/>
            <w:shd w:val="clear" w:color="auto" w:fill="D9D9D9" w:themeFill="background1" w:themeFillShade="D9"/>
          </w:tcPr>
          <w:p w:rsidR="001572C3" w:rsidRPr="00F02B8C" w:rsidRDefault="001572C3" w:rsidP="001572C3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9895" w:type="dxa"/>
            <w:gridSpan w:val="4"/>
            <w:shd w:val="clear" w:color="auto" w:fill="D9D9D9" w:themeFill="background1" w:themeFillShade="D9"/>
          </w:tcPr>
          <w:p w:rsidR="001572C3" w:rsidRPr="001572C3" w:rsidRDefault="001572C3" w:rsidP="001572C3">
            <w:pPr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</w:pPr>
            <w:r w:rsidRPr="00993F15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مرافق المقدار</w:t>
            </w:r>
            <w:r w:rsidRPr="001572C3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(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۲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- 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Pr="001572C3">
              <w:rPr>
                <w:rFonts w:cs="Traditional Arabic" w:hint="cs"/>
                <w:bCs/>
                <w:sz w:val="30"/>
                <w:szCs w:val="30"/>
                <w:rtl/>
              </w:rPr>
              <w:t xml:space="preserve"> ) </w:t>
            </w:r>
            <w:r w:rsidRPr="00993F15">
              <w:rPr>
                <w:rFonts w:cs="AL-Mohanad" w:hint="cs"/>
                <w:b/>
                <w:sz w:val="30"/>
                <w:szCs w:val="30"/>
                <w:rtl/>
              </w:rPr>
              <w:t>هو</w:t>
            </w:r>
          </w:p>
        </w:tc>
      </w:tr>
      <w:tr w:rsidR="001572C3" w:rsidRPr="00381B8B" w:rsidTr="00BB354C">
        <w:trPr>
          <w:jc w:val="center"/>
        </w:trPr>
        <w:tc>
          <w:tcPr>
            <w:tcW w:w="2621" w:type="dxa"/>
            <w:gridSpan w:val="2"/>
            <w:tcBorders>
              <w:bottom w:val="single" w:sz="12" w:space="0" w:color="auto"/>
            </w:tcBorders>
          </w:tcPr>
          <w:p w:rsidR="001572C3" w:rsidRPr="00993F15" w:rsidRDefault="001572C3" w:rsidP="00993F15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993F15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</w:p>
        </w:tc>
        <w:tc>
          <w:tcPr>
            <w:tcW w:w="2621" w:type="dxa"/>
            <w:tcBorders>
              <w:bottom w:val="single" w:sz="12" w:space="0" w:color="auto"/>
            </w:tcBorders>
          </w:tcPr>
          <w:p w:rsidR="001572C3" w:rsidRPr="00993F15" w:rsidRDefault="001572C3" w:rsidP="001572C3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- 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4" w:type="dxa"/>
            <w:tcBorders>
              <w:bottom w:val="single" w:sz="12" w:space="0" w:color="auto"/>
            </w:tcBorders>
          </w:tcPr>
          <w:p w:rsidR="001572C3" w:rsidRPr="00993F15" w:rsidRDefault="001572C3" w:rsidP="00993F15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747E59" w:rsidRPr="00993F15">
              <w:rPr>
                <w:rFonts w:cs="Al-KsorZulfiMath" w:hint="cs"/>
                <w:bCs/>
                <w:sz w:val="28"/>
                <w:szCs w:val="28"/>
                <w:rtl/>
              </w:rPr>
              <w:t>+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993F15" w:rsidRPr="00993F1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4" w:type="dxa"/>
            <w:tcBorders>
              <w:bottom w:val="single" w:sz="12" w:space="0" w:color="auto"/>
            </w:tcBorders>
          </w:tcPr>
          <w:p w:rsidR="001572C3" w:rsidRPr="00993F15" w:rsidRDefault="001572C3" w:rsidP="00993F15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993F1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- </w:t>
            </w:r>
            <w:r w:rsidR="00993F15" w:rsidRPr="00993F15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Pr="00993F15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93F15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993F15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</w:tr>
    </w:tbl>
    <w:p w:rsidR="003A5C6E" w:rsidRPr="00954049" w:rsidRDefault="003A5C6E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A5AA7" w:rsidRPr="00954049" w:rsidRDefault="009A5AA7" w:rsidP="009A5AA7">
      <w:pPr>
        <w:rPr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8"/>
          <w:szCs w:val="8"/>
          <w:rtl/>
        </w:rPr>
        <w:t xml:space="preserve">   </w:t>
      </w:r>
      <w:r>
        <w:rPr>
          <w:rFonts w:hint="cs"/>
          <w:color w:val="000000" w:themeColor="text1"/>
          <w:sz w:val="16"/>
          <w:szCs w:val="16"/>
          <w:rtl/>
        </w:rPr>
        <w:t xml:space="preserve">   </w:t>
      </w:r>
    </w:p>
    <w:p w:rsidR="008008B4" w:rsidRPr="008008B4" w:rsidRDefault="009A5AA7" w:rsidP="009A5AA7">
      <w:pPr>
        <w:rPr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</w:t>
      </w:r>
    </w:p>
    <w:p w:rsidR="009A5AA7" w:rsidRDefault="008008B4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</w:t>
      </w:r>
      <w:r w:rsidR="009A5AA7">
        <w:rPr>
          <w:rFonts w:hint="cs"/>
          <w:color w:val="000000" w:themeColor="text1"/>
          <w:sz w:val="16"/>
          <w:szCs w:val="16"/>
          <w:rtl/>
        </w:rPr>
        <w:t xml:space="preserve"> 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 w:rsidR="009A5AA7">
        <w:rPr>
          <w:rFonts w:hint="cs"/>
          <w:color w:val="000000" w:themeColor="text1"/>
          <w:sz w:val="16"/>
          <w:szCs w:val="16"/>
          <w:rtl/>
        </w:rPr>
        <w:t>...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 w:rsidR="009A5AA7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="009A5AA7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="009A5AA7"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 w:rsidR="009A5AA7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A86142" w:rsidRPr="008008B4" w:rsidRDefault="009A5AA7" w:rsidP="008008B4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4"/>
        <w:gridCol w:w="2622"/>
        <w:gridCol w:w="2622"/>
        <w:gridCol w:w="2622"/>
      </w:tblGrid>
      <w:tr w:rsidR="001572C3" w:rsidRPr="001572C3" w:rsidTr="001572C3">
        <w:trPr>
          <w:jc w:val="center"/>
        </w:trPr>
        <w:tc>
          <w:tcPr>
            <w:tcW w:w="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2C3" w:rsidRPr="00F02B8C" w:rsidRDefault="001572C3" w:rsidP="001572C3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72C3" w:rsidRPr="001572C3" w:rsidRDefault="001572C3" w:rsidP="001572C3">
            <w:pPr>
              <w:rPr>
                <w:rFonts w:cs="Traditional Arabic"/>
                <w:bCs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3 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50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خح /</w:t>
            </w:r>
            <w:r w:rsidRPr="001572C3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+ </w:t>
            </w:r>
            <w:r w:rsidRPr="001572C3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8</w:t>
            </w:r>
            <w:r w:rsidRPr="001572C3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خح /</w:t>
            </w:r>
            <w:r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1572C3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1572C3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</w:p>
        </w:tc>
      </w:tr>
      <w:tr w:rsidR="001572C3" w:rsidRPr="001572C3" w:rsidTr="001572C3">
        <w:trPr>
          <w:jc w:val="center"/>
        </w:trPr>
        <w:tc>
          <w:tcPr>
            <w:tcW w:w="26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572C3" w:rsidRPr="001572C3" w:rsidRDefault="001572C3" w:rsidP="001572C3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1572C3">
              <w:rPr>
                <w:rFonts w:cs="Traditional Arabic"/>
                <w:bCs/>
                <w:sz w:val="28"/>
                <w:szCs w:val="28"/>
                <w:rtl/>
              </w:rPr>
              <w:t>14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[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5 </w:t>
            </w:r>
            <w:r w:rsidRPr="001572C3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/</w:t>
            </w:r>
            <w:r w:rsidRPr="001572C3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</w:tcPr>
          <w:p w:rsidR="001572C3" w:rsidRPr="001572C3" w:rsidRDefault="001572C3" w:rsidP="001572C3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572C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</w:tcBorders>
          </w:tcPr>
          <w:p w:rsidR="001572C3" w:rsidRPr="001572C3" w:rsidRDefault="001572C3" w:rsidP="001572C3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572C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72C3" w:rsidRPr="001572C3" w:rsidRDefault="001572C3" w:rsidP="001572C3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ا~</w:t>
            </w:r>
            <w:r w:rsidRPr="001572C3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572C3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Pr="001572C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Pr="001572C3">
              <w:rPr>
                <w:rFonts w:cs="Al-KsorZulfiMath" w:hint="cs"/>
                <w:bCs/>
                <w:sz w:val="28"/>
                <w:szCs w:val="28"/>
                <w:rtl/>
              </w:rPr>
              <w:t xml:space="preserve">۲ </w:t>
            </w:r>
            <w:r w:rsidRPr="001572C3">
              <w:rPr>
                <w:rFonts w:cs="Al-KsorZulfiMath"/>
                <w:bCs/>
                <w:sz w:val="28"/>
                <w:szCs w:val="28"/>
                <w:rtl/>
              </w:rPr>
              <w:t>/</w:t>
            </w:r>
            <w:r w:rsidRP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:rsidR="003A5C6E" w:rsidRPr="00954049" w:rsidRDefault="003A5C6E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9A5AA7" w:rsidRPr="00954049" w:rsidRDefault="009A5AA7" w:rsidP="009A5AA7">
      <w:pPr>
        <w:rPr>
          <w:rFonts w:cs="Traditional Arabic"/>
          <w:b/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8"/>
          <w:szCs w:val="8"/>
          <w:rtl/>
        </w:rPr>
        <w:t xml:space="preserve">      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cs="Traditional Arabic" w:hint="cs"/>
          <w:b/>
          <w:color w:val="000000" w:themeColor="text1"/>
          <w:sz w:val="8"/>
          <w:szCs w:val="8"/>
          <w:rtl/>
        </w:rPr>
        <w:t xml:space="preserve">     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826D29" w:rsidRDefault="00826D29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826D29" w:rsidRPr="007B704E" w:rsidRDefault="00826D29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A86142" w:rsidRPr="00381B8B" w:rsidRDefault="00A86142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26"/>
        <w:gridCol w:w="2621"/>
        <w:gridCol w:w="2621"/>
        <w:gridCol w:w="2622"/>
      </w:tblGrid>
      <w:tr w:rsidR="00381B8B" w:rsidRPr="00381B8B" w:rsidTr="008008B4">
        <w:trPr>
          <w:trHeight w:val="352"/>
          <w:jc w:val="center"/>
        </w:trPr>
        <w:tc>
          <w:tcPr>
            <w:tcW w:w="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C504BD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DD1" w:rsidRPr="00F02B8C" w:rsidRDefault="00AA17A6" w:rsidP="00C504BD">
            <w:pPr>
              <w:rPr>
                <w:rFonts w:cs="Traditional Arabic"/>
                <w:b/>
                <w:color w:val="000000" w:themeColor="text1"/>
                <w:sz w:val="30"/>
                <w:szCs w:val="30"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حل المعادلة الآتية</w:t>
            </w:r>
            <w:r w:rsidRPr="00CE517A">
              <w:rPr>
                <w:rFonts w:cs="AL-Mohanad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1572C3" w:rsidRPr="001572C3">
              <w:rPr>
                <w:rFonts w:cs="AL-Mateen" w:hint="cs"/>
                <w:b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>:</w:t>
            </w:r>
            <w:r w:rsidR="001572C3"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 </w:t>
            </w:r>
            <w:r w:rsidR="001572C3" w:rsidRPr="001572C3">
              <w:rPr>
                <w:rFonts w:cs="Al-KsorZulfiMath" w:hint="cs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    </w:t>
            </w:r>
            <w:r w:rsidR="001572C3" w:rsidRPr="001572C3">
              <w:rPr>
                <w:rFonts w:cs="Al-KsorZulfiMath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>[</w:t>
            </w:r>
            <w:r w:rsidR="001572C3"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="001572C3" w:rsidRPr="001572C3">
              <w:rPr>
                <w:rFonts w:cs="Al-KsorZulfiMath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>س/</w:t>
            </w:r>
            <w:r w:rsidR="001572C3" w:rsidRPr="001572C3">
              <w:rPr>
                <w:rFonts w:cs="Al-KsorZulfiMath" w:hint="cs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>-</w:t>
            </w:r>
            <w:r w:rsidR="001572C3"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>3</w:t>
            </w:r>
            <w:r w:rsidR="001572C3" w:rsidRPr="001572C3">
              <w:rPr>
                <w:rFonts w:cs="Al-KsorZulfiMath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>/</w:t>
            </w:r>
            <w:r w:rsidR="001572C3"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 + 5  </w:t>
            </w:r>
            <w:r w:rsidR="001572C3" w:rsidRPr="001572C3">
              <w:rPr>
                <w:rFonts w:ascii="Tahoma" w:hAnsi="Tahoma" w:cs="Tahoma"/>
                <w:b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>=</w:t>
            </w:r>
            <w:r w:rsidR="001572C3" w:rsidRP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10</w:t>
            </w:r>
            <w:r w:rsidR="001572C3" w:rsidRPr="001572C3">
              <w:rPr>
                <w:rFonts w:cs="Traditional Arabic" w:hint="cs"/>
                <w:bCs/>
                <w:color w:val="000000" w:themeColor="text1"/>
                <w:sz w:val="34"/>
                <w:szCs w:val="34"/>
                <w:rtl/>
              </w:rPr>
              <w:t xml:space="preserve">   </w:t>
            </w:r>
          </w:p>
        </w:tc>
      </w:tr>
      <w:tr w:rsidR="00381B8B" w:rsidRPr="00381B8B" w:rsidTr="00BB354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A5C6E" w:rsidRPr="004F53B5" w:rsidRDefault="003A5C6E" w:rsidP="00531F8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F53B5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53B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531F8E" w:rsidRPr="004F53B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531F8E" w:rsidRPr="004F53B5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4F53B5" w:rsidRDefault="003A5C6E" w:rsidP="001572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4F53B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~</w:t>
            </w:r>
            <w:r w:rsidR="00920E35" w:rsidRPr="004F53B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31F8E" w:rsidRPr="004F53B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="001572C3" w:rsidRPr="004F53B5"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3A5C6E" w:rsidRPr="004F53B5" w:rsidRDefault="003A5C6E" w:rsidP="00A53460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F53B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A53460" w:rsidRPr="004F53B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A53460" w:rsidRPr="004F53B5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4F53B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C6E" w:rsidRPr="004F53B5" w:rsidRDefault="003A5C6E" w:rsidP="001572C3">
            <w:pPr>
              <w:rPr>
                <w:rFonts w:cs="Traditional Arabic" w:hint="cs"/>
                <w:bCs/>
                <w:sz w:val="28"/>
                <w:szCs w:val="28"/>
                <w:rtl/>
              </w:rPr>
            </w:pPr>
            <w:r w:rsidRPr="004F53B5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Pr="004F53B5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572C3" w:rsidRPr="004F53B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1572C3" w:rsidRPr="004F53B5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</w:p>
        </w:tc>
      </w:tr>
    </w:tbl>
    <w:p w:rsidR="003A5C6E" w:rsidRDefault="003A5C6E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9A5AA7" w:rsidRPr="00954049" w:rsidRDefault="009A5AA7" w:rsidP="009A5AA7">
      <w:pPr>
        <w:rPr>
          <w:rFonts w:cs="Traditional Arabic"/>
          <w:b/>
          <w:color w:val="000000" w:themeColor="text1"/>
          <w:sz w:val="2"/>
          <w:szCs w:val="2"/>
          <w:rtl/>
        </w:rPr>
      </w:pPr>
      <w:r>
        <w:rPr>
          <w:rFonts w:cs="Traditional Arabic" w:hint="cs"/>
          <w:b/>
          <w:color w:val="000000" w:themeColor="text1"/>
          <w:sz w:val="6"/>
          <w:szCs w:val="6"/>
          <w:rtl/>
        </w:rPr>
        <w:t xml:space="preserve">       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cs="Traditional Arabic" w:hint="cs"/>
          <w:b/>
          <w:color w:val="000000" w:themeColor="text1"/>
          <w:sz w:val="6"/>
          <w:szCs w:val="6"/>
          <w:rtl/>
        </w:rPr>
        <w:t xml:space="preserve">       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  <w:r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9A5AA7" w:rsidRPr="007B704E" w:rsidRDefault="009A5AA7" w:rsidP="009A5AA7">
      <w:pPr>
        <w:rPr>
          <w:color w:val="000000" w:themeColor="text1"/>
          <w:sz w:val="20"/>
          <w:szCs w:val="20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</w:p>
    <w:p w:rsidR="009A5AA7" w:rsidRDefault="009A5AA7" w:rsidP="009A5AA7">
      <w:pPr>
        <w:rPr>
          <w:color w:val="000000" w:themeColor="text1"/>
          <w:sz w:val="16"/>
          <w:szCs w:val="1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  <w:r w:rsidRPr="00F02B8C">
        <w:rPr>
          <w:rFonts w:hint="cs"/>
          <w:color w:val="000000" w:themeColor="text1"/>
          <w:sz w:val="16"/>
          <w:szCs w:val="16"/>
          <w:rtl/>
        </w:rPr>
        <w:t xml:space="preserve"> </w:t>
      </w:r>
    </w:p>
    <w:p w:rsidR="00A86142" w:rsidRDefault="00A86142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F02B8C" w:rsidRDefault="00F02B8C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F02B8C" w:rsidRPr="00381B8B" w:rsidRDefault="00F02B8C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1"/>
        <w:gridCol w:w="2621"/>
        <w:gridCol w:w="2621"/>
        <w:gridCol w:w="2622"/>
      </w:tblGrid>
      <w:tr w:rsidR="00381B8B" w:rsidRPr="00381B8B" w:rsidTr="008008B4">
        <w:trPr>
          <w:trHeight w:val="372"/>
          <w:jc w:val="center"/>
        </w:trPr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984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DD1" w:rsidRPr="00F02B8C" w:rsidRDefault="00B7473A" w:rsidP="001572C3">
            <w:pPr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قيمة المقدار</w:t>
            </w:r>
            <w:r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( </w:t>
            </w:r>
            <w:r w:rsidR="001572C3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="001572C3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D23945"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21488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-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3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(</w:t>
            </w:r>
            <w:r w:rsidR="001572C3"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="001572C3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D23945"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5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 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[</w:t>
            </w:r>
            <w:r w:rsidR="00D23945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3</w:t>
            </w:r>
            <w:r w:rsidR="00D23945" w:rsidRPr="00F02B8C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/</w:t>
            </w:r>
            <w:r w:rsidR="00D23945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) </w:t>
            </w:r>
            <w:r w:rsidR="00F80DD8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</w:p>
        </w:tc>
      </w:tr>
      <w:tr w:rsidR="004A5EB0" w:rsidRPr="00381B8B" w:rsidTr="00CB1384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EB0" w:rsidRPr="00381B8B" w:rsidRDefault="004A5EB0" w:rsidP="00E91C2C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91C2C" w:rsidRPr="00E91C2C">
              <w:rPr>
                <w:rFonts w:cs="Traditional Arabic"/>
                <w:bCs/>
                <w:sz w:val="34"/>
                <w:szCs w:val="28"/>
                <w:rtl/>
              </w:rPr>
              <w:t>3</w:t>
            </w:r>
            <w:r w:rsidR="00E91C2C" w:rsidRPr="00E91C2C">
              <w:rPr>
                <w:rFonts w:cs="Al-KsorZulfiMath" w:hint="cs"/>
                <w:bCs/>
                <w:sz w:val="22"/>
                <w:szCs w:val="28"/>
                <w:rtl/>
              </w:rPr>
              <w:t>۲</w:t>
            </w:r>
            <w:r w:rsidR="00D23945" w:rsidRPr="00E91C2C">
              <w:rPr>
                <w:rFonts w:cs="Traditional Arabic" w:hint="cs"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4A5EB0" w:rsidRPr="00381B8B" w:rsidRDefault="004A5EB0" w:rsidP="00AB7C3F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D23945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۲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4A5EB0" w:rsidRPr="00381B8B" w:rsidRDefault="004A5EB0" w:rsidP="001572C3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572C3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7</w:t>
            </w:r>
            <w:r w:rsidR="00D23945"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EB0" w:rsidRPr="00381B8B" w:rsidRDefault="004A5EB0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3945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</w:tbl>
    <w:p w:rsidR="00BB0C17" w:rsidRDefault="00BB0C17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9A5AA7" w:rsidRDefault="009A5AA7" w:rsidP="009A5AA7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cs="Traditional Arabic" w:hint="cs"/>
          <w:b/>
          <w:color w:val="000000" w:themeColor="text1"/>
          <w:sz w:val="6"/>
          <w:szCs w:val="6"/>
          <w:rtl/>
        </w:rPr>
        <w:t xml:space="preserve">       </w:t>
      </w:r>
      <w:r>
        <w:rPr>
          <w:rFonts w:hint="cs"/>
          <w:color w:val="000000" w:themeColor="text1"/>
          <w:sz w:val="16"/>
          <w:szCs w:val="16"/>
          <w:rtl/>
        </w:rPr>
        <w:t xml:space="preserve">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9A5AA7" w:rsidRDefault="009A5AA7" w:rsidP="009A5AA7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F02B8C" w:rsidRDefault="009A5AA7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cs="Traditional Arabic" w:hint="cs"/>
          <w:b/>
          <w:color w:val="000000" w:themeColor="text1"/>
          <w:sz w:val="6"/>
          <w:szCs w:val="6"/>
          <w:rtl/>
        </w:rPr>
        <w:t xml:space="preserve">            </w:t>
      </w:r>
    </w:p>
    <w:p w:rsidR="009A5AA7" w:rsidRPr="00440B3A" w:rsidRDefault="009A5AA7" w:rsidP="00440B3A">
      <w:pPr>
        <w:rPr>
          <w:color w:val="000000" w:themeColor="text1"/>
          <w:sz w:val="2"/>
          <w:szCs w:val="2"/>
          <w:rtl/>
        </w:rPr>
      </w:pPr>
      <w:r w:rsidRPr="009A5AA7">
        <w:rPr>
          <w:rFonts w:cs="Traditional Arabic" w:hint="cs"/>
          <w:b/>
          <w:color w:val="000000" w:themeColor="text1"/>
          <w:sz w:val="2"/>
          <w:szCs w:val="2"/>
          <w:rtl/>
        </w:rPr>
        <w:t xml:space="preserve">               </w:t>
      </w:r>
      <w:r w:rsidRPr="009A5AA7">
        <w:rPr>
          <w:rFonts w:hint="cs"/>
          <w:color w:val="000000" w:themeColor="text1"/>
          <w:sz w:val="2"/>
          <w:szCs w:val="2"/>
          <w:rtl/>
        </w:rPr>
        <w:t xml:space="preserve">              </w:t>
      </w:r>
    </w:p>
    <w:p w:rsidR="00A86142" w:rsidRPr="00381B8B" w:rsidRDefault="00A86142" w:rsidP="00AB7C3F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056"/>
        <w:gridCol w:w="2621"/>
        <w:gridCol w:w="2621"/>
        <w:gridCol w:w="2622"/>
      </w:tblGrid>
      <w:tr w:rsidR="00381B8B" w:rsidRPr="00381B8B" w:rsidTr="008008B4">
        <w:trPr>
          <w:trHeight w:val="449"/>
          <w:jc w:val="center"/>
        </w:trPr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DD1" w:rsidRPr="00F02B8C" w:rsidRDefault="00EB3DD1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8</w:t>
            </w:r>
          </w:p>
        </w:tc>
        <w:tc>
          <w:tcPr>
            <w:tcW w:w="992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DD1" w:rsidRPr="00F02B8C" w:rsidRDefault="00A35571" w:rsidP="00E21C75">
            <w:pPr>
              <w:rPr>
                <w:rFonts w:cs="Al-KsorZulfiMath"/>
                <w:bCs/>
                <w:sz w:val="30"/>
                <w:szCs w:val="30"/>
                <w:rtl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تبسيط العبارة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۲</w:t>
            </w:r>
            <w:r w:rsidR="00C504BD"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E21C75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×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F02B8C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E21C75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="00C504BD" w:rsidRPr="00F02B8C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C504BD" w:rsidRPr="00F02B8C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="00C504BD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846257">
              <w:rPr>
                <w:rFonts w:ascii="Tahoma" w:hAnsi="Tahoma" w:cs="Tahoma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86BDF" w:rsidRPr="00F02B8C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="00C504BD"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</w:p>
        </w:tc>
      </w:tr>
      <w:tr w:rsidR="00BB0C17" w:rsidRPr="00381B8B" w:rsidTr="00EC6555">
        <w:trPr>
          <w:trHeight w:val="129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B0C17" w:rsidRPr="009C2B86" w:rsidRDefault="00BB0C17" w:rsidP="001C2E36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9C2B8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C2B8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 </w:t>
            </w:r>
            <w:r w:rsidR="003F41F5" w:rsidRPr="009C2B8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1C2E36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9C2B8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BB0C17" w:rsidRPr="009C2B86" w:rsidRDefault="00BB0C17" w:rsidP="00E21C75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9C2B8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9C2B8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ب</w:t>
            </w:r>
            <w:r w:rsidRPr="009C2B8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9C2B86" w:rsidRPr="009C2B86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="00E21C75" w:rsidRPr="00E21C75">
              <w:rPr>
                <w:rFonts w:cs="Al-KsorZulfiMath" w:hint="cs"/>
                <w:bCs/>
                <w:sz w:val="22"/>
                <w:szCs w:val="28"/>
                <w:rtl/>
              </w:rPr>
              <w:t>۲</w:t>
            </w:r>
            <w:r w:rsidRPr="009C2B8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BB0C17" w:rsidRPr="009C2B86" w:rsidRDefault="00BB0C17" w:rsidP="00AB7C3F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9C2B8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9C2B8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ج</w:t>
            </w:r>
            <w:r w:rsidRPr="009C2B8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 </w:t>
            </w:r>
            <w:r w:rsidR="00BF4D45" w:rsidRPr="009C2B86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BF4D45" w:rsidRPr="009C2B8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9C2B8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0C17" w:rsidRPr="009C2B86" w:rsidRDefault="00BB0C17" w:rsidP="00E91C2C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9C2B8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659D0" w:rsidRPr="009C2B8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9C2B8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~ </w:t>
            </w:r>
            <w:r w:rsidR="00E91C2C">
              <w:rPr>
                <w:rFonts w:cs="Traditional Arabic" w:hint="cs"/>
                <w:bCs/>
                <w:sz w:val="28"/>
                <w:szCs w:val="28"/>
                <w:rtl/>
              </w:rPr>
              <w:t>30</w:t>
            </w:r>
          </w:p>
        </w:tc>
      </w:tr>
    </w:tbl>
    <w:p w:rsidR="00954049" w:rsidRDefault="00954049" w:rsidP="00AB7C3F">
      <w:pPr>
        <w:rPr>
          <w:rFonts w:cs="ALmusam_free"/>
          <w:color w:val="000000" w:themeColor="text1"/>
          <w:sz w:val="8"/>
          <w:szCs w:val="8"/>
          <w:rtl/>
        </w:rPr>
      </w:pPr>
    </w:p>
    <w:p w:rsidR="00954049" w:rsidRDefault="00954049" w:rsidP="00954049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954049" w:rsidRDefault="00954049" w:rsidP="00954049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954049" w:rsidRDefault="00954049" w:rsidP="00954049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954049" w:rsidRPr="00381B8B" w:rsidRDefault="00954049" w:rsidP="00AB7C3F">
      <w:pPr>
        <w:rPr>
          <w:rFonts w:cs="ALmusam_free"/>
          <w:color w:val="000000" w:themeColor="text1"/>
          <w:sz w:val="8"/>
          <w:szCs w:val="8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354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F02B8C" w:rsidRDefault="00E75D84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9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E91C2C" w:rsidRDefault="00E91C2C" w:rsidP="00E91C2C">
            <w:pPr>
              <w:rPr>
                <w:rFonts w:cs="AL-Mohanad Bold"/>
                <w:b/>
                <w:color w:val="000000" w:themeColor="text1"/>
                <w:sz w:val="30"/>
                <w:szCs w:val="30"/>
                <w:rtl/>
              </w:rPr>
            </w:pPr>
            <w:r w:rsidRPr="00E91C2C">
              <w:rPr>
                <w:rFonts w:cs="AL-Mohanad"/>
                <w:sz w:val="30"/>
                <w:szCs w:val="30"/>
                <w:rtl/>
              </w:rPr>
              <w:t xml:space="preserve">أعلنت شركة عن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E91C2C">
              <w:rPr>
                <w:rFonts w:cs="AL-Mohanad" w:hint="cs"/>
                <w:sz w:val="30"/>
                <w:szCs w:val="30"/>
                <w:rtl/>
              </w:rPr>
              <w:t>وظائف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E91C2C">
              <w:rPr>
                <w:rFonts w:cs="AL-Mohanad" w:hint="cs"/>
                <w:sz w:val="30"/>
                <w:szCs w:val="30"/>
                <w:rtl/>
              </w:rPr>
              <w:t>شاغرة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E91C2C">
              <w:rPr>
                <w:rFonts w:cs="AL-Mohanad" w:hint="cs"/>
                <w:sz w:val="30"/>
                <w:szCs w:val="30"/>
                <w:rtl/>
              </w:rPr>
              <w:t>لديها،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E91C2C">
              <w:rPr>
                <w:rFonts w:cs="AL-Mohanad" w:hint="cs"/>
                <w:sz w:val="30"/>
                <w:szCs w:val="30"/>
                <w:rtl/>
              </w:rPr>
              <w:t>فتقدم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E91C2C">
              <w:rPr>
                <w:rFonts w:cs="AL-Mohanad" w:hint="cs"/>
                <w:sz w:val="30"/>
                <w:szCs w:val="30"/>
                <w:rtl/>
              </w:rPr>
              <w:t>للإعلان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8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E91C2C">
              <w:rPr>
                <w:rFonts w:cs="AL-Mohanad" w:hint="cs"/>
                <w:sz w:val="30"/>
                <w:szCs w:val="30"/>
                <w:rtl/>
              </w:rPr>
              <w:t>أشخاص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. </w:t>
            </w:r>
            <w:r w:rsidRPr="00E91C2C">
              <w:rPr>
                <w:rFonts w:cs="AL-Mohanad" w:hint="cs"/>
                <w:sz w:val="30"/>
                <w:szCs w:val="30"/>
                <w:rtl/>
              </w:rPr>
              <w:t>بكم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E91C2C">
              <w:rPr>
                <w:rFonts w:cs="AL-Mohanad" w:hint="cs"/>
                <w:sz w:val="30"/>
                <w:szCs w:val="30"/>
                <w:rtl/>
              </w:rPr>
              <w:t>طريقة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</w:t>
            </w:r>
            <w:r w:rsidRPr="00E91C2C">
              <w:rPr>
                <w:rFonts w:cs="AL-Mohanad" w:hint="cs"/>
                <w:sz w:val="30"/>
                <w:szCs w:val="30"/>
                <w:rtl/>
              </w:rPr>
              <w:t>يمكن</w:t>
            </w:r>
            <w:r w:rsidRPr="00E91C2C">
              <w:rPr>
                <w:rFonts w:cs="AL-Mohanad"/>
                <w:sz w:val="30"/>
                <w:szCs w:val="30"/>
                <w:rtl/>
              </w:rPr>
              <w:t xml:space="preserve"> شغل الوظائف الخمس؟ </w:t>
            </w:r>
          </w:p>
        </w:tc>
      </w:tr>
      <w:tr w:rsidR="00381B8B" w:rsidRPr="00381B8B" w:rsidTr="0087111C">
        <w:trPr>
          <w:trHeight w:val="184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4F53B5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2A353910" wp14:editId="56DAF3AD">
                      <wp:simplePos x="0" y="0"/>
                      <wp:positionH relativeFrom="margin">
                        <wp:posOffset>-167477</wp:posOffset>
                      </wp:positionH>
                      <wp:positionV relativeFrom="paragraph">
                        <wp:posOffset>151199</wp:posOffset>
                      </wp:positionV>
                      <wp:extent cx="1921510" cy="537882"/>
                      <wp:effectExtent l="0" t="0" r="0" b="0"/>
                      <wp:wrapNone/>
                      <wp:docPr id="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510" cy="537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6112" w:rsidRPr="00FA6112" w:rsidRDefault="00FA6112" w:rsidP="00FA6112">
                                  <w:pPr>
                                    <w:jc w:val="right"/>
                                    <w:rPr>
                                      <w:rFonts w:ascii="Aldhabi" w:hAnsi="Aldhabi" w:cs="Aldhabi"/>
                                    </w:rPr>
                                  </w:pPr>
                                  <w:r w:rsidRPr="00FA6112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>ت</w:t>
                                  </w:r>
                                  <w:r w:rsidR="00070355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 xml:space="preserve">ابع </w:t>
                                  </w:r>
                                  <w:r w:rsidR="00070355">
                                    <w:rPr>
                                      <w:rFonts w:ascii="Aldhabi" w:hAnsi="Aldhabi" w:cs="Aldhabi" w:hint="cs"/>
                                      <w:sz w:val="40"/>
                                      <w:szCs w:val="40"/>
                                      <w:rtl/>
                                    </w:rPr>
                                    <w:t>ب</w:t>
                                  </w:r>
                                  <w:r w:rsidRPr="00FA6112">
                                    <w:rPr>
                                      <w:rFonts w:ascii="Aldhabi" w:hAnsi="Aldhabi" w:cs="Aldhabi"/>
                                      <w:sz w:val="40"/>
                                      <w:szCs w:val="40"/>
                                      <w:rtl/>
                                    </w:rPr>
                                    <w:t xml:space="preserve">قية الأسئل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53910" id="_x0000_s1032" type="#_x0000_t202" style="position:absolute;left:0;text-align:left;margin-left:-13.2pt;margin-top:11.9pt;width:151.3pt;height:42.3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" filled="f" stroked="f" strokeweight=".5pt">
                      <v:textbox>
                        <w:txbxContent>
                          <w:p w:rsidR="00FA6112" w:rsidRPr="00FA6112" w:rsidRDefault="00FA6112" w:rsidP="00FA6112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070355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 w:rsidR="00070355"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قية الأسئلة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75D84"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="00E75D84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75D84"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36</w:t>
            </w:r>
          </w:p>
        </w:tc>
      </w:tr>
    </w:tbl>
    <w:p w:rsidR="00274D7C" w:rsidRDefault="00274D7C" w:rsidP="00AB7C3F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A86142" w:rsidRDefault="00A86142" w:rsidP="00AB7C3F">
      <w:pPr>
        <w:rPr>
          <w:rFonts w:cs="Traditional Arabic"/>
          <w:b/>
          <w:color w:val="000000" w:themeColor="text1"/>
          <w:sz w:val="2"/>
          <w:szCs w:val="2"/>
          <w:rtl/>
        </w:rPr>
      </w:pPr>
    </w:p>
    <w:p w:rsidR="00274D7C" w:rsidRP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</w:t>
      </w:r>
      <w:r w:rsidR="00FA6112" w:rsidRPr="00FA6112"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w:t xml:space="preserve"> </w:t>
      </w:r>
      <w:r w:rsidR="00E91C2C">
        <w:rPr>
          <w:rFonts w:hint="cs"/>
          <w:color w:val="000000" w:themeColor="text1"/>
          <w:sz w:val="16"/>
          <w:szCs w:val="16"/>
          <w:rtl/>
        </w:rPr>
        <w:t>..........</w:t>
      </w:r>
      <w:r>
        <w:rPr>
          <w:rFonts w:hint="cs"/>
          <w:color w:val="000000" w:themeColor="text1"/>
          <w:sz w:val="16"/>
          <w:szCs w:val="16"/>
          <w:rtl/>
        </w:rPr>
        <w:t>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</w:t>
      </w: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F02B8C" w:rsidRDefault="00E75D84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lastRenderedPageBreak/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0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F02B8C" w:rsidRDefault="00E75D84" w:rsidP="00E91C2C">
            <w:pPr>
              <w:rPr>
                <w:rFonts w:cs="Traditional Arabic"/>
                <w:b/>
                <w:color w:val="000000" w:themeColor="text1"/>
                <w:sz w:val="30"/>
                <w:szCs w:val="30"/>
              </w:rPr>
            </w:pP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اذا كان الانحراف المعياري يساوي</w:t>
            </w: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E91C2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9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فأن التباين يساوي </w:t>
            </w:r>
            <w:r w:rsidR="006A2352" w:rsidRPr="00CE517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:</w:t>
            </w:r>
            <w:r w:rsidRPr="00F02B8C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7C35C8">
        <w:trPr>
          <w:trHeight w:val="205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7C35C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7C35C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E91C2C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E91C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E91C2C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 </w:t>
            </w:r>
            <w:r w:rsidR="00E91C2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81</w:t>
            </w:r>
            <w:r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:rsidR="00E75D84" w:rsidRPr="00A867EC" w:rsidRDefault="00E75D84" w:rsidP="00AB7C3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26D29" w:rsidRPr="008B7C74" w:rsidRDefault="00826D29" w:rsidP="00AB7C3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A86142" w:rsidRPr="00381B8B" w:rsidRDefault="00A86142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F02B8C" w:rsidRDefault="00E75D84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F02B8C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F02B8C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Pr="00F02B8C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3F7136" w:rsidRDefault="003F7136" w:rsidP="00E91C2C">
            <w:pPr>
              <w:rPr>
                <w:rFonts w:ascii="Sakkal Majalla" w:hAnsi="Sakkal Majalla" w:cs="AL-Mohanad"/>
                <w:sz w:val="30"/>
                <w:szCs w:val="30"/>
                <w:rtl/>
              </w:rPr>
            </w:pPr>
            <w:r>
              <w:rPr>
                <w:rFonts w:ascii="Sakkal Majalla" w:hAnsi="Sakkal Majalla" w:cs="AL-Mohanad" w:hint="cs"/>
                <w:sz w:val="30"/>
                <w:szCs w:val="30"/>
                <w:rtl/>
              </w:rPr>
              <w:t xml:space="preserve">عدد حلول المعادلة  </w:t>
            </w:r>
            <w:r w:rsidRPr="003F7136">
              <w:rPr>
                <w:rFonts w:cs="Traditional Arabic" w:hint="cs"/>
                <w:bCs/>
                <w:sz w:val="36"/>
                <w:szCs w:val="30"/>
                <w:rtl/>
              </w:rPr>
              <w:t>(س-5)</w:t>
            </w:r>
            <w:r>
              <w:rPr>
                <w:rFonts w:cs="Al-KsorZulfiMath"/>
                <w:bCs/>
                <w:szCs w:val="30"/>
                <w:rtl/>
              </w:rPr>
              <w:t>@</w:t>
            </w:r>
            <w:r w:rsidRPr="003F7136">
              <w:rPr>
                <w:rFonts w:cs="Traditional Arabic" w:hint="cs"/>
                <w:bCs/>
                <w:sz w:val="36"/>
                <w:szCs w:val="30"/>
                <w:rtl/>
              </w:rPr>
              <w:t xml:space="preserve"> =  4</w:t>
            </w:r>
            <w:r w:rsidRPr="003F7136">
              <w:rPr>
                <w:rFonts w:ascii="Sakkal Majalla" w:hAnsi="Sakkal Majalla" w:cs="AL-Mohanad" w:hint="cs"/>
                <w:sz w:val="30"/>
                <w:szCs w:val="30"/>
                <w:rtl/>
              </w:rPr>
              <w:t xml:space="preserve">  </w:t>
            </w:r>
            <w:r>
              <w:rPr>
                <w:rFonts w:ascii="Sakkal Majalla" w:hAnsi="Sakkal Majalla" w:cs="AL-Mohanad" w:hint="cs"/>
                <w:sz w:val="30"/>
                <w:szCs w:val="30"/>
                <w:rtl/>
              </w:rPr>
              <w:t xml:space="preserve">يساوي 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A8719D" w:rsidRDefault="00E75D84" w:rsidP="003F7136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A8719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8719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3F7136" w:rsidRPr="00A8719D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3F7136" w:rsidRPr="00A8719D">
              <w:rPr>
                <w:rFonts w:cs="AL-Mohanad" w:hint="cs"/>
                <w:b/>
                <w:sz w:val="28"/>
                <w:szCs w:val="28"/>
                <w:rtl/>
              </w:rPr>
              <w:t>حل واحد</w:t>
            </w:r>
            <w:r w:rsidRPr="00A8719D">
              <w:rPr>
                <w:rFonts w:ascii="Al-QuranAlKareem" w:hAnsi="Al-QuranAlKareem"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A8719D" w:rsidRDefault="00E75D84" w:rsidP="006C211A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A8719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3F7136" w:rsidRPr="00A8719D">
              <w:rPr>
                <w:rFonts w:cs="AL-Mohanad" w:hint="cs"/>
                <w:b/>
                <w:sz w:val="28"/>
                <w:szCs w:val="28"/>
                <w:rtl/>
              </w:rPr>
              <w:t>حلين حقيقين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A8719D" w:rsidRDefault="00E75D84" w:rsidP="003F7136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A8719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3F7136" w:rsidRPr="00A8719D">
              <w:rPr>
                <w:rFonts w:cs="AL-Mohanad" w:hint="cs"/>
                <w:b/>
                <w:sz w:val="28"/>
                <w:szCs w:val="28"/>
                <w:rtl/>
              </w:rPr>
              <w:t>ليس لها حلول حقيقية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A8719D" w:rsidRDefault="00E75D84" w:rsidP="003F7136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A8719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A8719D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7136" w:rsidRPr="00A8719D">
              <w:rPr>
                <w:rFonts w:cs="AL-Mohanad" w:hint="cs"/>
                <w:b/>
                <w:sz w:val="28"/>
                <w:szCs w:val="28"/>
                <w:rtl/>
              </w:rPr>
              <w:t xml:space="preserve">ثلاثة حلول </w:t>
            </w:r>
          </w:p>
        </w:tc>
      </w:tr>
    </w:tbl>
    <w:p w:rsidR="00E75D84" w:rsidRDefault="00E75D84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826D29" w:rsidRPr="00A867EC" w:rsidRDefault="008008B4" w:rsidP="00A867EC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E21C75" w:rsidRDefault="002E4373" w:rsidP="002E4373">
            <w:pPr>
              <w:spacing w:line="276" w:lineRule="auto"/>
              <w:rPr>
                <w:rFonts w:cs="AL-Mohanad"/>
                <w:color w:val="000000" w:themeColor="text1"/>
                <w:sz w:val="28"/>
                <w:szCs w:val="28"/>
              </w:rPr>
            </w:pPr>
            <w:r w:rsidRPr="00E21C75">
              <w:rPr>
                <w:rFonts w:ascii="Traditional Arabic" w:hAnsi="Traditional Arabic" w:cs="AL-Mohanad" w:hint="cs"/>
                <w:sz w:val="28"/>
                <w:szCs w:val="28"/>
                <w:rtl/>
              </w:rPr>
              <w:t xml:space="preserve">المقياس المستخدم </w:t>
            </w:r>
            <w:r w:rsidR="00E21C75">
              <w:rPr>
                <w:rFonts w:cs="AL-Mohanad"/>
                <w:sz w:val="28"/>
                <w:szCs w:val="28"/>
                <w:rtl/>
              </w:rPr>
              <w:t xml:space="preserve">عندما </w:t>
            </w:r>
            <w:r w:rsidR="00E21C75">
              <w:rPr>
                <w:rFonts w:cs="AL-Mohanad" w:hint="cs"/>
                <w:sz w:val="28"/>
                <w:szCs w:val="28"/>
                <w:rtl/>
              </w:rPr>
              <w:t>لا</w:t>
            </w:r>
            <w:r w:rsidR="00E21C75" w:rsidRPr="00E21C75">
              <w:rPr>
                <w:rFonts w:cs="AL-Mohanad"/>
                <w:sz w:val="28"/>
                <w:szCs w:val="28"/>
                <w:rtl/>
              </w:rPr>
              <w:t xml:space="preserve"> تو</w:t>
            </w:r>
            <w:r w:rsidR="00E21C75">
              <w:rPr>
                <w:rFonts w:cs="AL-Mohanad"/>
                <w:sz w:val="28"/>
                <w:szCs w:val="28"/>
                <w:rtl/>
              </w:rPr>
              <w:t>جد قيم متطرفة في مجموعة البيانا</w:t>
            </w:r>
            <w:r w:rsidR="00E21C75">
              <w:rPr>
                <w:rFonts w:cs="AL-Mohanad" w:hint="cs"/>
                <w:sz w:val="28"/>
                <w:szCs w:val="28"/>
                <w:rtl/>
              </w:rPr>
              <w:t>ت</w:t>
            </w:r>
            <w:r w:rsidR="00E21C75">
              <w:rPr>
                <w:rFonts w:cs="AL-Mohanad"/>
                <w:sz w:val="28"/>
                <w:szCs w:val="28"/>
              </w:rPr>
              <w:t xml:space="preserve"> </w:t>
            </w:r>
            <w:r w:rsidRPr="00E21C75">
              <w:rPr>
                <w:rFonts w:cs="AL-Mohanad" w:hint="cs"/>
                <w:color w:val="000000" w:themeColor="text1"/>
                <w:sz w:val="28"/>
                <w:szCs w:val="28"/>
                <w:rtl/>
              </w:rPr>
              <w:t xml:space="preserve">هو </w:t>
            </w:r>
          </w:p>
        </w:tc>
      </w:tr>
      <w:tr w:rsidR="00381B8B" w:rsidRPr="00381B8B" w:rsidTr="00290269">
        <w:trPr>
          <w:trHeight w:val="43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4931EF" w:rsidRDefault="00E75D84" w:rsidP="002E4373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2E4373">
              <w:rPr>
                <w:rFonts w:ascii="Sakkal Majalla" w:hAnsi="Sakkal Majalla" w:cs="AL-Mohanad" w:hint="cs"/>
                <w:sz w:val="28"/>
                <w:szCs w:val="28"/>
                <w:rtl/>
              </w:rPr>
              <w:t>المتوسط الحسابي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4931EF" w:rsidRDefault="00E75D84" w:rsidP="002E4373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 </w:t>
            </w:r>
            <w:r w:rsidR="00A11F64">
              <w:rPr>
                <w:rFonts w:ascii="Sakkal Majalla" w:hAnsi="Sakkal Majalla" w:cs="AL-Mohanad" w:hint="cs"/>
                <w:sz w:val="28"/>
                <w:szCs w:val="28"/>
                <w:rtl/>
              </w:rPr>
              <w:t>المنوال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4931EF" w:rsidRDefault="00E75D84" w:rsidP="00A11F64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A11F64">
              <w:rPr>
                <w:rFonts w:ascii="Sakkal Majalla" w:hAnsi="Sakkal Majalla" w:cs="AL-Mohanad" w:hint="cs"/>
                <w:sz w:val="28"/>
                <w:szCs w:val="28"/>
                <w:rtl/>
              </w:rPr>
              <w:t>الوسيط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4931EF" w:rsidRDefault="00E75D84" w:rsidP="002E4373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4931EF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4931EF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4373">
              <w:rPr>
                <w:rFonts w:ascii="Sakkal Majalla" w:hAnsi="Sakkal Majalla" w:cs="AL-Mohanad" w:hint="cs"/>
                <w:sz w:val="28"/>
                <w:szCs w:val="28"/>
                <w:rtl/>
              </w:rPr>
              <w:t>الانحراف المتوسط</w:t>
            </w:r>
          </w:p>
        </w:tc>
      </w:tr>
    </w:tbl>
    <w:p w:rsidR="00E75D84" w:rsidRPr="008E29F5" w:rsidRDefault="00E75D84" w:rsidP="00AB7C3F">
      <w:pPr>
        <w:rPr>
          <w:rFonts w:cs="Traditional Arabic"/>
          <w:bCs/>
          <w:color w:val="000000" w:themeColor="text1"/>
          <w:sz w:val="4"/>
          <w:szCs w:val="4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F02B8C" w:rsidRDefault="00F02B8C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A86142" w:rsidRPr="00381B8B" w:rsidRDefault="00A86142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1255AF" w:rsidRDefault="00E75D84" w:rsidP="00AB7C3F">
            <w:pPr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13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1255AF" w:rsidRDefault="00BD0AA5" w:rsidP="004278F8">
            <w:pPr>
              <w:rPr>
                <w:rFonts w:cs="AL-Mohanad Bold"/>
                <w:b/>
                <w:color w:val="000000" w:themeColor="text1"/>
                <w:sz w:val="30"/>
                <w:szCs w:val="30"/>
              </w:rPr>
            </w:pP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>إذا علمت إن إحداثي نقطة الرأس لدالة التربيعية هو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>(</w:t>
            </w:r>
            <w:r w:rsidR="004278F8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E51982" w:rsidRPr="001255AF">
              <w:rPr>
                <w:rFonts w:cs="Traditional Arabic" w:hint="cs"/>
                <w:bCs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4278F8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1255AF">
              <w:rPr>
                <w:rFonts w:cs="Traditional Arabic" w:hint="cs"/>
                <w:bCs/>
                <w:sz w:val="30"/>
                <w:szCs w:val="30"/>
                <w:rtl/>
              </w:rPr>
              <w:t xml:space="preserve">) </w:t>
            </w:r>
            <w:r w:rsidR="00842152" w:rsidRPr="001255AF">
              <w:rPr>
                <w:rFonts w:cs="Traditional Arabic" w:hint="cs"/>
                <w:b/>
                <w:sz w:val="30"/>
                <w:szCs w:val="30"/>
                <w:rtl/>
              </w:rPr>
              <w:t>،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</w:t>
            </w:r>
            <w:r w:rsidRPr="00EE3768">
              <w:rPr>
                <w:rFonts w:cs="AL-Mohanad" w:hint="cs"/>
                <w:b/>
                <w:sz w:val="30"/>
                <w:szCs w:val="30"/>
                <w:rtl/>
              </w:rPr>
              <w:t>وأن</w:t>
            </w:r>
            <w:r w:rsidRPr="001255AF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  <w:r w:rsidRPr="00EE3768">
              <w:rPr>
                <w:rFonts w:cs="AL-Mohanad" w:hint="cs"/>
                <w:b/>
                <w:sz w:val="30"/>
                <w:szCs w:val="30"/>
                <w:rtl/>
              </w:rPr>
              <w:t>قيمة</w:t>
            </w:r>
            <w:r w:rsidRPr="001255AF">
              <w:rPr>
                <w:rFonts w:cs="Traditional Arabic" w:hint="cs"/>
                <w:b/>
                <w:sz w:val="30"/>
                <w:szCs w:val="30"/>
                <w:rtl/>
              </w:rPr>
              <w:t xml:space="preserve"> أ </w:t>
            </w:r>
            <w:r w:rsidR="00842152" w:rsidRPr="001255AF">
              <w:rPr>
                <w:rFonts w:ascii="Arial" w:hAnsi="Arial" w:cs="Al-KsorZulfiMath" w:hint="eastAsia"/>
                <w:bCs/>
                <w:sz w:val="30"/>
                <w:szCs w:val="30"/>
                <w:rtl/>
              </w:rPr>
              <w:t>ى</w:t>
            </w:r>
            <w:r w:rsidR="00842152" w:rsidRPr="001255AF">
              <w:rPr>
                <w:rFonts w:ascii="Arial" w:hAnsi="Arial" w:cs="Al-KsorZulfiMath"/>
                <w:bCs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صفر </w:t>
            </w:r>
            <w:r w:rsidR="00842152"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255AF">
              <w:rPr>
                <w:rFonts w:cs="AL-Mohanad" w:hint="cs"/>
                <w:b/>
                <w:sz w:val="30"/>
                <w:szCs w:val="30"/>
                <w:rtl/>
              </w:rPr>
              <w:t xml:space="preserve">فإن مدى الدالة </w:t>
            </w:r>
            <w:r w:rsidR="00FC434A" w:rsidRPr="001255AF">
              <w:rPr>
                <w:rFonts w:cs="AL-Mohanad" w:hint="cs"/>
                <w:b/>
                <w:sz w:val="30"/>
                <w:szCs w:val="30"/>
                <w:rtl/>
              </w:rPr>
              <w:t>: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630B06" w:rsidRDefault="00E75D84" w:rsidP="004278F8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4278F8">
              <w:rPr>
                <w:rFonts w:cs="AL-Mohanad" w:hint="cs"/>
                <w:bCs/>
                <w:sz w:val="28"/>
                <w:szCs w:val="28"/>
                <w:rtl/>
              </w:rPr>
              <w:t>5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630B06" w:rsidRDefault="00E75D84" w:rsidP="004278F8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bCs/>
                <w:sz w:val="28"/>
                <w:szCs w:val="28"/>
                <w:rtl/>
              </w:rPr>
              <w:t>≤</w:t>
            </w:r>
            <w:r w:rsidR="00630B06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4278F8">
              <w:rPr>
                <w:rFonts w:cs="AL-Mohanad" w:hint="cs"/>
                <w:bCs/>
                <w:sz w:val="28"/>
                <w:szCs w:val="28"/>
                <w:rtl/>
              </w:rPr>
              <w:t>4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630B06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630B06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630B06" w:rsidRDefault="00E75D84" w:rsidP="004278F8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630B06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4278F8">
              <w:rPr>
                <w:rFonts w:cs="AL-Mohanad" w:hint="cs"/>
                <w:bCs/>
                <w:sz w:val="28"/>
                <w:szCs w:val="28"/>
                <w:rtl/>
              </w:rPr>
              <w:t>4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</w:t>
            </w: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630B06" w:rsidRDefault="00E75D84" w:rsidP="004278F8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630B06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630B06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30B06">
              <w:rPr>
                <w:rFonts w:cs="Al-TkamolZulfiMath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{</w:t>
            </w:r>
            <w:r w:rsidR="00CF1FCF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Traditional Arabic" w:hint="cs"/>
                <w:bCs/>
                <w:sz w:val="28"/>
                <w:szCs w:val="28"/>
                <w:rtl/>
              </w:rPr>
              <w:t>ص | ص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bCs/>
                <w:sz w:val="28"/>
                <w:szCs w:val="28"/>
                <w:rtl/>
              </w:rPr>
              <w:t>≥</w:t>
            </w:r>
            <w:r w:rsidR="00BD0AA5" w:rsidRPr="00630B06">
              <w:rPr>
                <w:rFonts w:hint="cs"/>
                <w:bCs/>
                <w:sz w:val="28"/>
                <w:szCs w:val="28"/>
                <w:rtl/>
              </w:rPr>
              <w:t xml:space="preserve"> </w:t>
            </w:r>
            <w:r w:rsidR="004278F8">
              <w:rPr>
                <w:rFonts w:cs="AL-Mohanad" w:hint="cs"/>
                <w:bCs/>
                <w:sz w:val="28"/>
                <w:szCs w:val="28"/>
                <w:rtl/>
              </w:rPr>
              <w:t>5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F1FCF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BD0AA5" w:rsidRPr="00630B06">
              <w:rPr>
                <w:rFonts w:cs="AL-Mohanad" w:hint="cs"/>
                <w:bCs/>
                <w:sz w:val="28"/>
                <w:szCs w:val="28"/>
                <w:rtl/>
              </w:rPr>
              <w:t>}</w:t>
            </w:r>
            <w:r w:rsidR="00BD0AA5" w:rsidRPr="00630B06">
              <w:rPr>
                <w:rFonts w:cs="AL-Mohanad" w:hint="cs"/>
                <w:b/>
                <w:sz w:val="28"/>
                <w:szCs w:val="28"/>
                <w:rtl/>
              </w:rPr>
              <w:t xml:space="preserve">   </w:t>
            </w:r>
            <w:r w:rsidRPr="00630B06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:rsidR="00E75D84" w:rsidRDefault="00E75D84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</w:t>
      </w:r>
    </w:p>
    <w:p w:rsidR="00A86142" w:rsidRPr="007C35C8" w:rsidRDefault="00A86142" w:rsidP="00AB7C3F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F02B8C" w:rsidRPr="004278F8" w:rsidRDefault="008008B4" w:rsidP="004278F8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4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867EC" w:rsidRDefault="00A867EC" w:rsidP="00DB270D">
            <w:pPr>
              <w:rPr>
                <w:rFonts w:cs="AL-Mohanad"/>
                <w:b/>
                <w:color w:val="000000" w:themeColor="text1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794944" behindDoc="1" locked="0" layoutInCell="1" allowOverlap="1" wp14:anchorId="09655723" wp14:editId="0FCC9D1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30</wp:posOffset>
                  </wp:positionV>
                  <wp:extent cx="1076960" cy="804545"/>
                  <wp:effectExtent l="0" t="0" r="8890" b="0"/>
                  <wp:wrapTight wrapText="bothSides">
                    <wp:wrapPolygon edited="0">
                      <wp:start x="0" y="0"/>
                      <wp:lineTo x="0" y="20969"/>
                      <wp:lineTo x="21396" y="20969"/>
                      <wp:lineTo x="21396" y="0"/>
                      <wp:lineTo x="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"/>
                          <a:stretch/>
                        </pic:blipFill>
                        <pic:spPr bwMode="auto">
                          <a:xfrm>
                            <a:off x="0" y="0"/>
                            <a:ext cx="1076960" cy="80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D84" w:rsidRPr="00DB270D" w:rsidRDefault="00E21C75" w:rsidP="00922285">
            <w:pPr>
              <w:rPr>
                <w:rFonts w:cs="AL-Mohanad"/>
                <w:b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قيمة ج</w:t>
            </w:r>
            <w:r w:rsidR="00A867EC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اب </w:t>
            </w:r>
            <w:r w:rsidR="00A867EC" w:rsidRPr="00A867EC">
              <w:rPr>
                <w:rFonts w:cs="Al-KsorZulfiMath" w:hint="cs"/>
                <w:bCs/>
                <w:szCs w:val="30"/>
                <w:rtl/>
              </w:rPr>
              <w:t>=</w:t>
            </w:r>
            <w:r w:rsidR="00922285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922285">
              <w:rPr>
                <w:rFonts w:cs="Traditional Arabic" w:hint="cs"/>
                <w:bCs/>
                <w:sz w:val="36"/>
                <w:szCs w:val="30"/>
                <w:rtl/>
              </w:rPr>
              <w:t>.............</w:t>
            </w:r>
            <w:r w:rsidR="00A867EC" w:rsidRPr="00A867EC">
              <w:rPr>
                <w:rFonts w:cs="Al-KsorZulfiMath" w:hint="cs"/>
                <w:bCs/>
                <w:szCs w:val="30"/>
                <w:rtl/>
              </w:rPr>
              <w:t xml:space="preserve"> 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A867EC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A867EC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A867EC">
              <w:rPr>
                <w:rFonts w:cs="Al-KsorZulfiMath"/>
                <w:bCs/>
                <w:szCs w:val="30"/>
                <w:rtl/>
              </w:rPr>
              <w:t xml:space="preserve"> &amp;؛6&amp;؛3</w:t>
            </w:r>
            <w:r w:rsidRPr="00A867EC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A867EC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285FC4" w:rsidRDefault="00E75D84" w:rsidP="00285FC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A867EC">
              <w:rPr>
                <w:rFonts w:cs="Al-KsorZulfiMath"/>
                <w:bCs/>
                <w:szCs w:val="30"/>
              </w:rPr>
              <w:t xml:space="preserve"> 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%؛6*؛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285FC4" w:rsidRDefault="00E75D84" w:rsidP="00285FC4">
            <w:pPr>
              <w:rPr>
                <w:rFonts w:cs="Al-KsorZulfiMath"/>
                <w:bCs/>
                <w:szCs w:val="30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&amp;؛5&amp;؛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285FC4" w:rsidRDefault="00E75D84" w:rsidP="00285FC4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85FC4">
              <w:rPr>
                <w:rFonts w:cs="Al-KsorZulfiMath"/>
                <w:bCs/>
                <w:szCs w:val="30"/>
                <w:rtl/>
              </w:rPr>
              <w:t xml:space="preserve"> ^؛5#؛8</w:t>
            </w:r>
          </w:p>
        </w:tc>
      </w:tr>
    </w:tbl>
    <w:p w:rsidR="00E75D84" w:rsidRDefault="00E75D84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381B8B" w:rsidRDefault="004278F8" w:rsidP="004278F8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>
              <w:sym w:font="Symbol" w:char="F020"/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وصل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طلاب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إلى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المرحلة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النهائية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في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مسابقات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علمية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.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فبكم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طريقة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يمكن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</w:t>
            </w:r>
            <w:r w:rsidRPr="004278F8">
              <w:rPr>
                <w:rFonts w:cs="AL-Mohanad" w:hint="cs"/>
                <w:sz w:val="28"/>
                <w:szCs w:val="28"/>
                <w:rtl/>
              </w:rPr>
              <w:t>أن</w:t>
            </w:r>
            <w:r w:rsidRPr="004278F8">
              <w:rPr>
                <w:rFonts w:cs="AL-Mohanad"/>
                <w:sz w:val="28"/>
                <w:szCs w:val="28"/>
                <w:rtl/>
              </w:rPr>
              <w:t xml:space="preserve"> ٍّ يقف هؤلاء الطلاب في صف َّ على منصة قاعة الاحتفالات؟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4278F8" w:rsidRDefault="00E75D84" w:rsidP="004278F8">
            <w:pPr>
              <w:rPr>
                <w:rFonts w:cs="Traditional Arabic" w:hint="cs"/>
                <w:bCs/>
                <w:sz w:val="36"/>
                <w:szCs w:val="30"/>
                <w:rtl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278F8" w:rsidRPr="004278F8">
              <w:rPr>
                <w:rFonts w:cs="Traditional Arabic"/>
                <w:bCs/>
                <w:sz w:val="34"/>
                <w:szCs w:val="28"/>
                <w:rtl/>
              </w:rPr>
              <w:t>1</w:t>
            </w:r>
            <w:r w:rsidR="004278F8" w:rsidRPr="004278F8">
              <w:rPr>
                <w:rFonts w:cs="Al-KsorZulfiMath" w:hint="cs"/>
                <w:bCs/>
                <w:sz w:val="22"/>
                <w:szCs w:val="28"/>
                <w:rtl/>
              </w:rPr>
              <w:t>۲</w:t>
            </w:r>
            <w:r w:rsidR="004278F8" w:rsidRPr="004278F8">
              <w:rPr>
                <w:rFonts w:cs="Traditional Arabic"/>
                <w:bCs/>
                <w:sz w:val="34"/>
                <w:szCs w:val="28"/>
                <w:rtl/>
              </w:rPr>
              <w:t>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164ED6"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  <w:r w:rsidR="00164ED6"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164ED6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 </w:t>
            </w:r>
            <w:r w:rsidR="00164ED6" w:rsidRPr="00164ED6">
              <w:rPr>
                <w:rFonts w:cs="Traditional Arabic"/>
                <w:bCs/>
                <w:sz w:val="34"/>
                <w:szCs w:val="28"/>
                <w:rtl/>
              </w:rPr>
              <w:t>7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</w:tr>
    </w:tbl>
    <w:p w:rsidR="00E75D84" w:rsidRPr="00070355" w:rsidRDefault="00E75D84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8"/>
          <w:szCs w:val="8"/>
          <w:rtl/>
        </w:rPr>
      </w:pP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6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89465E" w:rsidRDefault="0089465E" w:rsidP="003C1FD3">
            <w:pPr>
              <w:rPr>
                <w:rFonts w:cs="AL-Mohanad"/>
                <w:bCs/>
                <w:sz w:val="36"/>
                <w:szCs w:val="30"/>
                <w:rtl/>
              </w:rPr>
            </w:pPr>
            <w:r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قيمتا  </w:t>
            </w:r>
            <w:r>
              <w:rPr>
                <w:rFonts w:cs="Al-KsorZulfiMath"/>
                <w:bCs/>
                <w:szCs w:val="30"/>
                <w:rtl/>
              </w:rPr>
              <w:t>%</w:t>
            </w:r>
            <w:r w:rsidRPr="00827590">
              <w:rPr>
                <w:rFonts w:cs="Traditional Arabic" w:hint="cs"/>
                <w:bCs/>
                <w:sz w:val="36"/>
                <w:szCs w:val="30"/>
                <w:rtl/>
              </w:rPr>
              <w:t>ل</w:t>
            </w:r>
            <w:r w:rsidR="00827590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827590">
              <w:rPr>
                <w:rFonts w:cs="Al-KsorZulfiMath"/>
                <w:bCs/>
                <w:szCs w:val="30"/>
                <w:rtl/>
              </w:rPr>
              <w:t>1</w:t>
            </w:r>
            <w:r w:rsidRPr="00827590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،  </w:t>
            </w:r>
            <w:r>
              <w:rPr>
                <w:rFonts w:cs="Al-KsorZulfiMath"/>
                <w:bCs/>
                <w:szCs w:val="30"/>
                <w:rtl/>
              </w:rPr>
              <w:t>&amp;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ق</w:t>
            </w:r>
            <w:r w:rsidR="003C1FD3">
              <w:rPr>
                <w:rFonts w:cs="Al-KsorZulfiMath" w:hint="cs"/>
                <w:bCs/>
                <w:szCs w:val="30"/>
                <w:rtl/>
              </w:rPr>
              <w:t xml:space="preserve">  5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  </w:t>
            </w:r>
            <w:r w:rsidRPr="00CF1E4E">
              <w:rPr>
                <w:rFonts w:cs="AL-Mohanad" w:hint="cs"/>
                <w:b/>
                <w:szCs w:val="30"/>
                <w:rtl/>
              </w:rPr>
              <w:t>على الترتيب هما</w:t>
            </w:r>
            <w:r>
              <w:rPr>
                <w:rFonts w:cs="AL-Mohanad" w:hint="cs"/>
                <w:bCs/>
                <w:szCs w:val="30"/>
                <w:rtl/>
              </w:rPr>
              <w:t xml:space="preserve"> 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0D678D" w:rsidRDefault="00E75D84" w:rsidP="000D678D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0D678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D678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="0089465E" w:rsidRPr="000D678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0D678D" w:rsidRPr="000D678D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  <w:r w:rsidR="0089465E" w:rsidRPr="000D678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0D678D" w:rsidRPr="000D678D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0D678D" w:rsidRDefault="00E75D84" w:rsidP="000D678D">
            <w:pPr>
              <w:rPr>
                <w:rFonts w:cs="Traditional Arabic" w:hint="cs"/>
                <w:bCs/>
                <w:sz w:val="28"/>
                <w:szCs w:val="28"/>
                <w:rtl/>
              </w:rPr>
            </w:pPr>
            <w:r w:rsidRPr="000D678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="000D678D" w:rsidRPr="000D678D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="0089465E" w:rsidRPr="000D678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0D678D" w:rsidRPr="000D678D">
              <w:rPr>
                <w:rFonts w:cs="Traditional Arabic"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0D678D" w:rsidRDefault="00E75D84" w:rsidP="00CF1E4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0D678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0D678D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F1E4E" w:rsidRPr="000D678D">
              <w:rPr>
                <w:rFonts w:cs="Traditional Arabic"/>
                <w:bCs/>
                <w:sz w:val="28"/>
                <w:szCs w:val="28"/>
                <w:rtl/>
              </w:rPr>
              <w:t>10</w:t>
            </w:r>
            <w:r w:rsidR="00CF1E4E" w:rsidRPr="000D678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CF1E4E" w:rsidRPr="000D678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CF1E4E" w:rsidRPr="000D678D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0D678D" w:rsidRDefault="00E75D84" w:rsidP="00AE0BCA">
            <w:pPr>
              <w:rPr>
                <w:rFonts w:cs="Traditional Arabic" w:hint="cs"/>
                <w:bCs/>
                <w:sz w:val="28"/>
                <w:szCs w:val="28"/>
                <w:rtl/>
              </w:rPr>
            </w:pPr>
            <w:r w:rsidRPr="000D678D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="003C1FD3" w:rsidRPr="000D678D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3C1FD3" w:rsidRPr="000D678D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="00CF1E4E" w:rsidRPr="000D678D">
              <w:rPr>
                <w:rFonts w:cs="Traditional Arabic" w:hint="cs"/>
                <w:bCs/>
                <w:sz w:val="28"/>
                <w:szCs w:val="28"/>
                <w:rtl/>
              </w:rPr>
              <w:t xml:space="preserve"> ، </w:t>
            </w:r>
            <w:r w:rsidR="00AE0BCA" w:rsidRPr="000D678D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AE0BCA" w:rsidRPr="000D678D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</w:tr>
    </w:tbl>
    <w:p w:rsidR="00826D29" w:rsidRPr="00070355" w:rsidRDefault="00E75D84" w:rsidP="007C028D">
      <w:pPr>
        <w:rPr>
          <w:rFonts w:cs="Traditional Arabic"/>
          <w:bCs/>
          <w:color w:val="000000" w:themeColor="text1"/>
          <w:sz w:val="4"/>
          <w:szCs w:val="4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008B4" w:rsidRPr="00070355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</w:p>
    <w:p w:rsidR="00A86142" w:rsidRPr="00381B8B" w:rsidRDefault="00A86142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7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827590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إذا </w:t>
            </w:r>
            <w:r w:rsidR="00951178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ألقيت</w:t>
            </w:r>
            <w:r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قطعة نقود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B7473A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1255AF" w:rsidRPr="00FF49EA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مرات فما</w:t>
            </w:r>
            <w:r w:rsidR="00285FC4">
              <w:rPr>
                <w:rFonts w:cs="AL-Mohanad"/>
                <w:color w:val="000000" w:themeColor="text1"/>
                <w:sz w:val="30"/>
                <w:szCs w:val="30"/>
                <w:rtl/>
              </w:rPr>
              <w:t xml:space="preserve"> احتمال ظهور</w:t>
            </w:r>
            <w:r w:rsidR="00285FC4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754331">
              <w:rPr>
                <w:rFonts w:cs="AL-Mohanad"/>
                <w:color w:val="000000" w:themeColor="text1"/>
                <w:sz w:val="30"/>
                <w:szCs w:val="30"/>
                <w:rtl/>
              </w:rPr>
              <w:t xml:space="preserve">الكتابة </w:t>
            </w:r>
            <w:r w:rsidR="00754331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 xml:space="preserve">مره واحدة على </w:t>
            </w:r>
            <w:r w:rsidR="003C1FD3">
              <w:rPr>
                <w:rFonts w:cs="AL-Mohanad" w:hint="cs"/>
                <w:color w:val="000000" w:themeColor="text1"/>
                <w:sz w:val="30"/>
                <w:szCs w:val="30"/>
                <w:rtl/>
              </w:rPr>
              <w:t>الأقل؟</w:t>
            </w:r>
            <w:r w:rsidR="00A92032" w:rsidRPr="00B7473A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</w:p>
        </w:tc>
      </w:tr>
      <w:tr w:rsidR="00381B8B" w:rsidRPr="00381B8B" w:rsidTr="0087111C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 xml:space="preserve"> !؛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754331" w:rsidRDefault="00E75D84" w:rsidP="00754331">
            <w:pPr>
              <w:rPr>
                <w:rFonts w:cs="Al-KsorZulfiMath"/>
                <w:bCs/>
                <w:szCs w:val="30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54331">
              <w:rPr>
                <w:rFonts w:cs="Al-KsorZulfiMath"/>
                <w:bCs/>
                <w:szCs w:val="30"/>
                <w:rtl/>
              </w:rPr>
              <w:t xml:space="preserve"> &amp;؛8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754331">
            <w:pPr>
              <w:rPr>
                <w:rFonts w:cs="Al-KsorZulfiMath"/>
                <w:bCs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54331">
              <w:rPr>
                <w:rFonts w:cs="Traditional Arabic"/>
                <w:bCs/>
                <w:sz w:val="36"/>
                <w:szCs w:val="30"/>
                <w:rtl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  <w:t>!؛</w:t>
            </w:r>
            <w:r w:rsidRPr="00381B8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</w:tbl>
    <w:p w:rsidR="00F02B8C" w:rsidRDefault="00AB7C3F" w:rsidP="007C028D">
      <w:pPr>
        <w:rPr>
          <w:rFonts w:cs="Traditional Arabic"/>
          <w:bCs/>
          <w:color w:val="000000" w:themeColor="text1"/>
          <w:sz w:val="6"/>
          <w:szCs w:val="6"/>
          <w:rtl/>
        </w:rPr>
      </w:pPr>
      <w:r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</w:t>
      </w:r>
      <w:r w:rsidR="00E75D84"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   </w:t>
      </w:r>
      <w:r w:rsidR="00E75D84" w:rsidRPr="00381B8B">
        <w:rPr>
          <w:rFonts w:cs="Traditional Arabic" w:hint="cs"/>
          <w:bCs/>
          <w:color w:val="000000" w:themeColor="text1"/>
          <w:sz w:val="2"/>
          <w:szCs w:val="2"/>
          <w:rtl/>
        </w:rPr>
        <w:t xml:space="preserve">             </w:t>
      </w:r>
      <w:r w:rsidR="00E75D84" w:rsidRPr="00381B8B">
        <w:rPr>
          <w:rFonts w:cs="Traditional Arabic" w:hint="cs"/>
          <w:bCs/>
          <w:color w:val="000000" w:themeColor="text1"/>
          <w:sz w:val="10"/>
          <w:szCs w:val="10"/>
          <w:rtl/>
        </w:rPr>
        <w:t xml:space="preserve">               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008B4" w:rsidRPr="00070355" w:rsidRDefault="008008B4" w:rsidP="008008B4">
      <w:pPr>
        <w:rPr>
          <w:rFonts w:cs="Traditional Arabic"/>
          <w:b/>
          <w:color w:val="000000" w:themeColor="text1"/>
          <w:sz w:val="4"/>
          <w:szCs w:val="4"/>
          <w:rtl/>
        </w:rPr>
      </w:pPr>
    </w:p>
    <w:p w:rsidR="00826D29" w:rsidRPr="00381B8B" w:rsidRDefault="00826D29" w:rsidP="00AB7C3F">
      <w:pPr>
        <w:rPr>
          <w:rFonts w:cs="Traditional Arabic"/>
          <w:bCs/>
          <w:color w:val="000000" w:themeColor="text1"/>
          <w:sz w:val="6"/>
          <w:szCs w:val="6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381B8B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D84" w:rsidRPr="00381B8B" w:rsidRDefault="00E75D84" w:rsidP="00AB7C3F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8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5D84" w:rsidRPr="00FF49EA" w:rsidRDefault="00E75D84" w:rsidP="004F53B5">
            <w:pPr>
              <w:rPr>
                <w:rFonts w:cs="AL-Mohanad"/>
                <w:b/>
                <w:color w:val="000000" w:themeColor="text1"/>
                <w:sz w:val="28"/>
                <w:szCs w:val="28"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عدد طرق عرض ثلاث مجلات من بين خمس مجلات مختلفة على رف</w:t>
            </w:r>
            <w:r w:rsidR="004F53B5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4D532F"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:</w:t>
            </w:r>
          </w:p>
        </w:tc>
      </w:tr>
      <w:tr w:rsidR="00381B8B" w:rsidRPr="00381B8B" w:rsidTr="008008B4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381B8B">
              <w:rPr>
                <w:rFonts w:ascii="Al-QuranAlKareem" w:hAnsi="Al-QuranAlKareem"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E75D84" w:rsidRPr="00381B8B" w:rsidRDefault="00E75D84" w:rsidP="00AB7C3F">
            <w:pPr>
              <w:rPr>
                <w:rFonts w:cs="Traditional Arabic"/>
                <w:b/>
                <w:color w:val="000000" w:themeColor="text1"/>
                <w:sz w:val="28"/>
                <w:szCs w:val="28"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381B8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5D84" w:rsidRPr="00381B8B" w:rsidRDefault="00E75D84" w:rsidP="00AB7C3F">
            <w:pPr>
              <w:rPr>
                <w:rFonts w:cs="AL-Mohanad Bold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381B8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81B8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60</w:t>
            </w:r>
          </w:p>
        </w:tc>
      </w:tr>
    </w:tbl>
    <w:p w:rsidR="008008B4" w:rsidRPr="008008B4" w:rsidRDefault="008008B4" w:rsidP="008008B4">
      <w:pPr>
        <w:rPr>
          <w:color w:val="000000" w:themeColor="text1"/>
          <w:sz w:val="8"/>
          <w:szCs w:val="8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</w:t>
      </w:r>
    </w:p>
    <w:p w:rsidR="008008B4" w:rsidRDefault="008008B4" w:rsidP="008008B4">
      <w:pPr>
        <w:rPr>
          <w:rFonts w:cs="Traditional Arabic"/>
          <w:b/>
          <w:color w:val="000000" w:themeColor="text1"/>
          <w:sz w:val="6"/>
          <w:szCs w:val="6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274D7C" w:rsidRDefault="00274D7C" w:rsidP="00AB7C3F">
      <w:pPr>
        <w:rPr>
          <w:rFonts w:cs="ALmusam_free"/>
          <w:color w:val="000000" w:themeColor="text1"/>
          <w:sz w:val="6"/>
          <w:szCs w:val="6"/>
          <w:rtl/>
        </w:rPr>
      </w:pPr>
    </w:p>
    <w:p w:rsidR="00237DAD" w:rsidRPr="008B7C74" w:rsidRDefault="00237DAD" w:rsidP="00AB7C3F">
      <w:pPr>
        <w:rPr>
          <w:rFonts w:cs="ALmusam_free"/>
          <w:color w:val="000000" w:themeColor="text1"/>
          <w:sz w:val="4"/>
          <w:szCs w:val="4"/>
          <w:rtl/>
        </w:rPr>
      </w:pPr>
    </w:p>
    <w:p w:rsidR="00274D7C" w:rsidRPr="00A86142" w:rsidRDefault="00274D7C" w:rsidP="00AB7C3F">
      <w:pPr>
        <w:rPr>
          <w:rFonts w:cs="ALmusam_free"/>
          <w:color w:val="000000" w:themeColor="text1"/>
          <w:sz w:val="2"/>
          <w:szCs w:val="2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889"/>
        <w:gridCol w:w="2621"/>
        <w:gridCol w:w="2621"/>
        <w:gridCol w:w="2622"/>
      </w:tblGrid>
      <w:tr w:rsidR="00B102D8" w:rsidRPr="00381B8B" w:rsidTr="008008B4">
        <w:trPr>
          <w:trHeight w:val="457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2D8" w:rsidRPr="00381B8B" w:rsidRDefault="00B102D8" w:rsidP="00B102D8">
            <w:pPr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381B8B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>9</w:t>
            </w:r>
          </w:p>
        </w:tc>
        <w:tc>
          <w:tcPr>
            <w:tcW w:w="975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5CB3" w:rsidRDefault="00754331" w:rsidP="00D3140D">
            <w:pPr>
              <w:rPr>
                <w:rFonts w:cs="AL-Mohanad Bold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96992" behindDoc="1" locked="0" layoutInCell="1" allowOverlap="1">
                  <wp:simplePos x="0" y="0"/>
                  <wp:positionH relativeFrom="column">
                    <wp:posOffset>-34108</wp:posOffset>
                  </wp:positionH>
                  <wp:positionV relativeFrom="paragraph">
                    <wp:posOffset>132</wp:posOffset>
                  </wp:positionV>
                  <wp:extent cx="1050202" cy="760095"/>
                  <wp:effectExtent l="0" t="0" r="0" b="1905"/>
                  <wp:wrapTight wrapText="bothSides">
                    <wp:wrapPolygon edited="0">
                      <wp:start x="0" y="0"/>
                      <wp:lineTo x="0" y="21113"/>
                      <wp:lineTo x="21169" y="21113"/>
                      <wp:lineTo x="21169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202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5CB3" w:rsidRPr="00F75CB3" w:rsidRDefault="00F75CB3" w:rsidP="00D3140D">
            <w:pPr>
              <w:rPr>
                <w:rFonts w:cs="AL-Mohanad Bold"/>
                <w:b/>
                <w:color w:val="000000" w:themeColor="text1"/>
                <w:sz w:val="8"/>
                <w:szCs w:val="8"/>
              </w:rPr>
            </w:pPr>
          </w:p>
          <w:p w:rsidR="00B102D8" w:rsidRPr="00381B8B" w:rsidRDefault="00B102D8" w:rsidP="00D3140D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FF49EA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في الشكل المجاور : طول الضلع المجهول</w:t>
            </w:r>
            <w:r w:rsidRPr="00B7473A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B7473A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جَ   = </w:t>
            </w:r>
          </w:p>
        </w:tc>
      </w:tr>
      <w:tr w:rsidR="00B102D8" w:rsidRPr="00381B8B" w:rsidTr="00D3140D"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102D8" w:rsidRPr="00184B2B" w:rsidRDefault="00B102D8" w:rsidP="00041DC2">
            <w:pPr>
              <w:rPr>
                <w:rFonts w:cs="Al-KsorZulfiMath"/>
                <w:b/>
                <w:color w:val="000000" w:themeColor="text1"/>
                <w:sz w:val="28"/>
                <w:szCs w:val="28"/>
                <w:rtl/>
              </w:rPr>
            </w:pPr>
            <w:r w:rsidRPr="00184B2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184B2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ا~ </w:t>
            </w:r>
            <w:r w:rsidRPr="00184B2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B102D8" w:rsidRPr="00184B2B" w:rsidRDefault="00B102D8" w:rsidP="00B102D8">
            <w:pPr>
              <w:rPr>
                <w:rFonts w:cs="Al-KsorZulfiMath"/>
                <w:b/>
                <w:color w:val="000000" w:themeColor="text1"/>
                <w:sz w:val="28"/>
                <w:szCs w:val="28"/>
              </w:rPr>
            </w:pPr>
            <w:r w:rsidRPr="00184B2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ب~ </w:t>
            </w:r>
            <w:r w:rsidRPr="00184B2B">
              <w:rPr>
                <w:rFonts w:cs="AL-Mohanad Bold" w:hint="cs"/>
                <w:bCs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12" w:space="0" w:color="auto"/>
            </w:tcBorders>
          </w:tcPr>
          <w:p w:rsidR="00B102D8" w:rsidRPr="00184B2B" w:rsidRDefault="00B102D8" w:rsidP="00184B2B">
            <w:pPr>
              <w:rPr>
                <w:rFonts w:cs="Traditional Arabic" w:hint="cs"/>
                <w:bCs/>
                <w:sz w:val="28"/>
                <w:szCs w:val="28"/>
                <w:rtl/>
              </w:rPr>
            </w:pPr>
            <w:r w:rsidRPr="00184B2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ج~ </w:t>
            </w:r>
            <w:r w:rsidRPr="00184B2B">
              <w:rPr>
                <w:rFonts w:cs="Traditional Arabic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84B2B" w:rsidRPr="00184B2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184B2B" w:rsidRPr="00184B2B">
              <w:rPr>
                <w:rFonts w:cs="Traditional Arabic"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02D8" w:rsidRPr="00184B2B" w:rsidRDefault="00B102D8" w:rsidP="00184B2B">
            <w:pPr>
              <w:rPr>
                <w:rFonts w:cs="Al-KsorZulfiMath" w:hint="cs"/>
                <w:bCs/>
                <w:sz w:val="28"/>
                <w:szCs w:val="28"/>
                <w:rtl/>
              </w:rPr>
            </w:pPr>
            <w:r w:rsidRPr="00184B2B">
              <w:rPr>
                <w:rFonts w:cs="Al-KsorZulfiMath" w:hint="cs"/>
                <w:b/>
                <w:color w:val="000000" w:themeColor="text1"/>
                <w:sz w:val="28"/>
                <w:szCs w:val="28"/>
                <w:rtl/>
              </w:rPr>
              <w:t xml:space="preserve"> د~</w:t>
            </w:r>
            <w:r w:rsidRPr="00184B2B">
              <w:rPr>
                <w:rFonts w:cs="Al-KsorZulfiMath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84B2B" w:rsidRPr="00184B2B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184B2B" w:rsidRPr="00184B2B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84B2B" w:rsidRPr="00184B2B">
              <w:rPr>
                <w:rFonts w:cs="Al-KsorZulfiMath"/>
                <w:bCs/>
                <w:sz w:val="28"/>
                <w:szCs w:val="28"/>
                <w:rtl/>
              </w:rPr>
              <w:t>[</w:t>
            </w:r>
            <w:r w:rsidR="00184B2B" w:rsidRPr="00184B2B">
              <w:rPr>
                <w:rFonts w:cs="Traditional Arabic"/>
                <w:bCs/>
                <w:sz w:val="28"/>
                <w:szCs w:val="28"/>
                <w:rtl/>
              </w:rPr>
              <w:t>7</w:t>
            </w:r>
            <w:r w:rsidR="00184B2B" w:rsidRPr="00184B2B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184B2B" w:rsidRPr="00184B2B">
              <w:rPr>
                <w:rFonts w:cs="Al-KsorZulfiMath"/>
                <w:bCs/>
                <w:sz w:val="28"/>
                <w:szCs w:val="28"/>
                <w:rtl/>
              </w:rPr>
              <w:t>/</w:t>
            </w:r>
          </w:p>
        </w:tc>
      </w:tr>
    </w:tbl>
    <w:p w:rsidR="00237DAD" w:rsidRDefault="00237DAD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3004C5" w:rsidP="00274D7C">
      <w:pPr>
        <w:rPr>
          <w:rFonts w:cs="ALmusam_free"/>
          <w:color w:val="000000" w:themeColor="text1"/>
          <w:sz w:val="2"/>
          <w:szCs w:val="2"/>
          <w:rtl/>
        </w:rPr>
      </w:pPr>
      <w:r>
        <w:rPr>
          <w:rFonts w:ascii="Sakkal Majalla" w:hAnsi="Sakkal Majalla" w:cs="Sakkal Majalla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BD8E30" wp14:editId="30047C57">
                <wp:simplePos x="0" y="0"/>
                <wp:positionH relativeFrom="column">
                  <wp:posOffset>-56754</wp:posOffset>
                </wp:positionH>
                <wp:positionV relativeFrom="paragraph">
                  <wp:posOffset>33373</wp:posOffset>
                </wp:positionV>
                <wp:extent cx="1921510" cy="540712"/>
                <wp:effectExtent l="0" t="0" r="0" b="0"/>
                <wp:wrapNone/>
                <wp:docPr id="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510" cy="540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55AF" w:rsidRPr="00FA6112" w:rsidRDefault="001255AF" w:rsidP="001255AF">
                            <w:pPr>
                              <w:jc w:val="right"/>
                              <w:rPr>
                                <w:rFonts w:ascii="Aldhabi" w:hAnsi="Aldhabi" w:cs="Aldhabi"/>
                              </w:rPr>
                            </w:pP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ت</w:t>
                            </w:r>
                            <w:r w:rsidR="00070355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 xml:space="preserve">ابع </w:t>
                            </w:r>
                            <w:r w:rsidR="00070355">
                              <w:rPr>
                                <w:rFonts w:ascii="Aldhabi" w:hAnsi="Aldhabi" w:cs="Aldhabi" w:hint="cs"/>
                                <w:sz w:val="40"/>
                                <w:szCs w:val="40"/>
                                <w:rtl/>
                              </w:rPr>
                              <w:t>ب</w:t>
                            </w:r>
                            <w:r w:rsidRPr="00FA6112">
                              <w:rPr>
                                <w:rFonts w:ascii="Aldhabi" w:hAnsi="Aldhabi" w:cs="Aldhabi"/>
                                <w:sz w:val="40"/>
                                <w:szCs w:val="40"/>
                                <w:rtl/>
                              </w:rPr>
                              <w:t>قية الأسئلة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8E30" id="_x0000_s1044" type="#_x0000_t202" style="position:absolute;left:0;text-align:left;margin-left:-4.45pt;margin-top:2.65pt;width:151.3pt;height:42.6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" filled="f" stroked="f" strokeweight=".5pt">
                <v:textbox>
                  <w:txbxContent>
                    <w:p w:rsidR="001255AF" w:rsidRPr="00FA6112" w:rsidRDefault="001255AF" w:rsidP="001255AF">
                      <w:pPr>
                        <w:jc w:val="right"/>
                        <w:rPr>
                          <w:rFonts w:ascii="Aldhabi" w:hAnsi="Aldhabi" w:cs="Aldhabi"/>
                        </w:rPr>
                      </w:pP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ت</w:t>
                      </w:r>
                      <w:r w:rsidR="00070355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 xml:space="preserve">ابع </w:t>
                      </w:r>
                      <w:r w:rsidR="00070355">
                        <w:rPr>
                          <w:rFonts w:ascii="Aldhabi" w:hAnsi="Aldhabi" w:cs="Aldhabi" w:hint="cs"/>
                          <w:sz w:val="40"/>
                          <w:szCs w:val="40"/>
                          <w:rtl/>
                        </w:rPr>
                        <w:t>ب</w:t>
                      </w:r>
                      <w:r w:rsidRPr="00FA6112">
                        <w:rPr>
                          <w:rFonts w:ascii="Aldhabi" w:hAnsi="Aldhabi" w:cs="Aldhabi"/>
                          <w:sz w:val="40"/>
                          <w:szCs w:val="40"/>
                          <w:rtl/>
                        </w:rPr>
                        <w:t>قية الأسئلة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8B7C74" w:rsidRDefault="00290269" w:rsidP="00274D7C">
      <w:pPr>
        <w:rPr>
          <w:rFonts w:cs="ALmusam_free"/>
          <w:color w:val="000000" w:themeColor="text1"/>
          <w:sz w:val="2"/>
          <w:szCs w:val="2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>
        <w:rPr>
          <w:rFonts w:hint="cs"/>
          <w:color w:val="000000" w:themeColor="text1"/>
          <w:sz w:val="16"/>
          <w:szCs w:val="16"/>
          <w:rtl/>
        </w:rPr>
        <w:t>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..........................</w:t>
      </w:r>
      <w:r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C64EA2" w:rsidRDefault="00C64EA2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C64EA2" w:rsidRDefault="00C64EA2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C64EA2" w:rsidRDefault="00C64EA2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Default="008B7C74" w:rsidP="00274D7C">
      <w:pPr>
        <w:rPr>
          <w:rFonts w:cs="ALmusam_free"/>
          <w:color w:val="000000" w:themeColor="text1"/>
          <w:sz w:val="2"/>
          <w:szCs w:val="2"/>
          <w:rtl/>
        </w:rPr>
      </w:pPr>
    </w:p>
    <w:p w:rsidR="008B7C74" w:rsidRPr="00B102D8" w:rsidRDefault="008754A8" w:rsidP="00274D7C">
      <w:pPr>
        <w:rPr>
          <w:rFonts w:cs="ALmusam_free"/>
          <w:color w:val="000000" w:themeColor="text1"/>
          <w:sz w:val="2"/>
          <w:szCs w:val="2"/>
          <w:rtl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      </w:t>
      </w:r>
      <w:r w:rsidR="00290269" w:rsidRPr="00381B8B">
        <w:rPr>
          <w:rFonts w:hint="cs"/>
          <w:color w:val="000000" w:themeColor="text1"/>
          <w:sz w:val="16"/>
          <w:szCs w:val="16"/>
          <w:rtl/>
        </w:rPr>
        <w:t>.............</w:t>
      </w:r>
      <w:r w:rsidR="00290269">
        <w:rPr>
          <w:rFonts w:hint="cs"/>
          <w:color w:val="000000" w:themeColor="text1"/>
          <w:sz w:val="16"/>
          <w:szCs w:val="16"/>
          <w:rtl/>
        </w:rPr>
        <w:t>...</w:t>
      </w:r>
      <w:r w:rsidR="00290269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.</w:t>
      </w:r>
      <w:r w:rsidR="00290269">
        <w:rPr>
          <w:rFonts w:hint="cs"/>
          <w:color w:val="000000" w:themeColor="text1"/>
          <w:sz w:val="16"/>
          <w:szCs w:val="16"/>
          <w:rtl/>
        </w:rPr>
        <w:t>..............</w:t>
      </w:r>
      <w:r w:rsidR="00070355">
        <w:rPr>
          <w:rFonts w:hint="cs"/>
          <w:color w:val="000000" w:themeColor="text1"/>
          <w:sz w:val="16"/>
          <w:szCs w:val="16"/>
          <w:rtl/>
        </w:rPr>
        <w:t>..</w:t>
      </w:r>
      <w:r w:rsidR="00290269">
        <w:rPr>
          <w:rFonts w:hint="cs"/>
          <w:color w:val="000000" w:themeColor="text1"/>
          <w:sz w:val="16"/>
          <w:szCs w:val="16"/>
          <w:rtl/>
        </w:rPr>
        <w:t>.............</w:t>
      </w:r>
      <w:r w:rsidR="00290269" w:rsidRPr="00381B8B">
        <w:rPr>
          <w:rFonts w:hint="cs"/>
          <w:color w:val="000000" w:themeColor="text1"/>
          <w:sz w:val="16"/>
          <w:szCs w:val="16"/>
          <w:rtl/>
        </w:rPr>
        <w:t>.........................................................................</w:t>
      </w:r>
    </w:p>
    <w:tbl>
      <w:tblPr>
        <w:tblpPr w:leftFromText="180" w:rightFromText="180" w:vertAnchor="text" w:horzAnchor="margin" w:tblpY="60"/>
        <w:bidiVisual/>
        <w:tblW w:w="106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63"/>
        <w:gridCol w:w="5098"/>
      </w:tblGrid>
      <w:tr w:rsidR="00894287" w:rsidRPr="00381B8B" w:rsidTr="006A4B1F">
        <w:trPr>
          <w:trHeight w:val="396"/>
        </w:trPr>
        <w:tc>
          <w:tcPr>
            <w:tcW w:w="1062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287" w:rsidRPr="006A4B1F" w:rsidRDefault="00FD5E95" w:rsidP="00FD5E95">
            <w:pPr>
              <w:rPr>
                <w:rFonts w:cs="Traditional Arabic"/>
                <w:bCs/>
                <w:szCs w:val="30"/>
                <w:rtl/>
              </w:rPr>
            </w:pPr>
            <w:r w:rsidRPr="003F5520">
              <w:rPr>
                <w:rFonts w:ascii="Arial" w:hAnsi="Arial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57315AE" wp14:editId="6B138CC6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45415</wp:posOffset>
                      </wp:positionV>
                      <wp:extent cx="263525" cy="248920"/>
                      <wp:effectExtent l="0" t="0" r="22225" b="17780"/>
                      <wp:wrapNone/>
                      <wp:docPr id="3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9963BD" id="Oval 88" o:spid="_x0000_s1026" style="position:absolute;left:0;text-align:left;margin-left:161.85pt;margin-top:11.45pt;width:20.75pt;height:19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" filled="f"/>
                  </w:pict>
                </mc:Fallback>
              </mc:AlternateContent>
            </w:r>
            <w:r w:rsidRPr="003F5520">
              <w:rPr>
                <w:rFonts w:ascii="Arial" w:hAnsi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2F9A645" wp14:editId="3E6C5CD0">
                      <wp:simplePos x="0" y="0"/>
                      <wp:positionH relativeFrom="column">
                        <wp:posOffset>3902710</wp:posOffset>
                      </wp:positionH>
                      <wp:positionV relativeFrom="paragraph">
                        <wp:posOffset>138430</wp:posOffset>
                      </wp:positionV>
                      <wp:extent cx="263525" cy="248920"/>
                      <wp:effectExtent l="0" t="0" r="22225" b="17780"/>
                      <wp:wrapNone/>
                      <wp:docPr id="2" name="Oval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525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D17A6" id="Oval 88" o:spid="_x0000_s1026" style="position:absolute;left:0;text-align:left;margin-left:307.3pt;margin-top:10.9pt;width:20.75pt;height:19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" filled="f"/>
                  </w:pict>
                </mc:Fallback>
              </mc:AlternateContent>
            </w:r>
            <w:r w:rsidR="00965E89" w:rsidRPr="003F5520">
              <w:rPr>
                <w:rFonts w:cs="Barada Reqa" w:hint="cs"/>
                <w:bCs/>
                <w:color w:val="000000" w:themeColor="text1"/>
                <w:sz w:val="38"/>
                <w:szCs w:val="38"/>
                <w:rtl/>
              </w:rPr>
              <w:t>السؤال الثالث</w:t>
            </w:r>
            <w:r w:rsidR="006A4B1F" w:rsidRPr="003F5520">
              <w:rPr>
                <w:rFonts w:cs="ALmusam_free" w:hint="cs"/>
                <w:bCs/>
                <w:color w:val="000000" w:themeColor="text1"/>
                <w:sz w:val="38"/>
                <w:szCs w:val="38"/>
                <w:rtl/>
              </w:rPr>
              <w:t xml:space="preserve"> </w:t>
            </w:r>
            <w:r w:rsidR="00894287" w:rsidRPr="00381B8B">
              <w:rPr>
                <w:rFonts w:cs="ALmusam_free" w:hint="cs"/>
                <w:bCs/>
                <w:color w:val="000000" w:themeColor="text1"/>
                <w:sz w:val="40"/>
                <w:szCs w:val="40"/>
                <w:rtl/>
              </w:rPr>
              <w:t>:</w:t>
            </w:r>
            <w:r w:rsidR="00894287" w:rsidRPr="00381B8B">
              <w:rPr>
                <w:rFonts w:cs="AL-Mohana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في ورقة الإجابة ظلل </w:t>
            </w:r>
            <w:r w:rsidR="00D031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031EC" w:rsidRPr="00D031EC"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>ص</w:t>
            </w:r>
            <w:r w:rsidR="00D031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إذا العبارة صحيحة  و ظلل   </w:t>
            </w:r>
            <w:r w:rsidR="00D031EC">
              <w:rPr>
                <w:rFonts w:cs="Traditional Arabic" w:hint="cs"/>
                <w:bCs/>
                <w:noProof/>
                <w:sz w:val="36"/>
                <w:szCs w:val="30"/>
                <w:rtl/>
              </w:rPr>
              <w:t xml:space="preserve">خ  </w:t>
            </w:r>
            <w:r w:rsidR="00D031EC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إذا العبارة 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خاط</w:t>
            </w:r>
            <w:r w:rsidR="00B56116" w:rsidRPr="005A533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ئة</w:t>
            </w:r>
            <w:r w:rsidR="00B5611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031EC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C85132">
              <w:rPr>
                <w:rFonts w:cs="Al-KsorZulfiMath" w:hint="cs"/>
                <w:bCs/>
                <w:szCs w:val="30"/>
                <w:rtl/>
              </w:rPr>
              <w:t>0</w:t>
            </w:r>
            <w:r w:rsidR="006A4B1F">
              <w:rPr>
                <w:rFonts w:cs="Al-KsorZulfiMath"/>
                <w:bCs/>
                <w:szCs w:val="30"/>
                <w:rtl/>
              </w:rPr>
              <w:t xml:space="preserve"> </w:t>
            </w:r>
            <w:r w:rsidR="00D031EC">
              <w:rPr>
                <w:rFonts w:ascii="Arial" w:hAnsi="Arial"/>
                <w:noProof/>
                <w:sz w:val="26"/>
                <w:szCs w:val="26"/>
                <w:rtl/>
              </w:rPr>
              <w:t xml:space="preserve"> </w:t>
            </w:r>
            <w:r w:rsidR="00D031EC">
              <w:rPr>
                <w:rFonts w:ascii="Arial" w:hAnsi="Arial" w:hint="cs"/>
                <w:noProof/>
                <w:sz w:val="26"/>
                <w:szCs w:val="26"/>
                <w:rtl/>
              </w:rPr>
              <w:t xml:space="preserve">  </w:t>
            </w:r>
            <w:r w:rsidR="00D031EC" w:rsidRPr="00D031EC">
              <w:rPr>
                <w:rFonts w:ascii="Arial" w:hAnsi="Arial" w:hint="cs"/>
                <w:noProof/>
                <w:sz w:val="10"/>
                <w:szCs w:val="10"/>
                <w:rtl/>
              </w:rPr>
              <w:t xml:space="preserve"> </w:t>
            </w:r>
            <w:r w:rsidR="00D031EC">
              <w:rPr>
                <w:rFonts w:ascii="Arial" w:hAnsi="Arial" w:hint="cs"/>
                <w:noProof/>
                <w:sz w:val="26"/>
                <w:szCs w:val="26"/>
                <w:rtl/>
              </w:rPr>
              <w:t xml:space="preserve">     </w:t>
            </w:r>
            <w:r w:rsidR="00D031EC">
              <w:rPr>
                <w:rFonts w:cs="Al-KsorZulfiMath" w:hint="cs"/>
                <w:bCs/>
                <w:szCs w:val="30"/>
                <w:rtl/>
              </w:rPr>
              <w:t xml:space="preserve"> </w:t>
            </w:r>
            <w:r w:rsidR="006A4B1F">
              <w:rPr>
                <w:rFonts w:cs="Al-KsorZulfiMath" w:hint="cs"/>
                <w:bCs/>
                <w:szCs w:val="30"/>
                <w:rtl/>
              </w:rPr>
              <w:t xml:space="preserve">    </w:t>
            </w:r>
          </w:p>
        </w:tc>
      </w:tr>
      <w:tr w:rsidR="00894287" w:rsidRPr="00381B8B" w:rsidTr="00192E71">
        <w:trPr>
          <w:trHeight w:val="333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1255AF" w:rsidRDefault="00894287" w:rsidP="00826D29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96CB8" w:rsidRDefault="00534D20" w:rsidP="005904F9">
            <w:pPr>
              <w:tabs>
                <w:tab w:val="left" w:pos="8307"/>
              </w:tabs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996CB8">
              <w:rPr>
                <w:rFonts w:ascii="Traditional Arabic" w:hAnsi="Traditional Arabic" w:cs="AL-Mohanad Bold" w:hint="cs"/>
                <w:noProof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681AE39" wp14:editId="3805750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248285</wp:posOffset>
                      </wp:positionV>
                      <wp:extent cx="473710" cy="395605"/>
                      <wp:effectExtent l="0" t="0" r="0" b="4445"/>
                      <wp:wrapNone/>
                      <wp:docPr id="28" name="مربع ن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395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B89" w:rsidRDefault="00B85B89" w:rsidP="00B85B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AE39" id="مربع نص 28" o:spid="_x0000_s1045" type="#_x0000_t202" style="position:absolute;left:0;text-align:left;margin-left:56.65pt;margin-top:-19.55pt;width:37.3pt;height:31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" filled="f" stroked="f">
                      <v:textbox>
                        <w:txbxContent>
                          <w:p w:rsidR="00B85B89" w:rsidRDefault="00B85B89" w:rsidP="00B85B89"/>
                        </w:txbxContent>
                      </v:textbox>
                    </v:shape>
                  </w:pict>
                </mc:Fallback>
              </mc:AlternateContent>
            </w:r>
            <w:r w:rsidR="00894287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الأطوال</w:t>
            </w:r>
            <w:r w:rsidR="00894287"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 </w:t>
            </w:r>
            <w:r w:rsidR="005904F9">
              <w:rPr>
                <w:rFonts w:eastAsia="AXtManalBLack" w:cs="Traditional Arabic"/>
                <w:bCs/>
                <w:sz w:val="36"/>
                <w:szCs w:val="30"/>
                <w:rtl/>
              </w:rPr>
              <w:t>1</w:t>
            </w:r>
            <w:r w:rsidR="00894287" w:rsidRPr="00996CB8">
              <w:rPr>
                <w:rFonts w:eastAsia="AXtManalBLack"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894287" w:rsidRPr="00996CB8">
              <w:rPr>
                <w:rFonts w:eastAsia="AXtManalBLack" w:cs="Traditional Arabic"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894287" w:rsidRPr="00996CB8">
              <w:rPr>
                <w:rFonts w:eastAsia="AXtManalBLack" w:cs="Traditional Arabic" w:hint="cs"/>
                <w:bCs/>
                <w:color w:val="000000" w:themeColor="text1"/>
                <w:sz w:val="30"/>
                <w:szCs w:val="30"/>
                <w:rtl/>
              </w:rPr>
              <w:t>،</w:t>
            </w:r>
            <w:r w:rsidR="00894287" w:rsidRPr="00996CB8">
              <w:rPr>
                <w:rFonts w:eastAsia="AXtManalBLack" w:cs="Traditional Arabic"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894287" w:rsidRPr="00996CB8">
              <w:rPr>
                <w:rFonts w:eastAsia="AXtManalBLack"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5904F9">
              <w:rPr>
                <w:rFonts w:eastAsia="AXtManalBLack" w:cs="Al-KsorZulfiMath"/>
                <w:bCs/>
                <w:szCs w:val="30"/>
                <w:rtl/>
              </w:rPr>
              <w:t>[</w:t>
            </w:r>
            <w:r w:rsidR="005904F9">
              <w:rPr>
                <w:rFonts w:eastAsia="AXtManalBLack" w:cs="Traditional Arabic"/>
                <w:bCs/>
                <w:sz w:val="36"/>
                <w:szCs w:val="30"/>
                <w:rtl/>
              </w:rPr>
              <w:t>7</w:t>
            </w:r>
            <w:r w:rsidR="005904F9">
              <w:rPr>
                <w:rFonts w:eastAsia="AXtManalBLack" w:cs="Traditional Arabic" w:hint="cs"/>
                <w:bCs/>
                <w:sz w:val="36"/>
                <w:szCs w:val="30"/>
                <w:rtl/>
              </w:rPr>
              <w:t xml:space="preserve"> </w:t>
            </w:r>
            <w:r w:rsidR="005904F9">
              <w:rPr>
                <w:rFonts w:eastAsia="AXtManalBLack" w:cs="Al-KsorZulfiMath"/>
                <w:bCs/>
                <w:szCs w:val="30"/>
                <w:rtl/>
              </w:rPr>
              <w:t>/</w:t>
            </w:r>
            <w:r w:rsidR="00894287" w:rsidRPr="00996CB8">
              <w:rPr>
                <w:rFonts w:eastAsia="AXtManalBLack"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894287" w:rsidRPr="00996CB8">
              <w:rPr>
                <w:rFonts w:eastAsia="AXtManalBLack" w:cs="Traditional Arabic"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894287" w:rsidRPr="00996CB8">
              <w:rPr>
                <w:rFonts w:eastAsia="AXtManalBLack" w:cs="Traditional Arabic" w:hint="cs"/>
                <w:bCs/>
                <w:color w:val="000000" w:themeColor="text1"/>
                <w:sz w:val="30"/>
                <w:szCs w:val="30"/>
                <w:rtl/>
              </w:rPr>
              <w:t>،</w:t>
            </w:r>
            <w:r w:rsidR="00894287" w:rsidRPr="00996CB8">
              <w:rPr>
                <w:rFonts w:eastAsia="AXtManalBLack" w:cs="Traditional Arabic"/>
                <w:bCs/>
                <w:color w:val="000000" w:themeColor="text1"/>
                <w:sz w:val="30"/>
                <w:szCs w:val="30"/>
              </w:rPr>
              <w:t xml:space="preserve"> </w:t>
            </w:r>
            <w:r w:rsidR="005904F9">
              <w:rPr>
                <w:rFonts w:eastAsia="AXtManalBLack" w:cs="Al-KsorZulfiMath" w:hint="cs"/>
                <w:bCs/>
                <w:szCs w:val="30"/>
                <w:rtl/>
              </w:rPr>
              <w:t xml:space="preserve">۲ </w:t>
            </w:r>
            <w:r w:rsidR="005904F9">
              <w:rPr>
                <w:rFonts w:eastAsia="AXtManalBLack" w:cs="Al-KsorZulfiMath"/>
                <w:bCs/>
                <w:szCs w:val="30"/>
                <w:rtl/>
              </w:rPr>
              <w:t>[</w:t>
            </w:r>
            <w:r w:rsidR="005904F9">
              <w:rPr>
                <w:rFonts w:eastAsia="AXtManalBLack" w:cs="Al-KsorZulfiMath" w:hint="cs"/>
                <w:bCs/>
                <w:szCs w:val="30"/>
                <w:rtl/>
              </w:rPr>
              <w:t xml:space="preserve">۲ </w:t>
            </w:r>
            <w:r w:rsidR="005904F9">
              <w:rPr>
                <w:rFonts w:eastAsia="AXtManalBLack" w:cs="Al-KsorZulfiMath"/>
                <w:bCs/>
                <w:szCs w:val="30"/>
                <w:rtl/>
              </w:rPr>
              <w:t>/</w:t>
            </w:r>
            <w:r w:rsidR="005904F9">
              <w:rPr>
                <w:rFonts w:eastAsia="AXtManalBLack" w:cs="Al-KsorZulfiMath" w:hint="cs"/>
                <w:bCs/>
                <w:szCs w:val="30"/>
                <w:rtl/>
              </w:rPr>
              <w:t xml:space="preserve"> </w:t>
            </w:r>
            <w:r w:rsidR="00894287" w:rsidRPr="00996CB8">
              <w:rPr>
                <w:rFonts w:eastAsia="AXtManalBLack"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5904F9">
              <w:rPr>
                <w:rFonts w:eastAsia="AXtManalBLack"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894287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تشكل أطوال أضلاع مثلث قائم الزاوية</w:t>
            </w:r>
            <w:r w:rsidR="00894287" w:rsidRPr="00996CB8">
              <w:rPr>
                <w:rFonts w:cs="AL-Mohanad" w:hint="cs"/>
                <w:bCs/>
                <w:color w:val="000000" w:themeColor="text1"/>
                <w:sz w:val="30"/>
                <w:szCs w:val="30"/>
                <w:rtl/>
              </w:rPr>
              <w:t xml:space="preserve">  </w:t>
            </w:r>
            <w:r w:rsidR="00A55FA3"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:</w:t>
            </w:r>
            <w:r w:rsidR="00894287" w:rsidRPr="00996CB8">
              <w:rPr>
                <w:rFonts w:cs="Traditional Arabic" w:hint="cs"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894287" w:rsidRPr="00381B8B" w:rsidTr="00192E71">
        <w:trPr>
          <w:trHeight w:val="333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26D29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287" w:rsidRPr="00826D29" w:rsidRDefault="00894287" w:rsidP="00826D29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382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1255AF" w:rsidRDefault="00894287" w:rsidP="00826D29">
            <w:pPr>
              <w:tabs>
                <w:tab w:val="left" w:pos="8307"/>
              </w:tabs>
              <w:jc w:val="center"/>
              <w:rPr>
                <w:rFonts w:cs="Al-KsorZulfiMath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Al-KsorZulfiMath" w:hint="cs"/>
                <w:bCs/>
                <w:color w:val="000000" w:themeColor="text1"/>
                <w:sz w:val="28"/>
                <w:szCs w:val="28"/>
                <w:rtl/>
              </w:rPr>
              <w:t>۲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F42CF5" w:rsidRDefault="00F42CF5" w:rsidP="00826D29">
            <w:pPr>
              <w:rPr>
                <w:rFonts w:cs="AL-Mohanad" w:hint="cs"/>
                <w:bCs/>
                <w:color w:val="000000" w:themeColor="text1"/>
                <w:sz w:val="28"/>
                <w:szCs w:val="28"/>
                <w:rtl/>
              </w:rPr>
            </w:pPr>
            <w:r w:rsidRPr="00F42CF5">
              <w:rPr>
                <w:rFonts w:cs="AL-Mohanad" w:hint="cs"/>
                <w:sz w:val="30"/>
                <w:szCs w:val="30"/>
                <w:rtl/>
              </w:rPr>
              <w:t xml:space="preserve">سئل </w:t>
            </w:r>
            <w:r w:rsidRPr="00F42CF5">
              <w:rPr>
                <w:rFonts w:cs="AL-Mohanad"/>
                <w:sz w:val="30"/>
                <w:szCs w:val="30"/>
                <w:rtl/>
              </w:rPr>
              <w:t>كل خامس عشر متسو</w:t>
            </w:r>
            <w:r w:rsidRPr="00F42CF5">
              <w:rPr>
                <w:rFonts w:cs="AL-Mohanad"/>
                <w:sz w:val="30"/>
                <w:szCs w:val="30"/>
                <w:rtl/>
              </w:rPr>
              <w:t xml:space="preserve">ق في متجر ملابس عن </w:t>
            </w:r>
            <w:r w:rsidRPr="00F42CF5">
              <w:rPr>
                <w:rFonts w:cs="AL-Mohanad"/>
                <w:sz w:val="30"/>
                <w:szCs w:val="30"/>
                <w:rtl/>
              </w:rPr>
              <w:t xml:space="preserve">نوع الهدية التي يود ُ أن تقدم </w:t>
            </w:r>
            <w:r w:rsidRPr="00F42CF5">
              <w:rPr>
                <w:rFonts w:cs="AL-Mohanad" w:hint="cs"/>
                <w:sz w:val="30"/>
                <w:szCs w:val="30"/>
                <w:rtl/>
              </w:rPr>
              <w:t>له تعتبر عينة غير متحيزة</w:t>
            </w:r>
          </w:p>
        </w:tc>
      </w:tr>
      <w:tr w:rsidR="00894287" w:rsidRPr="00381B8B" w:rsidTr="00192E71">
        <w:trPr>
          <w:trHeight w:val="382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6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1255AF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</w:pPr>
            <w:r w:rsidRPr="001255AF">
              <w:rPr>
                <w:rFonts w:cs="Traditional Arabic"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96CB8" w:rsidRDefault="00894287" w:rsidP="005904F9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العبارة </w:t>
            </w:r>
            <w:r w:rsidR="00534D20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  </w:t>
            </w:r>
            <w:r w:rsidRPr="00996CB8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="008D41B5">
              <w:rPr>
                <w:rFonts w:cs="Al-KsorZulfiMath" w:hint="cs"/>
                <w:bCs/>
                <w:szCs w:val="30"/>
                <w:rtl/>
              </w:rPr>
              <w:t>۲</w:t>
            </w:r>
            <w:r w:rsidR="008D41B5">
              <w:rPr>
                <w:rFonts w:cs="Traditional Arabic"/>
                <w:bCs/>
                <w:sz w:val="36"/>
                <w:szCs w:val="30"/>
                <w:rtl/>
              </w:rPr>
              <w:t>4</w:t>
            </w:r>
            <w:r w:rsidR="005A0E5D" w:rsidRPr="00996CB8">
              <w:rPr>
                <w:rFonts w:cs="Al-KsorZulfiMath"/>
                <w:bCs/>
                <w:sz w:val="30"/>
                <w:szCs w:val="30"/>
                <w:rtl/>
              </w:rPr>
              <w:t>/س</w:t>
            </w:r>
            <w:r w:rsidR="005904F9">
              <w:rPr>
                <w:rFonts w:cs="Al-KsorZulfiMath"/>
                <w:bCs/>
                <w:szCs w:val="30"/>
                <w:rtl/>
              </w:rPr>
              <w:t>@</w:t>
            </w:r>
            <w:r w:rsidR="005A0E5D" w:rsidRPr="00996CB8">
              <w:rPr>
                <w:rFonts w:cs="Al-KsorZulfiMath"/>
                <w:bCs/>
                <w:sz w:val="30"/>
                <w:szCs w:val="30"/>
                <w:rtl/>
              </w:rPr>
              <w:t>/ص/)</w:t>
            </w:r>
            <w:r w:rsidRPr="00996CB8">
              <w:rPr>
                <w:rFonts w:cs="Al-KsorZulfiMath"/>
                <w:bCs/>
                <w:sz w:val="30"/>
                <w:szCs w:val="30"/>
                <w:rtl/>
              </w:rPr>
              <w:t>/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="005A0E5D"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Pr="00996CB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5A0E5D" w:rsidRPr="00996CB8">
              <w:rPr>
                <w:rFonts w:eastAsia="AXtManalBLack" w:cs="Traditional Arabic" w:hint="cs"/>
                <w:bCs/>
                <w:sz w:val="30"/>
                <w:szCs w:val="30"/>
                <w:rtl/>
              </w:rPr>
              <w:t>|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="005A0E5D" w:rsidRPr="00996CB8">
              <w:rPr>
                <w:rFonts w:eastAsia="AXtManalBLack" w:cs="Traditional Arabic" w:hint="cs"/>
                <w:bCs/>
                <w:sz w:val="30"/>
                <w:szCs w:val="30"/>
                <w:rtl/>
              </w:rPr>
              <w:t xml:space="preserve">| </w:t>
            </w:r>
            <w:r w:rsidRPr="00996CB8">
              <w:rPr>
                <w:rFonts w:eastAsia="AXtManalBLack" w:cs="Traditional Arabic" w:hint="cs"/>
                <w:bCs/>
                <w:sz w:val="30"/>
                <w:szCs w:val="30"/>
                <w:rtl/>
              </w:rPr>
              <w:t>ص</w:t>
            </w:r>
            <w:r w:rsidR="005A0E5D" w:rsidRPr="00996CB8">
              <w:rPr>
                <w:rFonts w:cs="Al-KsorZulfiMath"/>
                <w:bCs/>
                <w:sz w:val="30"/>
                <w:szCs w:val="30"/>
                <w:rtl/>
                <w:lang w:bidi="ar-EG"/>
              </w:rPr>
              <w:t>$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5A0E5D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KsorZulfiMath"/>
                <w:bCs/>
                <w:sz w:val="30"/>
                <w:szCs w:val="30"/>
                <w:rtl/>
              </w:rPr>
              <w:t>[</w:t>
            </w:r>
            <w:r w:rsidRPr="00996CB8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Pr="00996CB8">
              <w:rPr>
                <w:rFonts w:cs="Al-KsorZulfiMath"/>
                <w:bCs/>
                <w:sz w:val="30"/>
                <w:szCs w:val="30"/>
                <w:rtl/>
              </w:rPr>
              <w:t>ص/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894287" w:rsidRPr="00381B8B" w:rsidTr="00192E71">
        <w:trPr>
          <w:trHeight w:val="46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368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381B8B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4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96CB8" w:rsidRDefault="00894287" w:rsidP="002B0057">
            <w:pPr>
              <w:rPr>
                <w:rFonts w:cs="AL-Mohanad Bold"/>
                <w:b/>
                <w:color w:val="000000" w:themeColor="text1"/>
                <w:sz w:val="28"/>
                <w:szCs w:val="28"/>
                <w:rtl/>
              </w:rPr>
            </w:pPr>
            <w:r w:rsidRPr="00996CB8">
              <w:rPr>
                <w:rFonts w:ascii="Traditional Arabic" w:hAnsi="Traditional Arabic" w:cs="AL-Mohanad"/>
                <w:sz w:val="30"/>
                <w:szCs w:val="30"/>
                <w:rtl/>
              </w:rPr>
              <w:t xml:space="preserve">إذا كانت نقطة رأس قطع مكافئ </w:t>
            </w:r>
            <w:r w:rsidR="008D41B5">
              <w:rPr>
                <w:rFonts w:ascii="Traditional Arabic" w:hAnsi="Traditional Arabic" w:cs="AL-Mohanad" w:hint="cs"/>
                <w:sz w:val="30"/>
                <w:szCs w:val="30"/>
                <w:rtl/>
              </w:rPr>
              <w:t xml:space="preserve">مفتوحا إلى أسفل </w:t>
            </w:r>
            <w:r w:rsidRPr="00996CB8">
              <w:rPr>
                <w:rFonts w:ascii="Traditional Arabic" w:hAnsi="Traditional Arabic" w:cs="AL-Mohanad"/>
                <w:sz w:val="30"/>
                <w:szCs w:val="30"/>
                <w:rtl/>
              </w:rPr>
              <w:t>هي</w:t>
            </w:r>
            <w:r w:rsidRPr="00996CB8">
              <w:rPr>
                <w:rFonts w:ascii="Traditional Arabic" w:hAnsi="Traditional Arabic" w:cs="AL-Mohanad"/>
                <w:b/>
                <w:bCs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(</w:t>
            </w:r>
            <w:r w:rsidR="003004C5" w:rsidRPr="00996CB8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534D20" w:rsidRPr="00996CB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، 1) </w:t>
            </w:r>
            <w:r w:rsidRPr="00996CB8">
              <w:rPr>
                <w:rFonts w:ascii="Traditional Arabic" w:hAnsi="Traditional Arabic" w:cs="AL-Mohanad"/>
                <w:sz w:val="30"/>
                <w:szCs w:val="30"/>
                <w:rtl/>
              </w:rPr>
              <w:t>فأ</w:t>
            </w:r>
            <w:r w:rsidRPr="00996CB8">
              <w:rPr>
                <w:rFonts w:ascii="Traditional Arabic" w:hAnsi="Traditional Arabic" w:cs="AL-Mohanad" w:hint="cs"/>
                <w:sz w:val="30"/>
                <w:szCs w:val="30"/>
                <w:rtl/>
              </w:rPr>
              <w:t>ن</w:t>
            </w:r>
            <w:r w:rsidRPr="00996CB8">
              <w:rPr>
                <w:rFonts w:ascii="Traditional Arabic" w:hAnsi="Traditional Arabic" w:cs="AL-Mohanad"/>
                <w:sz w:val="30"/>
                <w:szCs w:val="30"/>
                <w:rtl/>
              </w:rPr>
              <w:t xml:space="preserve"> معادلة محور تماثله</w:t>
            </w:r>
            <w:r w:rsidRPr="00996CB8">
              <w:rPr>
                <w:rFonts w:ascii="Traditional Arabic" w:hAnsi="Traditional Arabic" w:cs="AL-Mohanad" w:hint="cs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س 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8D41B5" w:rsidRPr="00996CB8">
              <w:rPr>
                <w:rFonts w:cs="Al-KsorZulfiMath" w:hint="cs"/>
                <w:bCs/>
                <w:sz w:val="30"/>
                <w:szCs w:val="30"/>
                <w:rtl/>
              </w:rPr>
              <w:t>-۲</w:t>
            </w:r>
          </w:p>
        </w:tc>
      </w:tr>
      <w:tr w:rsidR="00894287" w:rsidRPr="00381B8B" w:rsidTr="00192E71">
        <w:trPr>
          <w:trHeight w:val="368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96CB8" w:rsidRDefault="00894287" w:rsidP="003004C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FD1D85">
              <w:rPr>
                <w:rFonts w:cs="AL-Mohanad Bold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51178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مجال الدالة  د(س) </w:t>
            </w:r>
            <w:r w:rsidR="00951178" w:rsidRPr="00996CB8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="00951178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951178" w:rsidRPr="00996CB8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951178" w:rsidRPr="00996CB8">
              <w:rPr>
                <w:rFonts w:cs="Al-KsorZulfiMath" w:hint="eastAsia"/>
                <w:bCs/>
                <w:sz w:val="30"/>
                <w:szCs w:val="30"/>
                <w:rtl/>
              </w:rPr>
              <w:t>س</w:t>
            </w:r>
            <w:r w:rsidR="00951178" w:rsidRPr="00996CB8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="00951178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951178" w:rsidRPr="00996CB8">
              <w:rPr>
                <w:rFonts w:cs="Al-KsorZulfiMath" w:hint="cs"/>
                <w:bCs/>
                <w:sz w:val="30"/>
                <w:szCs w:val="30"/>
                <w:rtl/>
              </w:rPr>
              <w:t>-</w:t>
            </w:r>
            <w:r w:rsidR="00951178" w:rsidRPr="00996CB8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="00951178" w:rsidRPr="00996CB8">
              <w:rPr>
                <w:rFonts w:cs="Al-KsorZulfiMath"/>
                <w:bCs/>
                <w:sz w:val="30"/>
                <w:szCs w:val="30"/>
                <w:rtl/>
              </w:rPr>
              <w:t>س</w:t>
            </w:r>
            <w:r w:rsidR="00951178"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+ </w:t>
            </w:r>
            <w:r w:rsidR="00951178" w:rsidRPr="00996CB8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="00951178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F04DF9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="00951178" w:rsidRPr="00996CB8">
              <w:rPr>
                <w:rFonts w:cs="AL-Mohanad" w:hint="cs"/>
                <w:b/>
                <w:sz w:val="30"/>
                <w:szCs w:val="30"/>
                <w:rtl/>
              </w:rPr>
              <w:t>هو مجموعة الأعداد الحقيقية</w:t>
            </w:r>
            <w:r w:rsidR="00951178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6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96CB8" w:rsidRDefault="00F96A20" w:rsidP="008D41B5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إذا كانت  ظاس 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= </w:t>
            </w:r>
            <w:r w:rsidRPr="00996CB8">
              <w:rPr>
                <w:rFonts w:cs="Al-KsorZulfiMath"/>
                <w:bCs/>
                <w:sz w:val="30"/>
                <w:szCs w:val="30"/>
                <w:rtl/>
              </w:rPr>
              <w:t xml:space="preserve"> </w:t>
            </w:r>
            <w:r w:rsidR="00063196" w:rsidRPr="00996CB8">
              <w:rPr>
                <w:rFonts w:cs="Al-KsorZulfiMath"/>
                <w:bCs/>
                <w:sz w:val="30"/>
                <w:szCs w:val="30"/>
                <w:rtl/>
              </w:rPr>
              <w:t xml:space="preserve"> *؛9 ؛1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EE3768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>فإن  قياس الزاوية س</w:t>
            </w:r>
            <w:r w:rsidR="00063196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063196" w:rsidRPr="00996CB8">
              <w:rPr>
                <w:rFonts w:cs="Al-KsorZulfiMath" w:hint="eastAsia"/>
                <w:bCs/>
                <w:sz w:val="30"/>
                <w:szCs w:val="30"/>
                <w:rtl/>
              </w:rPr>
              <w:t>ت</w:t>
            </w:r>
            <w:r w:rsidR="00063196" w:rsidRPr="00996CB8">
              <w:rPr>
                <w:rFonts w:cs="Al-KsorZulfiMath"/>
                <w:bCs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="00063196" w:rsidRPr="00996CB8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="00063196"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="00063196" w:rsidRPr="00996CB8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="00AE3397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  </w:t>
            </w:r>
            <w:r w:rsidR="00AE3397"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96CB8" w:rsidRDefault="00894287" w:rsidP="008D41B5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المسافة بين النقطتين </w:t>
            </w: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( </w:t>
            </w:r>
            <w:r w:rsidR="008D41B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4</w:t>
            </w: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، </w:t>
            </w:r>
            <w:r w:rsidR="008D41B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)  ،   ( 8 ، 9 )</w:t>
            </w:r>
            <w:r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تساوي</w:t>
            </w:r>
            <w:r w:rsidRPr="00996CB8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ahoma" w:hAnsi="Tahoma" w:cs="Tahoma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KsorZulfiMath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Traditional Arabic" w:hint="cs"/>
                <w:bCs/>
                <w:sz w:val="30"/>
                <w:szCs w:val="30"/>
                <w:rtl/>
              </w:rPr>
              <w:t>10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B102D8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8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996CB8" w:rsidRDefault="004F7952" w:rsidP="008D41B5">
            <w:pPr>
              <w:rPr>
                <w:rFonts w:cs="AL-Mohanad"/>
                <w:b/>
                <w:sz w:val="28"/>
                <w:szCs w:val="28"/>
                <w:rtl/>
              </w:rPr>
            </w:pP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إذا كانت الحادثتان أ و ب </w:t>
            </w:r>
            <w:r w:rsidR="009C445F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غير 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>متنافيتين ، فإن  ح</w:t>
            </w:r>
            <w:r w:rsidR="000A0357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( أ أو ب ) </w:t>
            </w:r>
            <w:r w:rsidRPr="00996CB8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ح ( أ ) </w:t>
            </w:r>
            <w:r w:rsidR="008D41B5">
              <w:rPr>
                <w:rFonts w:cs="AL-Mohanad" w:hint="cs"/>
                <w:b/>
                <w:sz w:val="30"/>
                <w:szCs w:val="30"/>
                <w:rtl/>
              </w:rPr>
              <w:t>+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ح ( ب )</w:t>
            </w:r>
            <w:r w:rsidR="009C445F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AL-Mohanad" w:hint="cs"/>
                <w:b/>
                <w:sz w:val="30"/>
                <w:szCs w:val="30"/>
                <w:rtl/>
              </w:rPr>
              <w:t>-</w:t>
            </w:r>
            <w:r w:rsidR="009C445F"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 ح ( أ وَ ب ) 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B102D8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9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996CB8" w:rsidRDefault="00894287" w:rsidP="008D41B5">
            <w:pPr>
              <w:rPr>
                <w:rFonts w:cs="Al-KsorZulfiMath"/>
                <w:bCs/>
                <w:sz w:val="28"/>
                <w:szCs w:val="28"/>
                <w:rtl/>
              </w:rPr>
            </w:pP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يحتوي صندوق على </w:t>
            </w:r>
            <w:r w:rsidR="00AC0CE2" w:rsidRPr="00996CB8">
              <w:rPr>
                <w:rFonts w:cs="Traditional Arabic"/>
                <w:bCs/>
                <w:sz w:val="30"/>
                <w:szCs w:val="30"/>
                <w:rtl/>
              </w:rPr>
              <w:t>3</w:t>
            </w:r>
            <w:r w:rsidR="00B04E8C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كرات حمراء و </w:t>
            </w:r>
            <w:r w:rsidR="00AC0CE2" w:rsidRPr="00996CB8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كرات زرقاء 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u w:val="double"/>
                <w:rtl/>
              </w:rPr>
              <w:t>وكرتين</w:t>
            </w:r>
            <w:r w:rsidR="00057BD3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خضراوين. اذا سحبت منه  كرتان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عشوائياً</w:t>
            </w:r>
            <w:r w:rsidRPr="00996CB8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واحدة تلو الأخرى  دون ارجاع  </w:t>
            </w:r>
            <w:r w:rsidR="00137BC7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>فإن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 ح</w:t>
            </w:r>
            <w:r w:rsidRPr="00996CB8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(</w:t>
            </w:r>
            <w:r w:rsidR="00057BD3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زرقاء</w:t>
            </w:r>
            <w:r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 xml:space="preserve"> ، </w:t>
            </w:r>
            <w:r w:rsidR="00057BD3" w:rsidRPr="00996CB8">
              <w:rPr>
                <w:rFonts w:ascii="Traditional Arabic" w:hAnsi="Traditional Arabic" w:cs="AL-Mohanad" w:hint="cs"/>
                <w:color w:val="000000" w:themeColor="text1"/>
                <w:sz w:val="30"/>
                <w:szCs w:val="30"/>
                <w:rtl/>
              </w:rPr>
              <w:t>حمراء</w:t>
            </w:r>
            <w:r w:rsidRPr="00996CB8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>)</w:t>
            </w:r>
            <w:r w:rsidRPr="00996CB8">
              <w:rPr>
                <w:rFonts w:cs="AL-Mohanad Bold" w:hint="cs"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996CB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>=</w:t>
            </w:r>
            <w:r w:rsidR="00B5747F" w:rsidRPr="00996CB8">
              <w:rPr>
                <w:rFonts w:ascii="Traditional Arabic" w:hAnsi="Traditional Arabic" w:cs="AL-Mohanad Bol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Al-KsorZulfiMath"/>
                <w:bCs/>
                <w:szCs w:val="30"/>
                <w:rtl/>
              </w:rPr>
              <w:t xml:space="preserve"> !؛4</w:t>
            </w:r>
            <w:r w:rsidR="00B5747F"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7A7FAB" w:rsidRDefault="007A7FAB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440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381B8B" w:rsidRDefault="00894287" w:rsidP="00B102D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B102D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0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996CB8" w:rsidRDefault="00894287" w:rsidP="003F5520">
            <w:pPr>
              <w:spacing w:line="276" w:lineRule="auto"/>
              <w:rPr>
                <w:rFonts w:cs="AL-Mohanad"/>
                <w:b/>
                <w:color w:val="000000" w:themeColor="text1"/>
                <w:sz w:val="30"/>
                <w:szCs w:val="30"/>
                <w:rtl/>
              </w:rPr>
            </w:pPr>
            <w:r w:rsidRPr="00996CB8">
              <w:rPr>
                <w:rFonts w:cs="AL-Mohanad"/>
                <w:b/>
                <w:noProof/>
                <w:color w:val="000000" w:themeColor="text1"/>
                <w:sz w:val="30"/>
                <w:szCs w:val="30"/>
                <w:rtl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44669F53" wp14:editId="2FFB059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3134</wp:posOffset>
                      </wp:positionV>
                      <wp:extent cx="1931035" cy="713549"/>
                      <wp:effectExtent l="38100" t="19050" r="0" b="0"/>
                      <wp:wrapNone/>
                      <wp:docPr id="52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1035" cy="713549"/>
                                <a:chOff x="1010" y="3620"/>
                                <a:chExt cx="3459" cy="1291"/>
                              </a:xfrm>
                            </wpg:grpSpPr>
                            <wpg:grpSp>
                              <wpg:cNvPr id="53" name="Group 4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" y="3620"/>
                                  <a:ext cx="3459" cy="1291"/>
                                  <a:chOff x="1010" y="3620"/>
                                  <a:chExt cx="3459" cy="1291"/>
                                </a:xfrm>
                              </wpg:grpSpPr>
                              <wpg:grpSp>
                                <wpg:cNvPr id="54" name="Group 4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10" y="3620"/>
                                    <a:ext cx="2857" cy="1291"/>
                                    <a:chOff x="1010" y="3620"/>
                                    <a:chExt cx="2857" cy="1291"/>
                                  </a:xfrm>
                                </wpg:grpSpPr>
                                <wps:wsp>
                                  <wps:cNvPr id="55" name="AutoShape 46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2029" y="2711"/>
                                      <a:ext cx="930" cy="2747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AutoShape 4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60" y="3960"/>
                                      <a:ext cx="0" cy="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AutoShape 4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20" y="4690"/>
                                      <a:ext cx="94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AutoShape 4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010" y="4690"/>
                                      <a:ext cx="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Text Box 4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21" y="4395"/>
                                      <a:ext cx="1166" cy="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94287" w:rsidRPr="00191C3B" w:rsidRDefault="00894287" w:rsidP="008D41B5">
                                        <w:pPr>
                                          <w:rPr>
                                            <w:rFonts w:cs="Traditional Arabic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Traditional Arabic" w:hint="cs"/>
                                            <w:bCs/>
                                            <w:sz w:val="36"/>
                                            <w:szCs w:val="30"/>
                                            <w:rtl/>
                                          </w:rPr>
                                          <w:t xml:space="preserve">   </w:t>
                                        </w:r>
                                        <w:r w:rsidR="008D41B5">
                                          <w:rPr>
                                            <w:rFonts w:cs="Traditional Arabic" w:hint="cs"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60" name="Rectangle 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7" y="4429"/>
                                    <a:ext cx="90" cy="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4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3" y="3960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94287" w:rsidRPr="004E6ECB" w:rsidRDefault="00894287" w:rsidP="00F4494F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4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24" y="4139"/>
                                    <a:ext cx="1166" cy="5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94287" w:rsidRPr="00191C3B" w:rsidRDefault="00894287" w:rsidP="008D41B5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  </w:t>
                                      </w:r>
                                      <w:r w:rsidR="008D41B5">
                                        <w:rPr>
                                          <w:rFonts w:cs="Traditional Arabic" w:hint="cs"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4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03" y="3769"/>
                                    <a:ext cx="1166" cy="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94287" w:rsidRPr="004E6ECB" w:rsidRDefault="00894287" w:rsidP="00F4494F">
                                      <w:pPr>
                                        <w:rPr>
                                          <w:rFonts w:cs="Traditional Arabic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="Traditional Arabic" w:hint="cs"/>
                                          <w:bCs/>
                                          <w:sz w:val="36"/>
                                          <w:szCs w:val="30"/>
                                          <w:rtl/>
                                        </w:rPr>
                                        <w:t xml:space="preserve"> سَ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4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0" y="4454"/>
                                  <a:ext cx="100" cy="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69F53" id="Group 463" o:spid="_x0000_s1035" style="position:absolute;left:0;text-align:left;margin-left:-1.45pt;margin-top:4.2pt;width:152.05pt;height:56.2pt;z-index:251744768" coordorigin="1010,3620" coordsize="345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">
                      <v:group id="Group 464" o:spid="_x0000_s1036" style="position:absolute;left:1010;top:3620;width:3459;height:1291" coordorigin="1010,3620" coordsize="3459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Group 465" o:spid="_x0000_s1037" style="position:absolute;left:1010;top:3620;width:2857;height:1291" coordorigin="1010,3620" coordsize="2857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466" o:spid="_x0000_s1038" type="#_x0000_t6" style="position:absolute;left:2029;top:2711;width:930;height:27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" strokeweight="1.5pt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67" o:spid="_x0000_s1039" type="#_x0000_t32" style="position:absolute;left:2860;top:3960;width:0;height:5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" strokeweight="1.25pt"/>
                          <v:shape id="AutoShape 468" o:spid="_x0000_s1040" type="#_x0000_t32" style="position:absolute;left:2920;top:4690;width:9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          <v:stroke endarrow="block"/>
                          </v:shape>
                          <v:shape id="AutoShape 469" o:spid="_x0000_s1041" type="#_x0000_t32" style="position:absolute;left:1010;top:4690;width:14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          <v:stroke endarrow="block"/>
                          </v:shape>
                          <v:shape id="Text Box 470" o:spid="_x0000_s1042" type="#_x0000_t202" style="position:absolute;left:2021;top:4395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    <v:textbox>
                              <w:txbxContent>
                                <w:p w:rsidR="00894287" w:rsidRPr="00191C3B" w:rsidRDefault="00894287" w:rsidP="008D41B5">
                                  <w:pPr>
                                    <w:rPr>
                                      <w:rFonts w:cs="Traditional Arabic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 w:rsidR="008D41B5">
                                    <w:rPr>
                                      <w:rFonts w:cs="Traditional Arabic" w:hint="cs"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471" o:spid="_x0000_s1043" style="position:absolute;left:3777;top:4429;width:90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  <v:shape id="Text Box 472" o:spid="_x0000_s1044" type="#_x0000_t202" style="position:absolute;left:2253;top:3960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<v:textbox>
                            <w:txbxContent>
                              <w:p w:rsidR="00894287" w:rsidRPr="004E6ECB" w:rsidRDefault="00894287" w:rsidP="00F4494F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5</w:t>
                                </w:r>
                              </w:p>
                            </w:txbxContent>
                          </v:textbox>
                        </v:shape>
                        <v:shape id="Text Box 473" o:spid="_x0000_s1045" type="#_x0000_t202" style="position:absolute;left:1424;top:4139;width:116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<v:textbox>
                            <w:txbxContent>
                              <w:p w:rsidR="00894287" w:rsidRPr="00191C3B" w:rsidRDefault="00894287" w:rsidP="008D41B5">
                                <w:pPr>
                                  <w:rPr>
                                    <w:rFonts w:cs="Traditional Arabic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  </w:t>
                                </w:r>
                                <w:r w:rsidR="008D41B5">
                                  <w:rPr>
                                    <w:rFonts w:cs="Traditional Arabic" w:hint="cs"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474" o:spid="_x0000_s1046" type="#_x0000_t202" style="position:absolute;left:3303;top:3769;width:1166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<v:textbox>
                            <w:txbxContent>
                              <w:p w:rsidR="00894287" w:rsidRPr="004E6ECB" w:rsidRDefault="00894287" w:rsidP="00F4494F">
                                <w:pPr>
                                  <w:rPr>
                                    <w:rFonts w:cs="Traditional Arabic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</w:pPr>
                                <w:r>
                                  <w:rPr>
                                    <w:rFonts w:cs="Traditional Arabic" w:hint="cs"/>
                                    <w:bCs/>
                                    <w:sz w:val="36"/>
                                    <w:szCs w:val="30"/>
                                    <w:rtl/>
                                  </w:rPr>
                                  <w:t xml:space="preserve"> سَ</w:t>
                                </w:r>
                              </w:p>
                            </w:txbxContent>
                          </v:textbox>
                        </v:shape>
                      </v:group>
                      <v:rect id="Rectangle 475" o:spid="_x0000_s1047" style="position:absolute;left:2740;top:4454;width:100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</v:group>
                  </w:pict>
                </mc:Fallback>
              </mc:AlternateContent>
            </w: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من الشكل المقابل :  إذا كان المثلثين المتشابهين  </w:t>
            </w:r>
          </w:p>
          <w:p w:rsidR="00894287" w:rsidRPr="00F62F8A" w:rsidRDefault="00894287" w:rsidP="008D41B5">
            <w:pPr>
              <w:spacing w:line="360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فإن طول الضلع المجهول </w:t>
            </w:r>
            <w:r w:rsidR="00CA0DF3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سَ  هو</w:t>
            </w:r>
            <w:r w:rsidRPr="00996CB8">
              <w:rPr>
                <w:rFonts w:cs="Traditional Arabic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996CB8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  <w:r w:rsidR="008D41B5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0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996CB8">
        <w:trPr>
          <w:trHeight w:val="392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96CB8" w:rsidRDefault="00B102D8" w:rsidP="00B102D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1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054C1" w:rsidRPr="008D41B5" w:rsidRDefault="00C054C1" w:rsidP="008D41B5">
            <w:pPr>
              <w:rPr>
                <w:rFonts w:cs="Traditional Arabic" w:hint="cs"/>
                <w:bCs/>
                <w:sz w:val="36"/>
                <w:szCs w:val="30"/>
                <w:rtl/>
              </w:rPr>
            </w:pPr>
            <w:r w:rsidRPr="00996CB8">
              <w:rPr>
                <w:rFonts w:cs="AL-Mohanad" w:hint="cs"/>
                <w:sz w:val="30"/>
                <w:szCs w:val="30"/>
                <w:rtl/>
              </w:rPr>
              <w:t>عند رمي مكعب أرقام</w:t>
            </w:r>
            <w:r w:rsidR="001D3F25" w:rsidRPr="00996CB8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4F7952" w:rsidRPr="00996CB8">
              <w:rPr>
                <w:rFonts w:cs="AL-Mohanad" w:hint="cs"/>
                <w:sz w:val="30"/>
                <w:szCs w:val="30"/>
                <w:rtl/>
              </w:rPr>
              <w:t xml:space="preserve">فإن </w:t>
            </w:r>
            <w:r w:rsidRPr="00996CB8">
              <w:rPr>
                <w:rFonts w:cs="AL-Mohanad" w:hint="cs"/>
                <w:sz w:val="30"/>
                <w:szCs w:val="30"/>
                <w:rtl/>
              </w:rPr>
              <w:t xml:space="preserve">احتمال </w:t>
            </w:r>
            <w:r w:rsidR="004F7952" w:rsidRPr="00996CB8">
              <w:rPr>
                <w:rFonts w:cs="AL-Mohanad" w:hint="cs"/>
                <w:sz w:val="30"/>
                <w:szCs w:val="30"/>
                <w:rtl/>
              </w:rPr>
              <w:t xml:space="preserve">ظهور </w:t>
            </w:r>
            <w:r w:rsidR="009C445F" w:rsidRPr="00996CB8">
              <w:rPr>
                <w:rFonts w:cs="AL-Mohanad" w:hint="cs"/>
                <w:sz w:val="30"/>
                <w:szCs w:val="30"/>
                <w:rtl/>
              </w:rPr>
              <w:t xml:space="preserve">عدد فردي أو زوجي </w:t>
            </w:r>
            <w:r w:rsidR="004F7952" w:rsidRPr="00996CB8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4F7952" w:rsidRPr="00996CB8">
              <w:rPr>
                <w:rFonts w:cs="Al-KsorZulfiMath" w:hint="cs"/>
                <w:bCs/>
                <w:sz w:val="30"/>
                <w:szCs w:val="30"/>
                <w:rtl/>
              </w:rPr>
              <w:t>=</w:t>
            </w:r>
            <w:r w:rsidR="004F7952" w:rsidRPr="00996CB8">
              <w:rPr>
                <w:rFonts w:cs="AL-Mohanad" w:hint="cs"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076944">
        <w:trPr>
          <w:trHeight w:val="227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96CB8" w:rsidRDefault="00894287" w:rsidP="00894287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B102D8" w:rsidRPr="00996CB8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996CB8" w:rsidRDefault="00133B62" w:rsidP="00133B62">
            <w:pPr>
              <w:spacing w:line="276" w:lineRule="auto"/>
              <w:rPr>
                <w:rFonts w:cs="AL-Mohanad" w:hint="cs"/>
                <w:b/>
                <w:sz w:val="30"/>
                <w:szCs w:val="30"/>
                <w:rtl/>
              </w:rPr>
            </w:pP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(( </w:t>
            </w:r>
            <w:r w:rsidR="008D41B5" w:rsidRPr="008D41B5">
              <w:rPr>
                <w:rFonts w:cs="AL-Mohanad"/>
                <w:sz w:val="30"/>
                <w:szCs w:val="30"/>
                <w:rtl/>
              </w:rPr>
              <w:t>ترتيب حروف كلمة «سعود</w:t>
            </w:r>
            <w:r w:rsidR="008D41B5" w:rsidRPr="008D41B5">
              <w:rPr>
                <w:rFonts w:cs="AL-Mohanad" w:hint="cs"/>
                <w:sz w:val="30"/>
                <w:szCs w:val="30"/>
                <w:rtl/>
              </w:rPr>
              <w:t>ي</w:t>
            </w:r>
            <w:r w:rsidRPr="00996CB8">
              <w:rPr>
                <w:rFonts w:cs="AL-Mohanad" w:hint="cs"/>
                <w:b/>
                <w:sz w:val="30"/>
                <w:szCs w:val="30"/>
                <w:rtl/>
              </w:rPr>
              <w:t xml:space="preserve">)) العبارة تمثل تبديلاً </w:t>
            </w:r>
          </w:p>
        </w:tc>
      </w:tr>
      <w:tr w:rsidR="00894287" w:rsidRPr="00381B8B" w:rsidTr="00192E71">
        <w:trPr>
          <w:trHeight w:val="440"/>
        </w:trPr>
        <w:tc>
          <w:tcPr>
            <w:tcW w:w="552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894287" w:rsidRPr="00381B8B" w:rsidTr="00192E71">
        <w:trPr>
          <w:trHeight w:val="159"/>
        </w:trPr>
        <w:tc>
          <w:tcPr>
            <w:tcW w:w="5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4287" w:rsidRPr="00996CB8" w:rsidRDefault="00894287" w:rsidP="00B102D8">
            <w:pPr>
              <w:tabs>
                <w:tab w:val="left" w:pos="8307"/>
              </w:tabs>
              <w:jc w:val="center"/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</w:pP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1</w:t>
            </w:r>
            <w:r w:rsidR="00B102D8"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3</w:t>
            </w:r>
          </w:p>
        </w:tc>
        <w:tc>
          <w:tcPr>
            <w:tcW w:w="1006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894287" w:rsidRPr="00996CB8" w:rsidRDefault="00894287" w:rsidP="008D41B5">
            <w:pPr>
              <w:rPr>
                <w:rFonts w:cs="Traditional Arabic"/>
                <w:bCs/>
                <w:sz w:val="30"/>
                <w:szCs w:val="30"/>
                <w:rtl/>
              </w:rPr>
            </w:pP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حل المعادلة</w:t>
            </w:r>
            <w:r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 </w:t>
            </w:r>
            <w:r w:rsidRPr="00996CB8">
              <w:rPr>
                <w:rFonts w:cs="Traditional Arabic"/>
                <w:bCs/>
                <w:color w:val="000000" w:themeColor="text1"/>
                <w:sz w:val="30"/>
                <w:szCs w:val="30"/>
                <w:rtl/>
              </w:rPr>
              <w:t>3</w:t>
            </w:r>
            <w:r w:rsidRPr="00996CB8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@</w:t>
            </w:r>
            <w:r w:rsidRPr="00996CB8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 xml:space="preserve"> + </w:t>
            </w:r>
            <w:r w:rsidR="008D41B5">
              <w:rPr>
                <w:rFonts w:cs="Traditional Arabic" w:hint="cs"/>
                <w:bCs/>
                <w:color w:val="000000" w:themeColor="text1"/>
                <w:sz w:val="30"/>
                <w:szCs w:val="30"/>
                <w:rtl/>
              </w:rPr>
              <w:t>7</w:t>
            </w:r>
            <w:r w:rsidRPr="00996CB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KsorZulfiMath"/>
                <w:bCs/>
                <w:color w:val="000000" w:themeColor="text1"/>
                <w:sz w:val="30"/>
                <w:szCs w:val="30"/>
                <w:rtl/>
              </w:rPr>
              <w:t>س</w:t>
            </w:r>
            <w:r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534D20"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KsorZulfiMath" w:hint="cs"/>
                <w:b/>
                <w:color w:val="000000" w:themeColor="text1"/>
                <w:sz w:val="30"/>
                <w:szCs w:val="30"/>
                <w:rtl/>
              </w:rPr>
              <w:t>=</w:t>
            </w:r>
            <w:r w:rsidR="00534D20" w:rsidRPr="00996CB8">
              <w:rPr>
                <w:rFonts w:cs="Al-KsorZulfiMath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 Bol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۲ </w:t>
            </w:r>
            <w:r w:rsidR="00534D20" w:rsidRPr="00996CB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بالقانون العام</w:t>
            </w:r>
            <w:r w:rsidR="000A56FF" w:rsidRPr="00996CB8">
              <w:rPr>
                <w:rFonts w:cs="AL-Mohanad" w:hint="cs"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0A56FF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6F09CA" w:rsidRPr="00996CB8">
              <w:rPr>
                <w:rFonts w:cs="AL-Mohanad" w:hint="cs"/>
                <w:b/>
                <w:color w:val="000000" w:themeColor="text1"/>
                <w:sz w:val="30"/>
                <w:szCs w:val="30"/>
                <w:rtl/>
              </w:rPr>
              <w:t>هو</w:t>
            </w:r>
            <w:r w:rsidR="006F09CA" w:rsidRPr="00996CB8">
              <w:rPr>
                <w:rFonts w:cs="Al-KsorZulfiMath" w:hint="cs"/>
                <w:bCs/>
                <w:color w:val="000000" w:themeColor="text1"/>
                <w:sz w:val="30"/>
                <w:szCs w:val="30"/>
                <w:rtl/>
              </w:rPr>
              <w:t xml:space="preserve">   </w:t>
            </w:r>
            <w:r w:rsidR="006F09CA" w:rsidRPr="00996CB8">
              <w:rPr>
                <w:rFonts w:cs="Al-KsorZulfiMath"/>
                <w:bCs/>
                <w:sz w:val="30"/>
                <w:szCs w:val="30"/>
                <w:rtl/>
              </w:rPr>
              <w:t xml:space="preserve"> $؛3</w:t>
            </w:r>
            <w:r w:rsidR="006F09CA" w:rsidRPr="00996CB8">
              <w:rPr>
                <w:rFonts w:cs="Al-KsorZulfiMath" w:hint="cs"/>
                <w:bCs/>
                <w:sz w:val="30"/>
                <w:szCs w:val="30"/>
                <w:rtl/>
              </w:rPr>
              <w:t xml:space="preserve">  </w:t>
            </w:r>
            <w:r w:rsidR="006F09CA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، </w:t>
            </w:r>
            <w:r w:rsidR="00076944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="008D41B5">
              <w:rPr>
                <w:rFonts w:cs="Traditional Arabic" w:hint="cs"/>
                <w:bCs/>
                <w:sz w:val="30"/>
                <w:szCs w:val="30"/>
                <w:rtl/>
              </w:rPr>
              <w:t>-3</w:t>
            </w:r>
            <w:r w:rsidR="006F09CA" w:rsidRPr="00996CB8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</w:p>
        </w:tc>
      </w:tr>
      <w:tr w:rsidR="00894287" w:rsidRPr="00381B8B" w:rsidTr="008B7C74">
        <w:trPr>
          <w:trHeight w:val="159"/>
        </w:trPr>
        <w:tc>
          <w:tcPr>
            <w:tcW w:w="5529" w:type="dxa"/>
            <w:gridSpan w:val="2"/>
            <w:tcBorders>
              <w:righ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5098" w:type="dxa"/>
            <w:tcBorders>
              <w:left w:val="single" w:sz="4" w:space="0" w:color="auto"/>
            </w:tcBorders>
            <w:vAlign w:val="center"/>
          </w:tcPr>
          <w:p w:rsidR="00894287" w:rsidRPr="00826D29" w:rsidRDefault="00894287" w:rsidP="00894287">
            <w:pPr>
              <w:tabs>
                <w:tab w:val="left" w:pos="8307"/>
              </w:tabs>
              <w:jc w:val="center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</w:pPr>
            <w:r w:rsidRPr="00826D29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:rsidR="00A914AB" w:rsidRPr="00381B8B" w:rsidRDefault="00A914AB" w:rsidP="00A914AB">
      <w:pPr>
        <w:rPr>
          <w:rFonts w:cs="Traditional Arabic"/>
          <w:bCs/>
          <w:color w:val="000000" w:themeColor="text1"/>
          <w:sz w:val="8"/>
          <w:szCs w:val="8"/>
          <w:rtl/>
        </w:rPr>
      </w:pPr>
      <w:r w:rsidRPr="00381B8B">
        <w:rPr>
          <w:rFonts w:cs="Traditional Arabic" w:hint="cs"/>
          <w:bCs/>
          <w:color w:val="000000" w:themeColor="text1"/>
          <w:sz w:val="28"/>
          <w:szCs w:val="28"/>
          <w:rtl/>
        </w:rPr>
        <w:t xml:space="preserve">     </w:t>
      </w:r>
    </w:p>
    <w:p w:rsidR="00EA223E" w:rsidRPr="00EA223E" w:rsidRDefault="00EA223E" w:rsidP="00996CB8">
      <w:pPr>
        <w:jc w:val="center"/>
        <w:rPr>
          <w:rFonts w:ascii="Sakkal Majalla" w:hAnsi="Sakkal Majalla" w:cs="Sakkal Majalla"/>
          <w:sz w:val="16"/>
          <w:szCs w:val="16"/>
          <w:rtl/>
        </w:rPr>
      </w:pPr>
    </w:p>
    <w:p w:rsidR="00826D29" w:rsidRPr="00EA223E" w:rsidRDefault="00996CB8" w:rsidP="00996CB8">
      <w:pPr>
        <w:jc w:val="center"/>
        <w:rPr>
          <w:rFonts w:ascii="Sakkal Majalla" w:hAnsi="Sakkal Majalla" w:cs="Sakkal Majalla"/>
          <w:bCs/>
          <w:color w:val="000000" w:themeColor="text1"/>
          <w:sz w:val="2"/>
          <w:szCs w:val="2"/>
          <w:rtl/>
        </w:rPr>
      </w:pPr>
      <w:r w:rsidRPr="00EA223E">
        <w:rPr>
          <w:rFonts w:ascii="Sakkal Majalla" w:hAnsi="Sakkal Majalla" w:cs="Sakkal Majalla"/>
          <w:sz w:val="40"/>
          <w:szCs w:val="40"/>
          <w:rtl/>
        </w:rPr>
        <w:t>تمت الأسئلة</w:t>
      </w: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  <w:bookmarkStart w:id="0" w:name="_GoBack"/>
      <w:bookmarkEnd w:id="0"/>
    </w:p>
    <w:p w:rsidR="00826D29" w:rsidRDefault="00826D29" w:rsidP="00A914AB">
      <w:pPr>
        <w:rPr>
          <w:rFonts w:cs="Traditional Arabic"/>
          <w:bCs/>
          <w:color w:val="000000" w:themeColor="text1"/>
          <w:sz w:val="2"/>
          <w:szCs w:val="2"/>
          <w:rtl/>
        </w:rPr>
      </w:pPr>
    </w:p>
    <w:p w:rsidR="00A914AB" w:rsidRPr="00965E89" w:rsidRDefault="00A914AB" w:rsidP="00965E89">
      <w:pPr>
        <w:rPr>
          <w:color w:val="000000" w:themeColor="text1"/>
          <w:sz w:val="2"/>
          <w:szCs w:val="2"/>
          <w:rtl/>
        </w:rPr>
      </w:pPr>
    </w:p>
    <w:sectPr w:rsidR="00A914AB" w:rsidRPr="00965E89" w:rsidSect="00914D91">
      <w:pgSz w:w="11906" w:h="16838"/>
      <w:pgMar w:top="340" w:right="510" w:bottom="3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1A" w:rsidRDefault="00A1121A" w:rsidP="007C0479">
      <w:r>
        <w:separator/>
      </w:r>
    </w:p>
  </w:endnote>
  <w:endnote w:type="continuationSeparator" w:id="0">
    <w:p w:rsidR="00A1121A" w:rsidRDefault="00A1121A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ultan  koufi circ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FS_Raj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rada Req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musam_free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altName w:val="Times New Roman"/>
    <w:charset w:val="00"/>
    <w:family w:val="auto"/>
    <w:pitch w:val="variable"/>
    <w:sig w:usb0="00000000" w:usb1="90000008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Tkamol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XtManalBLack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1A" w:rsidRDefault="00A1121A" w:rsidP="007C0479">
      <w:r>
        <w:separator/>
      </w:r>
    </w:p>
  </w:footnote>
  <w:footnote w:type="continuationSeparator" w:id="0">
    <w:p w:rsidR="00A1121A" w:rsidRDefault="00A1121A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67F4"/>
    <w:multiLevelType w:val="hybridMultilevel"/>
    <w:tmpl w:val="94F4EEBA"/>
    <w:lvl w:ilvl="0" w:tplc="97A40BC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E"/>
    <w:rsid w:val="000035E0"/>
    <w:rsid w:val="0000683B"/>
    <w:rsid w:val="00007963"/>
    <w:rsid w:val="00013149"/>
    <w:rsid w:val="00013DCB"/>
    <w:rsid w:val="00014D70"/>
    <w:rsid w:val="00021488"/>
    <w:rsid w:val="00023BBB"/>
    <w:rsid w:val="0003279E"/>
    <w:rsid w:val="00032925"/>
    <w:rsid w:val="00033366"/>
    <w:rsid w:val="00034FFB"/>
    <w:rsid w:val="00035853"/>
    <w:rsid w:val="0004169E"/>
    <w:rsid w:val="00041DC2"/>
    <w:rsid w:val="000438EB"/>
    <w:rsid w:val="00047CDD"/>
    <w:rsid w:val="00052762"/>
    <w:rsid w:val="00052CBE"/>
    <w:rsid w:val="00057BD3"/>
    <w:rsid w:val="00060719"/>
    <w:rsid w:val="000621FE"/>
    <w:rsid w:val="00063196"/>
    <w:rsid w:val="00064911"/>
    <w:rsid w:val="0006580E"/>
    <w:rsid w:val="0007012F"/>
    <w:rsid w:val="00070355"/>
    <w:rsid w:val="00071C8B"/>
    <w:rsid w:val="00076251"/>
    <w:rsid w:val="00076944"/>
    <w:rsid w:val="00076D7D"/>
    <w:rsid w:val="000777D5"/>
    <w:rsid w:val="0008161D"/>
    <w:rsid w:val="0008657D"/>
    <w:rsid w:val="00091023"/>
    <w:rsid w:val="0009256F"/>
    <w:rsid w:val="000938D7"/>
    <w:rsid w:val="00094488"/>
    <w:rsid w:val="00094E96"/>
    <w:rsid w:val="0009632F"/>
    <w:rsid w:val="000A0357"/>
    <w:rsid w:val="000A0872"/>
    <w:rsid w:val="000A1243"/>
    <w:rsid w:val="000A1F12"/>
    <w:rsid w:val="000A363D"/>
    <w:rsid w:val="000A56FF"/>
    <w:rsid w:val="000B34BA"/>
    <w:rsid w:val="000B4406"/>
    <w:rsid w:val="000B72B5"/>
    <w:rsid w:val="000C010E"/>
    <w:rsid w:val="000C01F2"/>
    <w:rsid w:val="000C7692"/>
    <w:rsid w:val="000D5C16"/>
    <w:rsid w:val="000D678D"/>
    <w:rsid w:val="000E24DE"/>
    <w:rsid w:val="000E4733"/>
    <w:rsid w:val="000E725E"/>
    <w:rsid w:val="000F01CD"/>
    <w:rsid w:val="000F07F9"/>
    <w:rsid w:val="000F49B7"/>
    <w:rsid w:val="00106118"/>
    <w:rsid w:val="00111A02"/>
    <w:rsid w:val="00113D3F"/>
    <w:rsid w:val="00113F50"/>
    <w:rsid w:val="00114EB3"/>
    <w:rsid w:val="00116E22"/>
    <w:rsid w:val="00117AE0"/>
    <w:rsid w:val="00121635"/>
    <w:rsid w:val="00123164"/>
    <w:rsid w:val="001255AF"/>
    <w:rsid w:val="001328C6"/>
    <w:rsid w:val="00133B62"/>
    <w:rsid w:val="00136BB6"/>
    <w:rsid w:val="00137BC7"/>
    <w:rsid w:val="00140330"/>
    <w:rsid w:val="00143F32"/>
    <w:rsid w:val="001468EF"/>
    <w:rsid w:val="00146DBD"/>
    <w:rsid w:val="00147F10"/>
    <w:rsid w:val="00153822"/>
    <w:rsid w:val="001552E8"/>
    <w:rsid w:val="001572C3"/>
    <w:rsid w:val="00164ED6"/>
    <w:rsid w:val="001661FA"/>
    <w:rsid w:val="00166252"/>
    <w:rsid w:val="00170854"/>
    <w:rsid w:val="001713BF"/>
    <w:rsid w:val="0017692A"/>
    <w:rsid w:val="001807A6"/>
    <w:rsid w:val="0018175A"/>
    <w:rsid w:val="00182C1F"/>
    <w:rsid w:val="00183028"/>
    <w:rsid w:val="001836D9"/>
    <w:rsid w:val="00183D56"/>
    <w:rsid w:val="001849FC"/>
    <w:rsid w:val="00184B2B"/>
    <w:rsid w:val="001911C6"/>
    <w:rsid w:val="00191C3B"/>
    <w:rsid w:val="00192956"/>
    <w:rsid w:val="00192E71"/>
    <w:rsid w:val="001936B5"/>
    <w:rsid w:val="00197F4B"/>
    <w:rsid w:val="001A5DD1"/>
    <w:rsid w:val="001A6AE8"/>
    <w:rsid w:val="001B2DB4"/>
    <w:rsid w:val="001C2BDF"/>
    <w:rsid w:val="001C2E36"/>
    <w:rsid w:val="001C2F61"/>
    <w:rsid w:val="001D3F25"/>
    <w:rsid w:val="001D54F2"/>
    <w:rsid w:val="001D7EAA"/>
    <w:rsid w:val="001E2329"/>
    <w:rsid w:val="001E7936"/>
    <w:rsid w:val="001F1522"/>
    <w:rsid w:val="001F180B"/>
    <w:rsid w:val="001F2094"/>
    <w:rsid w:val="001F718B"/>
    <w:rsid w:val="00201F1F"/>
    <w:rsid w:val="00202A71"/>
    <w:rsid w:val="00202C15"/>
    <w:rsid w:val="00203AD3"/>
    <w:rsid w:val="00205B46"/>
    <w:rsid w:val="0021266F"/>
    <w:rsid w:val="002176D3"/>
    <w:rsid w:val="00217CB8"/>
    <w:rsid w:val="00221787"/>
    <w:rsid w:val="00222040"/>
    <w:rsid w:val="002222D0"/>
    <w:rsid w:val="002239F0"/>
    <w:rsid w:val="002263CA"/>
    <w:rsid w:val="00230EC4"/>
    <w:rsid w:val="00237DAD"/>
    <w:rsid w:val="002406C7"/>
    <w:rsid w:val="002416AE"/>
    <w:rsid w:val="00241D41"/>
    <w:rsid w:val="00246F38"/>
    <w:rsid w:val="00253A5B"/>
    <w:rsid w:val="00254A5C"/>
    <w:rsid w:val="00254B79"/>
    <w:rsid w:val="00257A85"/>
    <w:rsid w:val="00262608"/>
    <w:rsid w:val="002638CE"/>
    <w:rsid w:val="00264AA8"/>
    <w:rsid w:val="00266689"/>
    <w:rsid w:val="00270380"/>
    <w:rsid w:val="00274D7C"/>
    <w:rsid w:val="00275BB4"/>
    <w:rsid w:val="00275EE5"/>
    <w:rsid w:val="00281441"/>
    <w:rsid w:val="0028322A"/>
    <w:rsid w:val="00283264"/>
    <w:rsid w:val="00283931"/>
    <w:rsid w:val="00284F33"/>
    <w:rsid w:val="0028587F"/>
    <w:rsid w:val="00285FC4"/>
    <w:rsid w:val="00290269"/>
    <w:rsid w:val="00292315"/>
    <w:rsid w:val="00295795"/>
    <w:rsid w:val="00296182"/>
    <w:rsid w:val="00297CD6"/>
    <w:rsid w:val="002A39A2"/>
    <w:rsid w:val="002A3FAC"/>
    <w:rsid w:val="002A605C"/>
    <w:rsid w:val="002A7E0D"/>
    <w:rsid w:val="002B0057"/>
    <w:rsid w:val="002B0794"/>
    <w:rsid w:val="002B0D86"/>
    <w:rsid w:val="002B4740"/>
    <w:rsid w:val="002B50D5"/>
    <w:rsid w:val="002B5583"/>
    <w:rsid w:val="002B7816"/>
    <w:rsid w:val="002C07C3"/>
    <w:rsid w:val="002C205B"/>
    <w:rsid w:val="002C3895"/>
    <w:rsid w:val="002C7102"/>
    <w:rsid w:val="002D0BBC"/>
    <w:rsid w:val="002D3712"/>
    <w:rsid w:val="002D48AE"/>
    <w:rsid w:val="002D608C"/>
    <w:rsid w:val="002D7165"/>
    <w:rsid w:val="002D7D76"/>
    <w:rsid w:val="002E1F3F"/>
    <w:rsid w:val="002E4373"/>
    <w:rsid w:val="002E5B53"/>
    <w:rsid w:val="002F03E4"/>
    <w:rsid w:val="003004C5"/>
    <w:rsid w:val="00303C08"/>
    <w:rsid w:val="00306049"/>
    <w:rsid w:val="00306C43"/>
    <w:rsid w:val="0030740E"/>
    <w:rsid w:val="003103C3"/>
    <w:rsid w:val="00311AA5"/>
    <w:rsid w:val="00311E1E"/>
    <w:rsid w:val="00314E31"/>
    <w:rsid w:val="0033451C"/>
    <w:rsid w:val="0033504A"/>
    <w:rsid w:val="003353C2"/>
    <w:rsid w:val="00335AA8"/>
    <w:rsid w:val="00340AF0"/>
    <w:rsid w:val="003414AC"/>
    <w:rsid w:val="003446C0"/>
    <w:rsid w:val="00345A3C"/>
    <w:rsid w:val="003469D5"/>
    <w:rsid w:val="003611B5"/>
    <w:rsid w:val="00361A03"/>
    <w:rsid w:val="00365C49"/>
    <w:rsid w:val="00366951"/>
    <w:rsid w:val="003706F6"/>
    <w:rsid w:val="00372C2A"/>
    <w:rsid w:val="00372F1C"/>
    <w:rsid w:val="00374B5F"/>
    <w:rsid w:val="0037566E"/>
    <w:rsid w:val="00376041"/>
    <w:rsid w:val="0037672D"/>
    <w:rsid w:val="00380074"/>
    <w:rsid w:val="00380AAA"/>
    <w:rsid w:val="00380B31"/>
    <w:rsid w:val="003813D2"/>
    <w:rsid w:val="00381B8B"/>
    <w:rsid w:val="00385852"/>
    <w:rsid w:val="00386A82"/>
    <w:rsid w:val="00387355"/>
    <w:rsid w:val="00390CF6"/>
    <w:rsid w:val="00391300"/>
    <w:rsid w:val="00396754"/>
    <w:rsid w:val="003A38D7"/>
    <w:rsid w:val="003A5ACE"/>
    <w:rsid w:val="003A5C6E"/>
    <w:rsid w:val="003A7B5E"/>
    <w:rsid w:val="003B014D"/>
    <w:rsid w:val="003B279A"/>
    <w:rsid w:val="003B2DCC"/>
    <w:rsid w:val="003B4992"/>
    <w:rsid w:val="003B4D41"/>
    <w:rsid w:val="003B569E"/>
    <w:rsid w:val="003B666B"/>
    <w:rsid w:val="003B6680"/>
    <w:rsid w:val="003B6A1E"/>
    <w:rsid w:val="003C17A0"/>
    <w:rsid w:val="003C1FD3"/>
    <w:rsid w:val="003D21E2"/>
    <w:rsid w:val="003D298F"/>
    <w:rsid w:val="003F04DE"/>
    <w:rsid w:val="003F2403"/>
    <w:rsid w:val="003F41F5"/>
    <w:rsid w:val="003F5520"/>
    <w:rsid w:val="003F7136"/>
    <w:rsid w:val="00403B13"/>
    <w:rsid w:val="004054A9"/>
    <w:rsid w:val="00406E93"/>
    <w:rsid w:val="0041135F"/>
    <w:rsid w:val="004124D8"/>
    <w:rsid w:val="00415D1B"/>
    <w:rsid w:val="004160DA"/>
    <w:rsid w:val="00417034"/>
    <w:rsid w:val="004212F5"/>
    <w:rsid w:val="00421D80"/>
    <w:rsid w:val="0042322A"/>
    <w:rsid w:val="00423671"/>
    <w:rsid w:val="00424729"/>
    <w:rsid w:val="00425092"/>
    <w:rsid w:val="004278F8"/>
    <w:rsid w:val="00440B3A"/>
    <w:rsid w:val="00441396"/>
    <w:rsid w:val="00452607"/>
    <w:rsid w:val="00452ABF"/>
    <w:rsid w:val="00452ADD"/>
    <w:rsid w:val="00454252"/>
    <w:rsid w:val="00454654"/>
    <w:rsid w:val="00454F35"/>
    <w:rsid w:val="004554D7"/>
    <w:rsid w:val="00456C7B"/>
    <w:rsid w:val="0045753B"/>
    <w:rsid w:val="00457A8A"/>
    <w:rsid w:val="00470808"/>
    <w:rsid w:val="0047459A"/>
    <w:rsid w:val="00476E80"/>
    <w:rsid w:val="00484F0E"/>
    <w:rsid w:val="00486C76"/>
    <w:rsid w:val="00490B09"/>
    <w:rsid w:val="00491851"/>
    <w:rsid w:val="00492970"/>
    <w:rsid w:val="004931EF"/>
    <w:rsid w:val="00493557"/>
    <w:rsid w:val="004949AF"/>
    <w:rsid w:val="004A0D33"/>
    <w:rsid w:val="004A1663"/>
    <w:rsid w:val="004A35A9"/>
    <w:rsid w:val="004A5EB0"/>
    <w:rsid w:val="004B0878"/>
    <w:rsid w:val="004B734D"/>
    <w:rsid w:val="004C1197"/>
    <w:rsid w:val="004C1AA3"/>
    <w:rsid w:val="004C31CC"/>
    <w:rsid w:val="004C68B4"/>
    <w:rsid w:val="004D1B1A"/>
    <w:rsid w:val="004D2171"/>
    <w:rsid w:val="004D2A55"/>
    <w:rsid w:val="004D532F"/>
    <w:rsid w:val="004D5ED5"/>
    <w:rsid w:val="004E2DD3"/>
    <w:rsid w:val="004E3202"/>
    <w:rsid w:val="004E4127"/>
    <w:rsid w:val="004E54C0"/>
    <w:rsid w:val="004F30B8"/>
    <w:rsid w:val="004F53B5"/>
    <w:rsid w:val="004F65BA"/>
    <w:rsid w:val="004F7952"/>
    <w:rsid w:val="00500C2B"/>
    <w:rsid w:val="00501F8A"/>
    <w:rsid w:val="00505B4E"/>
    <w:rsid w:val="00507372"/>
    <w:rsid w:val="0051097E"/>
    <w:rsid w:val="00515F63"/>
    <w:rsid w:val="00523962"/>
    <w:rsid w:val="005245D3"/>
    <w:rsid w:val="005313DC"/>
    <w:rsid w:val="00531F8E"/>
    <w:rsid w:val="00533FEB"/>
    <w:rsid w:val="00534D20"/>
    <w:rsid w:val="005444B0"/>
    <w:rsid w:val="005445C3"/>
    <w:rsid w:val="005448C3"/>
    <w:rsid w:val="00546D58"/>
    <w:rsid w:val="005471C5"/>
    <w:rsid w:val="00550499"/>
    <w:rsid w:val="005516FA"/>
    <w:rsid w:val="00551F0F"/>
    <w:rsid w:val="00556433"/>
    <w:rsid w:val="00557715"/>
    <w:rsid w:val="00562E2F"/>
    <w:rsid w:val="0056324F"/>
    <w:rsid w:val="00563739"/>
    <w:rsid w:val="00563B45"/>
    <w:rsid w:val="0056517C"/>
    <w:rsid w:val="00567297"/>
    <w:rsid w:val="00584A22"/>
    <w:rsid w:val="005857D6"/>
    <w:rsid w:val="00586563"/>
    <w:rsid w:val="005904F9"/>
    <w:rsid w:val="00591EE2"/>
    <w:rsid w:val="00592930"/>
    <w:rsid w:val="00594D9B"/>
    <w:rsid w:val="00597AF4"/>
    <w:rsid w:val="005A0465"/>
    <w:rsid w:val="005A0E5D"/>
    <w:rsid w:val="005A45F4"/>
    <w:rsid w:val="005A603D"/>
    <w:rsid w:val="005A736B"/>
    <w:rsid w:val="005B59CC"/>
    <w:rsid w:val="005C0CE6"/>
    <w:rsid w:val="005C1182"/>
    <w:rsid w:val="005C34E8"/>
    <w:rsid w:val="005C3850"/>
    <w:rsid w:val="005C6004"/>
    <w:rsid w:val="005C6A73"/>
    <w:rsid w:val="005D0EC1"/>
    <w:rsid w:val="005D16F8"/>
    <w:rsid w:val="005D246B"/>
    <w:rsid w:val="005D59F9"/>
    <w:rsid w:val="005E06FB"/>
    <w:rsid w:val="005F071D"/>
    <w:rsid w:val="005F4F06"/>
    <w:rsid w:val="00610A56"/>
    <w:rsid w:val="00612469"/>
    <w:rsid w:val="00616186"/>
    <w:rsid w:val="00616A67"/>
    <w:rsid w:val="00626B7E"/>
    <w:rsid w:val="00627AF2"/>
    <w:rsid w:val="00630B06"/>
    <w:rsid w:val="00633E9B"/>
    <w:rsid w:val="006346E0"/>
    <w:rsid w:val="0063585F"/>
    <w:rsid w:val="00635D35"/>
    <w:rsid w:val="00641808"/>
    <w:rsid w:val="00641836"/>
    <w:rsid w:val="00642475"/>
    <w:rsid w:val="006448E1"/>
    <w:rsid w:val="006463CF"/>
    <w:rsid w:val="006504E9"/>
    <w:rsid w:val="0065222A"/>
    <w:rsid w:val="0065233B"/>
    <w:rsid w:val="00652855"/>
    <w:rsid w:val="006560CE"/>
    <w:rsid w:val="006577C9"/>
    <w:rsid w:val="0066352C"/>
    <w:rsid w:val="006643EC"/>
    <w:rsid w:val="0066467A"/>
    <w:rsid w:val="00664DF7"/>
    <w:rsid w:val="006717BC"/>
    <w:rsid w:val="00675539"/>
    <w:rsid w:val="006812B7"/>
    <w:rsid w:val="0068240E"/>
    <w:rsid w:val="00682D13"/>
    <w:rsid w:val="00684AED"/>
    <w:rsid w:val="00685219"/>
    <w:rsid w:val="0069137B"/>
    <w:rsid w:val="00691F4E"/>
    <w:rsid w:val="00692490"/>
    <w:rsid w:val="00696DE2"/>
    <w:rsid w:val="006A02C9"/>
    <w:rsid w:val="006A1394"/>
    <w:rsid w:val="006A2352"/>
    <w:rsid w:val="006A4B1F"/>
    <w:rsid w:val="006B3527"/>
    <w:rsid w:val="006B4E68"/>
    <w:rsid w:val="006B7727"/>
    <w:rsid w:val="006C211A"/>
    <w:rsid w:val="006C4217"/>
    <w:rsid w:val="006C6429"/>
    <w:rsid w:val="006D3424"/>
    <w:rsid w:val="006D49F7"/>
    <w:rsid w:val="006D4F8A"/>
    <w:rsid w:val="006D73E0"/>
    <w:rsid w:val="006D742B"/>
    <w:rsid w:val="006E061D"/>
    <w:rsid w:val="006E0EB3"/>
    <w:rsid w:val="006E3CB9"/>
    <w:rsid w:val="006F09CA"/>
    <w:rsid w:val="006F253D"/>
    <w:rsid w:val="006F2D32"/>
    <w:rsid w:val="006F2F5E"/>
    <w:rsid w:val="006F3572"/>
    <w:rsid w:val="006F44B8"/>
    <w:rsid w:val="006F6AAB"/>
    <w:rsid w:val="0071042B"/>
    <w:rsid w:val="00712AC6"/>
    <w:rsid w:val="007158B4"/>
    <w:rsid w:val="00715944"/>
    <w:rsid w:val="007179FF"/>
    <w:rsid w:val="00720CDB"/>
    <w:rsid w:val="00723393"/>
    <w:rsid w:val="007233DD"/>
    <w:rsid w:val="00723F4D"/>
    <w:rsid w:val="007261F5"/>
    <w:rsid w:val="00731574"/>
    <w:rsid w:val="007319DF"/>
    <w:rsid w:val="0073518B"/>
    <w:rsid w:val="0073561D"/>
    <w:rsid w:val="007363E5"/>
    <w:rsid w:val="00736A5B"/>
    <w:rsid w:val="00741660"/>
    <w:rsid w:val="00741F7A"/>
    <w:rsid w:val="0074257A"/>
    <w:rsid w:val="00742EF5"/>
    <w:rsid w:val="00745218"/>
    <w:rsid w:val="00747E59"/>
    <w:rsid w:val="007520D8"/>
    <w:rsid w:val="00753BF1"/>
    <w:rsid w:val="00754331"/>
    <w:rsid w:val="0075470F"/>
    <w:rsid w:val="0075582D"/>
    <w:rsid w:val="00756761"/>
    <w:rsid w:val="00756850"/>
    <w:rsid w:val="00760D36"/>
    <w:rsid w:val="007643A0"/>
    <w:rsid w:val="007659D0"/>
    <w:rsid w:val="00767763"/>
    <w:rsid w:val="00771125"/>
    <w:rsid w:val="007726F8"/>
    <w:rsid w:val="007730EC"/>
    <w:rsid w:val="00780307"/>
    <w:rsid w:val="00780FEB"/>
    <w:rsid w:val="00782609"/>
    <w:rsid w:val="00782E51"/>
    <w:rsid w:val="0078334F"/>
    <w:rsid w:val="007959CF"/>
    <w:rsid w:val="00797435"/>
    <w:rsid w:val="007A61FF"/>
    <w:rsid w:val="007A78B5"/>
    <w:rsid w:val="007A7A98"/>
    <w:rsid w:val="007A7FAB"/>
    <w:rsid w:val="007B0505"/>
    <w:rsid w:val="007B0F84"/>
    <w:rsid w:val="007B4106"/>
    <w:rsid w:val="007B704E"/>
    <w:rsid w:val="007B7387"/>
    <w:rsid w:val="007C028D"/>
    <w:rsid w:val="007C0479"/>
    <w:rsid w:val="007C0832"/>
    <w:rsid w:val="007C08D3"/>
    <w:rsid w:val="007C0EC4"/>
    <w:rsid w:val="007C14B4"/>
    <w:rsid w:val="007C14CE"/>
    <w:rsid w:val="007C1612"/>
    <w:rsid w:val="007C1823"/>
    <w:rsid w:val="007C2828"/>
    <w:rsid w:val="007C29AD"/>
    <w:rsid w:val="007C35C8"/>
    <w:rsid w:val="007C63F2"/>
    <w:rsid w:val="007D2661"/>
    <w:rsid w:val="007D28A6"/>
    <w:rsid w:val="007D2E7C"/>
    <w:rsid w:val="007D355F"/>
    <w:rsid w:val="007D63DA"/>
    <w:rsid w:val="007E199B"/>
    <w:rsid w:val="007E1CF9"/>
    <w:rsid w:val="007F0100"/>
    <w:rsid w:val="007F0337"/>
    <w:rsid w:val="007F5639"/>
    <w:rsid w:val="007F6AF1"/>
    <w:rsid w:val="008008B4"/>
    <w:rsid w:val="00805047"/>
    <w:rsid w:val="00806DAD"/>
    <w:rsid w:val="00810876"/>
    <w:rsid w:val="00814425"/>
    <w:rsid w:val="008158B9"/>
    <w:rsid w:val="00815A4A"/>
    <w:rsid w:val="00821257"/>
    <w:rsid w:val="00821F39"/>
    <w:rsid w:val="00826D29"/>
    <w:rsid w:val="00827590"/>
    <w:rsid w:val="00827A17"/>
    <w:rsid w:val="00830191"/>
    <w:rsid w:val="0083338D"/>
    <w:rsid w:val="008364CB"/>
    <w:rsid w:val="0083720E"/>
    <w:rsid w:val="00842152"/>
    <w:rsid w:val="00842D34"/>
    <w:rsid w:val="00843F17"/>
    <w:rsid w:val="00845F73"/>
    <w:rsid w:val="00846257"/>
    <w:rsid w:val="00851935"/>
    <w:rsid w:val="00852E1D"/>
    <w:rsid w:val="008534FB"/>
    <w:rsid w:val="008538DC"/>
    <w:rsid w:val="00857138"/>
    <w:rsid w:val="00863BEA"/>
    <w:rsid w:val="00870452"/>
    <w:rsid w:val="00870EF2"/>
    <w:rsid w:val="008754A8"/>
    <w:rsid w:val="00875D30"/>
    <w:rsid w:val="008769FA"/>
    <w:rsid w:val="00877ADB"/>
    <w:rsid w:val="008875DC"/>
    <w:rsid w:val="0089135A"/>
    <w:rsid w:val="00893803"/>
    <w:rsid w:val="00894287"/>
    <w:rsid w:val="0089465E"/>
    <w:rsid w:val="00895D6E"/>
    <w:rsid w:val="00895DB2"/>
    <w:rsid w:val="008966D3"/>
    <w:rsid w:val="00897ED9"/>
    <w:rsid w:val="008A0668"/>
    <w:rsid w:val="008A0697"/>
    <w:rsid w:val="008A077E"/>
    <w:rsid w:val="008A13F1"/>
    <w:rsid w:val="008A233F"/>
    <w:rsid w:val="008A2E8C"/>
    <w:rsid w:val="008A3DE6"/>
    <w:rsid w:val="008A5E91"/>
    <w:rsid w:val="008A6A74"/>
    <w:rsid w:val="008B2367"/>
    <w:rsid w:val="008B3250"/>
    <w:rsid w:val="008B3892"/>
    <w:rsid w:val="008B463C"/>
    <w:rsid w:val="008B7B74"/>
    <w:rsid w:val="008B7C74"/>
    <w:rsid w:val="008C245E"/>
    <w:rsid w:val="008C2E8D"/>
    <w:rsid w:val="008C69AB"/>
    <w:rsid w:val="008C7BD4"/>
    <w:rsid w:val="008D3031"/>
    <w:rsid w:val="008D3360"/>
    <w:rsid w:val="008D41B5"/>
    <w:rsid w:val="008E05B7"/>
    <w:rsid w:val="008E0FE9"/>
    <w:rsid w:val="008E29F5"/>
    <w:rsid w:val="008E4574"/>
    <w:rsid w:val="008F120F"/>
    <w:rsid w:val="008F47E3"/>
    <w:rsid w:val="00900148"/>
    <w:rsid w:val="00900412"/>
    <w:rsid w:val="00907B13"/>
    <w:rsid w:val="00910AEB"/>
    <w:rsid w:val="00914CD4"/>
    <w:rsid w:val="00914D91"/>
    <w:rsid w:val="0091647A"/>
    <w:rsid w:val="009202F4"/>
    <w:rsid w:val="00920E35"/>
    <w:rsid w:val="00922285"/>
    <w:rsid w:val="00927A74"/>
    <w:rsid w:val="00927FDD"/>
    <w:rsid w:val="00934304"/>
    <w:rsid w:val="00936D2F"/>
    <w:rsid w:val="00944684"/>
    <w:rsid w:val="009459A8"/>
    <w:rsid w:val="00947834"/>
    <w:rsid w:val="00951178"/>
    <w:rsid w:val="009512D0"/>
    <w:rsid w:val="00953027"/>
    <w:rsid w:val="00954049"/>
    <w:rsid w:val="00961CD6"/>
    <w:rsid w:val="00962593"/>
    <w:rsid w:val="00962E3D"/>
    <w:rsid w:val="00963D51"/>
    <w:rsid w:val="00965E89"/>
    <w:rsid w:val="00967715"/>
    <w:rsid w:val="00970FD0"/>
    <w:rsid w:val="009723DC"/>
    <w:rsid w:val="0097679E"/>
    <w:rsid w:val="0097780E"/>
    <w:rsid w:val="00980E82"/>
    <w:rsid w:val="00981A46"/>
    <w:rsid w:val="00982930"/>
    <w:rsid w:val="00982BC8"/>
    <w:rsid w:val="00984B03"/>
    <w:rsid w:val="00985355"/>
    <w:rsid w:val="00986B50"/>
    <w:rsid w:val="009919E5"/>
    <w:rsid w:val="00991A25"/>
    <w:rsid w:val="00992473"/>
    <w:rsid w:val="00993337"/>
    <w:rsid w:val="00993B41"/>
    <w:rsid w:val="00993F15"/>
    <w:rsid w:val="009940B4"/>
    <w:rsid w:val="00994E5C"/>
    <w:rsid w:val="00996CB8"/>
    <w:rsid w:val="00997332"/>
    <w:rsid w:val="009A1C32"/>
    <w:rsid w:val="009A5AA7"/>
    <w:rsid w:val="009B31E7"/>
    <w:rsid w:val="009B555D"/>
    <w:rsid w:val="009B6FCF"/>
    <w:rsid w:val="009B71C2"/>
    <w:rsid w:val="009C2B86"/>
    <w:rsid w:val="009C3C54"/>
    <w:rsid w:val="009C445F"/>
    <w:rsid w:val="009C4983"/>
    <w:rsid w:val="009C6C51"/>
    <w:rsid w:val="009D022E"/>
    <w:rsid w:val="009D25DE"/>
    <w:rsid w:val="009D3D3C"/>
    <w:rsid w:val="009D4D43"/>
    <w:rsid w:val="009D6CA7"/>
    <w:rsid w:val="009E22E6"/>
    <w:rsid w:val="009E42DC"/>
    <w:rsid w:val="009F1066"/>
    <w:rsid w:val="009F2619"/>
    <w:rsid w:val="00A03336"/>
    <w:rsid w:val="00A0453E"/>
    <w:rsid w:val="00A079C4"/>
    <w:rsid w:val="00A07FF9"/>
    <w:rsid w:val="00A1121A"/>
    <w:rsid w:val="00A11F64"/>
    <w:rsid w:val="00A12200"/>
    <w:rsid w:val="00A21021"/>
    <w:rsid w:val="00A2189E"/>
    <w:rsid w:val="00A21F03"/>
    <w:rsid w:val="00A2430B"/>
    <w:rsid w:val="00A258E5"/>
    <w:rsid w:val="00A25D9B"/>
    <w:rsid w:val="00A262B8"/>
    <w:rsid w:val="00A30D27"/>
    <w:rsid w:val="00A310A2"/>
    <w:rsid w:val="00A32145"/>
    <w:rsid w:val="00A32E3C"/>
    <w:rsid w:val="00A3362E"/>
    <w:rsid w:val="00A35571"/>
    <w:rsid w:val="00A40E06"/>
    <w:rsid w:val="00A421A6"/>
    <w:rsid w:val="00A4305D"/>
    <w:rsid w:val="00A46D93"/>
    <w:rsid w:val="00A520F4"/>
    <w:rsid w:val="00A5267B"/>
    <w:rsid w:val="00A5269F"/>
    <w:rsid w:val="00A53460"/>
    <w:rsid w:val="00A55FA3"/>
    <w:rsid w:val="00A56906"/>
    <w:rsid w:val="00A56C6E"/>
    <w:rsid w:val="00A6347A"/>
    <w:rsid w:val="00A638A0"/>
    <w:rsid w:val="00A63AFB"/>
    <w:rsid w:val="00A74EFA"/>
    <w:rsid w:val="00A77B4A"/>
    <w:rsid w:val="00A80946"/>
    <w:rsid w:val="00A86142"/>
    <w:rsid w:val="00A86345"/>
    <w:rsid w:val="00A867EC"/>
    <w:rsid w:val="00A8719D"/>
    <w:rsid w:val="00A914AB"/>
    <w:rsid w:val="00A92032"/>
    <w:rsid w:val="00A9272C"/>
    <w:rsid w:val="00A927A2"/>
    <w:rsid w:val="00AA0A5D"/>
    <w:rsid w:val="00AA17A6"/>
    <w:rsid w:val="00AA4E91"/>
    <w:rsid w:val="00AA7B7B"/>
    <w:rsid w:val="00AB0648"/>
    <w:rsid w:val="00AB10B8"/>
    <w:rsid w:val="00AB1164"/>
    <w:rsid w:val="00AB3077"/>
    <w:rsid w:val="00AB65B7"/>
    <w:rsid w:val="00AB7C3F"/>
    <w:rsid w:val="00AC0711"/>
    <w:rsid w:val="00AC0719"/>
    <w:rsid w:val="00AC0CE2"/>
    <w:rsid w:val="00AC517C"/>
    <w:rsid w:val="00AD1516"/>
    <w:rsid w:val="00AD3DC5"/>
    <w:rsid w:val="00AD5845"/>
    <w:rsid w:val="00AD7EA5"/>
    <w:rsid w:val="00AE0BCA"/>
    <w:rsid w:val="00AE1AAE"/>
    <w:rsid w:val="00AE2955"/>
    <w:rsid w:val="00AE2EFE"/>
    <w:rsid w:val="00AE3397"/>
    <w:rsid w:val="00AE4816"/>
    <w:rsid w:val="00AF0FBE"/>
    <w:rsid w:val="00AF2A44"/>
    <w:rsid w:val="00AF2A88"/>
    <w:rsid w:val="00AF2C56"/>
    <w:rsid w:val="00AF5924"/>
    <w:rsid w:val="00B00071"/>
    <w:rsid w:val="00B03489"/>
    <w:rsid w:val="00B039A1"/>
    <w:rsid w:val="00B04E8C"/>
    <w:rsid w:val="00B07487"/>
    <w:rsid w:val="00B07571"/>
    <w:rsid w:val="00B079DB"/>
    <w:rsid w:val="00B102D8"/>
    <w:rsid w:val="00B144C8"/>
    <w:rsid w:val="00B1498E"/>
    <w:rsid w:val="00B14E6F"/>
    <w:rsid w:val="00B1660B"/>
    <w:rsid w:val="00B169D1"/>
    <w:rsid w:val="00B1707B"/>
    <w:rsid w:val="00B213A2"/>
    <w:rsid w:val="00B23495"/>
    <w:rsid w:val="00B254FE"/>
    <w:rsid w:val="00B306FD"/>
    <w:rsid w:val="00B30A07"/>
    <w:rsid w:val="00B32117"/>
    <w:rsid w:val="00B32D4D"/>
    <w:rsid w:val="00B34FD9"/>
    <w:rsid w:val="00B35E28"/>
    <w:rsid w:val="00B35EDE"/>
    <w:rsid w:val="00B36300"/>
    <w:rsid w:val="00B400E9"/>
    <w:rsid w:val="00B4277E"/>
    <w:rsid w:val="00B50CEC"/>
    <w:rsid w:val="00B540E4"/>
    <w:rsid w:val="00B54F57"/>
    <w:rsid w:val="00B5548B"/>
    <w:rsid w:val="00B55C75"/>
    <w:rsid w:val="00B56116"/>
    <w:rsid w:val="00B56944"/>
    <w:rsid w:val="00B5747F"/>
    <w:rsid w:val="00B61A07"/>
    <w:rsid w:val="00B6218B"/>
    <w:rsid w:val="00B6460F"/>
    <w:rsid w:val="00B676E7"/>
    <w:rsid w:val="00B7061E"/>
    <w:rsid w:val="00B71190"/>
    <w:rsid w:val="00B7181D"/>
    <w:rsid w:val="00B72046"/>
    <w:rsid w:val="00B73210"/>
    <w:rsid w:val="00B73835"/>
    <w:rsid w:val="00B7473A"/>
    <w:rsid w:val="00B769CB"/>
    <w:rsid w:val="00B76BF9"/>
    <w:rsid w:val="00B82166"/>
    <w:rsid w:val="00B830BA"/>
    <w:rsid w:val="00B83910"/>
    <w:rsid w:val="00B83BDC"/>
    <w:rsid w:val="00B85700"/>
    <w:rsid w:val="00B85B89"/>
    <w:rsid w:val="00B96750"/>
    <w:rsid w:val="00B96977"/>
    <w:rsid w:val="00B96D3F"/>
    <w:rsid w:val="00BA2658"/>
    <w:rsid w:val="00BA6680"/>
    <w:rsid w:val="00BB0C17"/>
    <w:rsid w:val="00BB2C74"/>
    <w:rsid w:val="00BB354C"/>
    <w:rsid w:val="00BB4440"/>
    <w:rsid w:val="00BC016A"/>
    <w:rsid w:val="00BC01A6"/>
    <w:rsid w:val="00BC04C4"/>
    <w:rsid w:val="00BC1481"/>
    <w:rsid w:val="00BC1E28"/>
    <w:rsid w:val="00BC3F32"/>
    <w:rsid w:val="00BC3FB2"/>
    <w:rsid w:val="00BC401F"/>
    <w:rsid w:val="00BD0AA5"/>
    <w:rsid w:val="00BD11F5"/>
    <w:rsid w:val="00BD3901"/>
    <w:rsid w:val="00BD3C66"/>
    <w:rsid w:val="00BD596D"/>
    <w:rsid w:val="00BD6317"/>
    <w:rsid w:val="00BD700F"/>
    <w:rsid w:val="00BD7C17"/>
    <w:rsid w:val="00BE5DF8"/>
    <w:rsid w:val="00BF1815"/>
    <w:rsid w:val="00BF4D45"/>
    <w:rsid w:val="00BF58BD"/>
    <w:rsid w:val="00BF6BD0"/>
    <w:rsid w:val="00BF73A5"/>
    <w:rsid w:val="00BF76A1"/>
    <w:rsid w:val="00C02FE8"/>
    <w:rsid w:val="00C05093"/>
    <w:rsid w:val="00C054C1"/>
    <w:rsid w:val="00C059E9"/>
    <w:rsid w:val="00C06387"/>
    <w:rsid w:val="00C10785"/>
    <w:rsid w:val="00C10E7E"/>
    <w:rsid w:val="00C133F0"/>
    <w:rsid w:val="00C147B5"/>
    <w:rsid w:val="00C1560A"/>
    <w:rsid w:val="00C15CDC"/>
    <w:rsid w:val="00C177B1"/>
    <w:rsid w:val="00C20591"/>
    <w:rsid w:val="00C2133A"/>
    <w:rsid w:val="00C21925"/>
    <w:rsid w:val="00C2310F"/>
    <w:rsid w:val="00C23A37"/>
    <w:rsid w:val="00C2436D"/>
    <w:rsid w:val="00C251AB"/>
    <w:rsid w:val="00C27CD6"/>
    <w:rsid w:val="00C31D3B"/>
    <w:rsid w:val="00C33A77"/>
    <w:rsid w:val="00C34D5D"/>
    <w:rsid w:val="00C36F89"/>
    <w:rsid w:val="00C370D8"/>
    <w:rsid w:val="00C377E2"/>
    <w:rsid w:val="00C45956"/>
    <w:rsid w:val="00C504BD"/>
    <w:rsid w:val="00C51223"/>
    <w:rsid w:val="00C5302E"/>
    <w:rsid w:val="00C53220"/>
    <w:rsid w:val="00C53722"/>
    <w:rsid w:val="00C53FEB"/>
    <w:rsid w:val="00C61E01"/>
    <w:rsid w:val="00C62048"/>
    <w:rsid w:val="00C62EED"/>
    <w:rsid w:val="00C643F1"/>
    <w:rsid w:val="00C64EA2"/>
    <w:rsid w:val="00C660B8"/>
    <w:rsid w:val="00C740B8"/>
    <w:rsid w:val="00C755B3"/>
    <w:rsid w:val="00C7577D"/>
    <w:rsid w:val="00C7621D"/>
    <w:rsid w:val="00C80AFF"/>
    <w:rsid w:val="00C80F9A"/>
    <w:rsid w:val="00C81199"/>
    <w:rsid w:val="00C85132"/>
    <w:rsid w:val="00C91EA1"/>
    <w:rsid w:val="00C91FD4"/>
    <w:rsid w:val="00C932A5"/>
    <w:rsid w:val="00C93F23"/>
    <w:rsid w:val="00C94E70"/>
    <w:rsid w:val="00C96464"/>
    <w:rsid w:val="00C96687"/>
    <w:rsid w:val="00CA0DF3"/>
    <w:rsid w:val="00CA42BF"/>
    <w:rsid w:val="00CB1384"/>
    <w:rsid w:val="00CB5BD7"/>
    <w:rsid w:val="00CC3D76"/>
    <w:rsid w:val="00CC65EE"/>
    <w:rsid w:val="00CC7415"/>
    <w:rsid w:val="00CD086C"/>
    <w:rsid w:val="00CD3DD8"/>
    <w:rsid w:val="00CD6A75"/>
    <w:rsid w:val="00CE1F4F"/>
    <w:rsid w:val="00CE3FCC"/>
    <w:rsid w:val="00CE517A"/>
    <w:rsid w:val="00CF042A"/>
    <w:rsid w:val="00CF1E4E"/>
    <w:rsid w:val="00CF1FCF"/>
    <w:rsid w:val="00CF2885"/>
    <w:rsid w:val="00CF4E78"/>
    <w:rsid w:val="00CF7CA1"/>
    <w:rsid w:val="00D0075E"/>
    <w:rsid w:val="00D02264"/>
    <w:rsid w:val="00D02277"/>
    <w:rsid w:val="00D031EC"/>
    <w:rsid w:val="00D10BFF"/>
    <w:rsid w:val="00D118B1"/>
    <w:rsid w:val="00D12D5C"/>
    <w:rsid w:val="00D13816"/>
    <w:rsid w:val="00D13E12"/>
    <w:rsid w:val="00D15055"/>
    <w:rsid w:val="00D1516D"/>
    <w:rsid w:val="00D228DA"/>
    <w:rsid w:val="00D23945"/>
    <w:rsid w:val="00D26903"/>
    <w:rsid w:val="00D305AD"/>
    <w:rsid w:val="00D4091E"/>
    <w:rsid w:val="00D4178B"/>
    <w:rsid w:val="00D42CF4"/>
    <w:rsid w:val="00D4441A"/>
    <w:rsid w:val="00D479E1"/>
    <w:rsid w:val="00D50130"/>
    <w:rsid w:val="00D50798"/>
    <w:rsid w:val="00D531A8"/>
    <w:rsid w:val="00D5639B"/>
    <w:rsid w:val="00D627B7"/>
    <w:rsid w:val="00D629E3"/>
    <w:rsid w:val="00D64361"/>
    <w:rsid w:val="00D71AF4"/>
    <w:rsid w:val="00D72A18"/>
    <w:rsid w:val="00D8179F"/>
    <w:rsid w:val="00D824A7"/>
    <w:rsid w:val="00D83D9A"/>
    <w:rsid w:val="00D94062"/>
    <w:rsid w:val="00D9407C"/>
    <w:rsid w:val="00D941B0"/>
    <w:rsid w:val="00D954DB"/>
    <w:rsid w:val="00D9635C"/>
    <w:rsid w:val="00D971A1"/>
    <w:rsid w:val="00D9744B"/>
    <w:rsid w:val="00DA3F7B"/>
    <w:rsid w:val="00DB1F10"/>
    <w:rsid w:val="00DB270D"/>
    <w:rsid w:val="00DB4AF9"/>
    <w:rsid w:val="00DB61C7"/>
    <w:rsid w:val="00DB7D26"/>
    <w:rsid w:val="00DC038D"/>
    <w:rsid w:val="00DC0FA8"/>
    <w:rsid w:val="00DC597E"/>
    <w:rsid w:val="00DD1643"/>
    <w:rsid w:val="00DD47DC"/>
    <w:rsid w:val="00DD4FDE"/>
    <w:rsid w:val="00DD5B20"/>
    <w:rsid w:val="00DD5C49"/>
    <w:rsid w:val="00DE1701"/>
    <w:rsid w:val="00DE2C71"/>
    <w:rsid w:val="00DE4FCE"/>
    <w:rsid w:val="00DE5303"/>
    <w:rsid w:val="00DE540B"/>
    <w:rsid w:val="00DE5911"/>
    <w:rsid w:val="00DE6985"/>
    <w:rsid w:val="00DF3558"/>
    <w:rsid w:val="00DF51CD"/>
    <w:rsid w:val="00E033CB"/>
    <w:rsid w:val="00E05CCA"/>
    <w:rsid w:val="00E170AF"/>
    <w:rsid w:val="00E17594"/>
    <w:rsid w:val="00E21C75"/>
    <w:rsid w:val="00E233F5"/>
    <w:rsid w:val="00E305F8"/>
    <w:rsid w:val="00E30625"/>
    <w:rsid w:val="00E30BFC"/>
    <w:rsid w:val="00E32414"/>
    <w:rsid w:val="00E34E77"/>
    <w:rsid w:val="00E35309"/>
    <w:rsid w:val="00E35A27"/>
    <w:rsid w:val="00E36631"/>
    <w:rsid w:val="00E37F08"/>
    <w:rsid w:val="00E42904"/>
    <w:rsid w:val="00E44334"/>
    <w:rsid w:val="00E51982"/>
    <w:rsid w:val="00E60B7A"/>
    <w:rsid w:val="00E62E13"/>
    <w:rsid w:val="00E6361E"/>
    <w:rsid w:val="00E654B7"/>
    <w:rsid w:val="00E7131A"/>
    <w:rsid w:val="00E7486E"/>
    <w:rsid w:val="00E7508A"/>
    <w:rsid w:val="00E75D84"/>
    <w:rsid w:val="00E75FC0"/>
    <w:rsid w:val="00E77659"/>
    <w:rsid w:val="00E810EA"/>
    <w:rsid w:val="00E824C9"/>
    <w:rsid w:val="00E82D47"/>
    <w:rsid w:val="00E87C14"/>
    <w:rsid w:val="00E91C2C"/>
    <w:rsid w:val="00EA1F01"/>
    <w:rsid w:val="00EA223E"/>
    <w:rsid w:val="00EA4284"/>
    <w:rsid w:val="00EB0E43"/>
    <w:rsid w:val="00EB1164"/>
    <w:rsid w:val="00EB3DD1"/>
    <w:rsid w:val="00EB53F3"/>
    <w:rsid w:val="00EB56B6"/>
    <w:rsid w:val="00EB72D8"/>
    <w:rsid w:val="00EC04DA"/>
    <w:rsid w:val="00EC21A1"/>
    <w:rsid w:val="00EC652D"/>
    <w:rsid w:val="00EC6555"/>
    <w:rsid w:val="00ED2CD5"/>
    <w:rsid w:val="00ED73FA"/>
    <w:rsid w:val="00EE0FD9"/>
    <w:rsid w:val="00EE1308"/>
    <w:rsid w:val="00EE2E2B"/>
    <w:rsid w:val="00EE3768"/>
    <w:rsid w:val="00EE4053"/>
    <w:rsid w:val="00EE51CC"/>
    <w:rsid w:val="00EE66F2"/>
    <w:rsid w:val="00EF2000"/>
    <w:rsid w:val="00EF3643"/>
    <w:rsid w:val="00EF7231"/>
    <w:rsid w:val="00F00157"/>
    <w:rsid w:val="00F012A8"/>
    <w:rsid w:val="00F02B8C"/>
    <w:rsid w:val="00F04794"/>
    <w:rsid w:val="00F04DF9"/>
    <w:rsid w:val="00F10516"/>
    <w:rsid w:val="00F15B13"/>
    <w:rsid w:val="00F15CBC"/>
    <w:rsid w:val="00F15FE1"/>
    <w:rsid w:val="00F16795"/>
    <w:rsid w:val="00F169D8"/>
    <w:rsid w:val="00F20175"/>
    <w:rsid w:val="00F21C19"/>
    <w:rsid w:val="00F2293B"/>
    <w:rsid w:val="00F25898"/>
    <w:rsid w:val="00F26BBB"/>
    <w:rsid w:val="00F27E5D"/>
    <w:rsid w:val="00F3284B"/>
    <w:rsid w:val="00F352FC"/>
    <w:rsid w:val="00F36A56"/>
    <w:rsid w:val="00F42CF5"/>
    <w:rsid w:val="00F4494F"/>
    <w:rsid w:val="00F45CE9"/>
    <w:rsid w:val="00F463DD"/>
    <w:rsid w:val="00F502C8"/>
    <w:rsid w:val="00F528DC"/>
    <w:rsid w:val="00F5387E"/>
    <w:rsid w:val="00F573C3"/>
    <w:rsid w:val="00F61BCD"/>
    <w:rsid w:val="00F62298"/>
    <w:rsid w:val="00F62F8A"/>
    <w:rsid w:val="00F72DA2"/>
    <w:rsid w:val="00F73A54"/>
    <w:rsid w:val="00F73A9D"/>
    <w:rsid w:val="00F75CB3"/>
    <w:rsid w:val="00F7653B"/>
    <w:rsid w:val="00F77BAB"/>
    <w:rsid w:val="00F80DD8"/>
    <w:rsid w:val="00F86BDF"/>
    <w:rsid w:val="00F90710"/>
    <w:rsid w:val="00F90D76"/>
    <w:rsid w:val="00F911ED"/>
    <w:rsid w:val="00F940CC"/>
    <w:rsid w:val="00F95048"/>
    <w:rsid w:val="00F96801"/>
    <w:rsid w:val="00F96A20"/>
    <w:rsid w:val="00FA19CB"/>
    <w:rsid w:val="00FA1D8F"/>
    <w:rsid w:val="00FA6112"/>
    <w:rsid w:val="00FA79B8"/>
    <w:rsid w:val="00FA7BBB"/>
    <w:rsid w:val="00FB6260"/>
    <w:rsid w:val="00FB6483"/>
    <w:rsid w:val="00FB6FA2"/>
    <w:rsid w:val="00FB7A8E"/>
    <w:rsid w:val="00FC434A"/>
    <w:rsid w:val="00FC4BE9"/>
    <w:rsid w:val="00FC77AC"/>
    <w:rsid w:val="00FD1D85"/>
    <w:rsid w:val="00FD28A8"/>
    <w:rsid w:val="00FD5E95"/>
    <w:rsid w:val="00FD7C27"/>
    <w:rsid w:val="00FE15FE"/>
    <w:rsid w:val="00FE4597"/>
    <w:rsid w:val="00FE4745"/>
    <w:rsid w:val="00FE5752"/>
    <w:rsid w:val="00FE7710"/>
    <w:rsid w:val="00FF075F"/>
    <w:rsid w:val="00FF3110"/>
    <w:rsid w:val="00FF3529"/>
    <w:rsid w:val="00FF49EA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4147E2E3"/>
  <w15:docId w15:val="{4CAB4489-3138-4E92-8280-754D89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  <w:style w:type="paragraph" w:styleId="ac">
    <w:name w:val="Normal (Web)"/>
    <w:basedOn w:val="a"/>
    <w:uiPriority w:val="99"/>
    <w:unhideWhenUsed/>
    <w:rsid w:val="00C64EA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841B-691D-4F0A-81CA-6E855BC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a</dc:creator>
  <cp:keywords/>
  <dc:description/>
  <cp:lastModifiedBy>Maher</cp:lastModifiedBy>
  <cp:revision>260</cp:revision>
  <cp:lastPrinted>2023-05-27T07:19:00Z</cp:lastPrinted>
  <dcterms:created xsi:type="dcterms:W3CDTF">2023-04-15T17:24:00Z</dcterms:created>
  <dcterms:modified xsi:type="dcterms:W3CDTF">2023-05-28T10:37:00Z</dcterms:modified>
</cp:coreProperties>
</file>